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61" w:rsidRDefault="006A7647" w:rsidP="00081C61">
      <w:pPr>
        <w:pStyle w:val="a3"/>
        <w:tabs>
          <w:tab w:val="clear" w:pos="4252"/>
          <w:tab w:val="clear" w:pos="8504"/>
        </w:tabs>
        <w:spacing w:line="360" w:lineRule="auto"/>
        <w:rPr>
          <w:rFonts w:ascii="ＭＳ 明朝" w:hAnsi="ＭＳ 明朝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1" type="#_x0000_t202" style="position:absolute;left:0;text-align:left;margin-left:370.2pt;margin-top:-22.75pt;width:60.75pt;height:45pt;z-index:251727360;v-text-anchor:middle">
            <v:textbox inset="5.85pt,.7pt,5.85pt,.7pt">
              <w:txbxContent>
                <w:p w:rsidR="008062CE" w:rsidRPr="002E0993" w:rsidRDefault="008062CE" w:rsidP="008062CE">
                  <w:pPr>
                    <w:jc w:val="center"/>
                    <w:rPr>
                      <w:sz w:val="24"/>
                    </w:rPr>
                  </w:pPr>
                  <w:r w:rsidRPr="002E0993">
                    <w:rPr>
                      <w:sz w:val="24"/>
                    </w:rPr>
                    <w:t>議案２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658" type="#_x0000_t202" style="position:absolute;left:0;text-align:left;margin-left:202.2pt;margin-top:-.25pt;width:1in;height:1in;z-index:251685888" stroked="f">
            <v:textbox inset="5.85pt,.7pt,5.85pt,.7pt">
              <w:txbxContent>
                <w:p w:rsidR="00F254FC" w:rsidRPr="00F254FC" w:rsidRDefault="00F254FC">
                  <w:pPr>
                    <w:rPr>
                      <w:sz w:val="24"/>
                    </w:rPr>
                  </w:pPr>
                  <w:r w:rsidRPr="00F254FC">
                    <w:rPr>
                      <w:sz w:val="24"/>
                    </w:rPr>
                    <w:t>（案）</w:t>
                  </w:r>
                </w:p>
              </w:txbxContent>
            </v:textbox>
          </v:shape>
        </w:pict>
      </w:r>
    </w:p>
    <w:p w:rsidR="00081C61" w:rsidRDefault="00081C61" w:rsidP="00081C61">
      <w:pPr>
        <w:pStyle w:val="a3"/>
        <w:tabs>
          <w:tab w:val="clear" w:pos="4252"/>
          <w:tab w:val="clear" w:pos="8504"/>
        </w:tabs>
        <w:spacing w:line="360" w:lineRule="auto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第</w:t>
      </w:r>
      <w:r w:rsidR="006C471F">
        <w:rPr>
          <w:rFonts w:ascii="ＭＳ 明朝" w:hAnsi="ＭＳ 明朝" w:hint="eastAsia"/>
        </w:rPr>
        <w:t>３９</w:t>
      </w:r>
      <w:r>
        <w:rPr>
          <w:rFonts w:ascii="ＭＳ 明朝" w:hAnsi="ＭＳ 明朝" w:hint="eastAsia"/>
          <w:lang w:eastAsia="zh-TW"/>
        </w:rPr>
        <w:t>回福岡県地方港湾審議会</w:t>
      </w:r>
      <w:r w:rsidR="00E77651">
        <w:rPr>
          <w:rFonts w:ascii="ＭＳ 明朝" w:hAnsi="ＭＳ 明朝" w:hint="eastAsia"/>
        </w:rPr>
        <w:t>資料</w:t>
      </w:r>
    </w:p>
    <w:p w:rsidR="00081C61" w:rsidRDefault="00081C61" w:rsidP="00081C61">
      <w:pPr>
        <w:snapToGrid w:val="0"/>
        <w:spacing w:line="360" w:lineRule="auto"/>
        <w:rPr>
          <w:sz w:val="24"/>
          <w:lang w:eastAsia="zh-TW"/>
        </w:rPr>
      </w:pPr>
    </w:p>
    <w:p w:rsidR="00081C61" w:rsidRDefault="00081C61" w:rsidP="00081C61">
      <w:pPr>
        <w:snapToGrid w:val="0"/>
        <w:rPr>
          <w:sz w:val="24"/>
          <w:lang w:eastAsia="zh-TW"/>
        </w:rPr>
      </w:pPr>
    </w:p>
    <w:p w:rsidR="00081C61" w:rsidRDefault="00081C61" w:rsidP="00081C61">
      <w:pPr>
        <w:snapToGrid w:val="0"/>
        <w:spacing w:line="360" w:lineRule="auto"/>
        <w:rPr>
          <w:sz w:val="24"/>
          <w:lang w:eastAsia="zh-TW"/>
        </w:rPr>
      </w:pPr>
    </w:p>
    <w:p w:rsidR="00081C61" w:rsidRDefault="00081C61" w:rsidP="00081C61">
      <w:pPr>
        <w:snapToGrid w:val="0"/>
        <w:rPr>
          <w:sz w:val="24"/>
          <w:lang w:eastAsia="zh-TW"/>
        </w:rPr>
      </w:pPr>
    </w:p>
    <w:p w:rsidR="008D2981" w:rsidRDefault="00E56D46" w:rsidP="00E10066">
      <w:pPr>
        <w:jc w:val="center"/>
        <w:rPr>
          <w:sz w:val="52"/>
          <w:szCs w:val="52"/>
        </w:rPr>
      </w:pPr>
      <w:r w:rsidRPr="00A301F4">
        <w:rPr>
          <w:rFonts w:hint="eastAsia"/>
          <w:sz w:val="52"/>
          <w:szCs w:val="52"/>
        </w:rPr>
        <w:t>苅田</w:t>
      </w:r>
      <w:r w:rsidR="0001557E">
        <w:rPr>
          <w:rFonts w:hint="eastAsia"/>
          <w:sz w:val="52"/>
          <w:szCs w:val="52"/>
        </w:rPr>
        <w:t>都市計画臨港地区内の</w:t>
      </w:r>
    </w:p>
    <w:p w:rsidR="00081C61" w:rsidRPr="00A301F4" w:rsidRDefault="00081C61" w:rsidP="008D2981">
      <w:pPr>
        <w:jc w:val="center"/>
        <w:rPr>
          <w:sz w:val="52"/>
          <w:szCs w:val="52"/>
        </w:rPr>
      </w:pPr>
      <w:r w:rsidRPr="00A301F4">
        <w:rPr>
          <w:rFonts w:hint="eastAsia"/>
          <w:sz w:val="52"/>
          <w:szCs w:val="52"/>
        </w:rPr>
        <w:t>分区</w:t>
      </w:r>
      <w:r w:rsidR="00E56D46" w:rsidRPr="00A301F4">
        <w:rPr>
          <w:rFonts w:hint="eastAsia"/>
          <w:sz w:val="52"/>
          <w:szCs w:val="52"/>
        </w:rPr>
        <w:t>の変更</w:t>
      </w:r>
    </w:p>
    <w:p w:rsidR="00081C61" w:rsidRDefault="00081C61" w:rsidP="00081C61">
      <w:pPr>
        <w:snapToGrid w:val="0"/>
        <w:rPr>
          <w:sz w:val="20"/>
        </w:rPr>
      </w:pPr>
    </w:p>
    <w:p w:rsidR="00081C61" w:rsidRPr="008D2981" w:rsidRDefault="00081C61" w:rsidP="00081C61">
      <w:pPr>
        <w:snapToGrid w:val="0"/>
        <w:spacing w:line="360" w:lineRule="auto"/>
        <w:jc w:val="center"/>
        <w:rPr>
          <w:sz w:val="32"/>
        </w:rPr>
      </w:pPr>
    </w:p>
    <w:p w:rsidR="00081C61" w:rsidRDefault="00081C61" w:rsidP="00081C61">
      <w:pPr>
        <w:snapToGrid w:val="0"/>
        <w:spacing w:line="360" w:lineRule="atLeast"/>
      </w:pPr>
    </w:p>
    <w:p w:rsidR="00081C61" w:rsidRDefault="00081C61" w:rsidP="00081C61">
      <w:pPr>
        <w:snapToGrid w:val="0"/>
        <w:spacing w:line="0" w:lineRule="atLeast"/>
      </w:pPr>
    </w:p>
    <w:p w:rsidR="00081C61" w:rsidRDefault="00081C61" w:rsidP="00081C61">
      <w:pPr>
        <w:snapToGrid w:val="0"/>
        <w:spacing w:line="0" w:lineRule="atLeast"/>
      </w:pPr>
    </w:p>
    <w:p w:rsidR="00081C61" w:rsidRDefault="00081C61" w:rsidP="00081C61">
      <w:pPr>
        <w:snapToGrid w:val="0"/>
      </w:pPr>
    </w:p>
    <w:p w:rsidR="00081C61" w:rsidRDefault="006C471F" w:rsidP="00081C61">
      <w:pPr>
        <w:snapToGrid w:val="0"/>
        <w:spacing w:line="360" w:lineRule="auto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令和７</w:t>
      </w:r>
      <w:r w:rsidR="00081C61">
        <w:rPr>
          <w:rFonts w:ascii="ＭＳ 明朝" w:hAnsi="ＭＳ 明朝" w:hint="eastAsia"/>
          <w:sz w:val="32"/>
        </w:rPr>
        <w:t>年</w:t>
      </w:r>
      <w:r>
        <w:rPr>
          <w:rFonts w:ascii="ＭＳ 明朝" w:hAnsi="ＭＳ 明朝" w:hint="eastAsia"/>
          <w:sz w:val="32"/>
        </w:rPr>
        <w:t>８</w:t>
      </w:r>
      <w:r w:rsidR="00081C61">
        <w:rPr>
          <w:rFonts w:ascii="ＭＳ 明朝" w:hAnsi="ＭＳ 明朝" w:hint="eastAsia"/>
          <w:sz w:val="32"/>
        </w:rPr>
        <w:t>月</w:t>
      </w:r>
    </w:p>
    <w:p w:rsidR="00081C61" w:rsidRPr="00A301F4" w:rsidRDefault="00081C61" w:rsidP="00081C61">
      <w:pPr>
        <w:snapToGrid w:val="0"/>
        <w:spacing w:line="360" w:lineRule="auto"/>
        <w:rPr>
          <w:sz w:val="24"/>
        </w:rPr>
      </w:pPr>
    </w:p>
    <w:p w:rsidR="00081C61" w:rsidRDefault="00081C61" w:rsidP="00081C61">
      <w:pPr>
        <w:snapToGrid w:val="0"/>
        <w:spacing w:line="360" w:lineRule="auto"/>
        <w:rPr>
          <w:sz w:val="24"/>
        </w:rPr>
      </w:pPr>
    </w:p>
    <w:p w:rsidR="00081C61" w:rsidRDefault="00081C61" w:rsidP="00081C61">
      <w:pPr>
        <w:snapToGrid w:val="0"/>
        <w:spacing w:line="360" w:lineRule="auto"/>
        <w:rPr>
          <w:sz w:val="24"/>
        </w:rPr>
      </w:pPr>
    </w:p>
    <w:p w:rsidR="00081C61" w:rsidRDefault="00081C61" w:rsidP="00081C61">
      <w:pPr>
        <w:snapToGrid w:val="0"/>
        <w:spacing w:line="360" w:lineRule="auto"/>
        <w:rPr>
          <w:sz w:val="24"/>
        </w:rPr>
      </w:pPr>
    </w:p>
    <w:p w:rsidR="00081C61" w:rsidRDefault="00081C61" w:rsidP="00081C61">
      <w:pPr>
        <w:snapToGrid w:val="0"/>
        <w:spacing w:line="360" w:lineRule="auto"/>
        <w:rPr>
          <w:sz w:val="24"/>
        </w:rPr>
      </w:pPr>
    </w:p>
    <w:p w:rsidR="00081C61" w:rsidRDefault="00081C61" w:rsidP="00081C61">
      <w:pPr>
        <w:snapToGrid w:val="0"/>
        <w:spacing w:line="360" w:lineRule="auto"/>
        <w:rPr>
          <w:sz w:val="24"/>
        </w:rPr>
      </w:pPr>
    </w:p>
    <w:p w:rsidR="00081C61" w:rsidRDefault="00081C61" w:rsidP="00081C61">
      <w:pPr>
        <w:snapToGrid w:val="0"/>
        <w:spacing w:line="360" w:lineRule="auto"/>
        <w:rPr>
          <w:sz w:val="24"/>
        </w:rPr>
      </w:pPr>
    </w:p>
    <w:p w:rsidR="00081C61" w:rsidRDefault="00081C61" w:rsidP="00081C61">
      <w:pPr>
        <w:snapToGrid w:val="0"/>
        <w:spacing w:line="360" w:lineRule="auto"/>
        <w:rPr>
          <w:sz w:val="24"/>
        </w:rPr>
      </w:pPr>
    </w:p>
    <w:p w:rsidR="00081C61" w:rsidRDefault="00081C61" w:rsidP="00081C61">
      <w:pPr>
        <w:snapToGrid w:val="0"/>
        <w:spacing w:line="480" w:lineRule="atLeast"/>
        <w:rPr>
          <w:sz w:val="24"/>
        </w:rPr>
      </w:pPr>
    </w:p>
    <w:p w:rsidR="00081C61" w:rsidRDefault="00081C61" w:rsidP="00081C61">
      <w:pPr>
        <w:snapToGrid w:val="0"/>
        <w:spacing w:line="480" w:lineRule="auto"/>
        <w:rPr>
          <w:sz w:val="24"/>
        </w:rPr>
      </w:pPr>
    </w:p>
    <w:p w:rsidR="005471E7" w:rsidRDefault="00A301F4" w:rsidP="00081C61">
      <w:pPr>
        <w:spacing w:line="480" w:lineRule="auto"/>
        <w:jc w:val="center"/>
        <w:rPr>
          <w:spacing w:val="80"/>
          <w:sz w:val="44"/>
        </w:rPr>
      </w:pPr>
      <w:r>
        <w:rPr>
          <w:rFonts w:hint="eastAsia"/>
          <w:spacing w:val="80"/>
          <w:sz w:val="44"/>
        </w:rPr>
        <w:t>苅田</w:t>
      </w:r>
      <w:r w:rsidR="00081C61">
        <w:rPr>
          <w:rFonts w:hint="eastAsia"/>
          <w:spacing w:val="80"/>
          <w:sz w:val="44"/>
        </w:rPr>
        <w:t>港港湾管理者</w:t>
      </w:r>
    </w:p>
    <w:p w:rsidR="001D74C4" w:rsidRDefault="005471E7" w:rsidP="00081C61">
      <w:pPr>
        <w:spacing w:line="480" w:lineRule="auto"/>
        <w:jc w:val="center"/>
        <w:rPr>
          <w:rFonts w:ascii="ＭＳ 明朝" w:hAnsi="ＭＳ 明朝"/>
          <w:sz w:val="24"/>
        </w:rPr>
        <w:sectPr w:rsidR="001D74C4" w:rsidSect="00DD6BFA">
          <w:footerReference w:type="even" r:id="rId8"/>
          <w:footerReference w:type="default" r:id="rId9"/>
          <w:pgSz w:w="11906" w:h="16838" w:code="9"/>
          <w:pgMar w:top="1985" w:right="1701" w:bottom="1701" w:left="1701" w:header="851" w:footer="992" w:gutter="0"/>
          <w:pgNumType w:fmt="numberInDash" w:start="1"/>
          <w:cols w:space="425"/>
          <w:docGrid w:type="lines" w:linePitch="360"/>
        </w:sectPr>
      </w:pPr>
      <w:r>
        <w:rPr>
          <w:rFonts w:hint="eastAsia"/>
          <w:spacing w:val="80"/>
          <w:sz w:val="44"/>
        </w:rPr>
        <w:t>福岡県</w:t>
      </w:r>
    </w:p>
    <w:p w:rsidR="005471E7" w:rsidRPr="005471E7" w:rsidRDefault="005471E7" w:rsidP="00081C61">
      <w:pPr>
        <w:spacing w:line="480" w:lineRule="auto"/>
        <w:jc w:val="center"/>
        <w:rPr>
          <w:rFonts w:ascii="ＭＳ 明朝" w:hAnsi="ＭＳ 明朝"/>
          <w:sz w:val="28"/>
          <w:szCs w:val="28"/>
        </w:rPr>
      </w:pPr>
    </w:p>
    <w:p w:rsidR="00081C61" w:rsidRPr="005471E7" w:rsidRDefault="005471E7" w:rsidP="00081C61">
      <w:pPr>
        <w:spacing w:line="480" w:lineRule="auto"/>
        <w:jc w:val="center"/>
        <w:rPr>
          <w:rFonts w:ascii="ＭＳ 明朝" w:hAnsi="ＭＳ 明朝"/>
          <w:sz w:val="28"/>
          <w:szCs w:val="28"/>
        </w:rPr>
      </w:pPr>
      <w:r w:rsidRPr="005471E7">
        <w:rPr>
          <w:rFonts w:ascii="ＭＳ 明朝" w:hAnsi="ＭＳ 明朝" w:hint="eastAsia"/>
          <w:sz w:val="28"/>
          <w:szCs w:val="28"/>
        </w:rPr>
        <w:t>目　次</w:t>
      </w:r>
      <w:r w:rsidR="00081C61" w:rsidRPr="005471E7">
        <w:rPr>
          <w:rFonts w:ascii="ＭＳ 明朝" w:hAnsi="ＭＳ 明朝" w:hint="eastAsia"/>
          <w:sz w:val="28"/>
          <w:szCs w:val="28"/>
        </w:rPr>
        <w:t xml:space="preserve"> </w:t>
      </w:r>
    </w:p>
    <w:p w:rsidR="005471E7" w:rsidRPr="005471E7" w:rsidRDefault="005471E7" w:rsidP="00081C61">
      <w:pPr>
        <w:spacing w:line="480" w:lineRule="auto"/>
        <w:jc w:val="center"/>
        <w:rPr>
          <w:rFonts w:ascii="ＭＳ 明朝" w:hAnsi="ＭＳ 明朝"/>
          <w:sz w:val="28"/>
          <w:szCs w:val="28"/>
        </w:rPr>
      </w:pPr>
    </w:p>
    <w:p w:rsidR="005471E7" w:rsidRDefault="008D2981" w:rsidP="005471E7">
      <w:pPr>
        <w:tabs>
          <w:tab w:val="right" w:leader="middleDot" w:pos="8505"/>
        </w:tabs>
        <w:spacing w:line="48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１．変更</w:t>
      </w:r>
      <w:r w:rsidR="005471E7">
        <w:rPr>
          <w:rFonts w:ascii="ＭＳ 明朝" w:hAnsi="ＭＳ 明朝" w:hint="eastAsia"/>
          <w:sz w:val="28"/>
          <w:szCs w:val="28"/>
        </w:rPr>
        <w:t>理由</w:t>
      </w:r>
      <w:r w:rsidR="005471E7">
        <w:rPr>
          <w:rFonts w:ascii="ＭＳ 明朝" w:hAnsi="ＭＳ 明朝" w:hint="eastAsia"/>
          <w:sz w:val="28"/>
          <w:szCs w:val="28"/>
        </w:rPr>
        <w:tab/>
      </w:r>
      <w:r w:rsidR="0078105A">
        <w:rPr>
          <w:rFonts w:ascii="ＭＳ 明朝" w:hAnsi="ＭＳ 明朝" w:hint="eastAsia"/>
          <w:sz w:val="28"/>
          <w:szCs w:val="28"/>
        </w:rPr>
        <w:t>1</w:t>
      </w:r>
    </w:p>
    <w:p w:rsidR="005471E7" w:rsidRDefault="008D2981" w:rsidP="005471E7">
      <w:pPr>
        <w:tabs>
          <w:tab w:val="right" w:leader="middleDot" w:pos="8505"/>
        </w:tabs>
        <w:spacing w:line="48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２．苅田</w:t>
      </w:r>
      <w:r w:rsidR="00837A30">
        <w:rPr>
          <w:rFonts w:ascii="ＭＳ 明朝" w:hAnsi="ＭＳ 明朝" w:hint="eastAsia"/>
          <w:sz w:val="28"/>
          <w:szCs w:val="28"/>
        </w:rPr>
        <w:t>都市計画臨港地区</w:t>
      </w:r>
      <w:r w:rsidR="00DC534D">
        <w:rPr>
          <w:rFonts w:ascii="ＭＳ 明朝" w:hAnsi="ＭＳ 明朝" w:hint="eastAsia"/>
          <w:sz w:val="28"/>
          <w:szCs w:val="28"/>
        </w:rPr>
        <w:t>変更</w:t>
      </w:r>
      <w:r w:rsidR="005471E7">
        <w:rPr>
          <w:rFonts w:ascii="ＭＳ 明朝" w:hAnsi="ＭＳ 明朝" w:hint="eastAsia"/>
          <w:sz w:val="28"/>
          <w:szCs w:val="28"/>
        </w:rPr>
        <w:t>概要</w:t>
      </w:r>
      <w:r w:rsidR="005471E7">
        <w:rPr>
          <w:rFonts w:ascii="ＭＳ 明朝" w:hAnsi="ＭＳ 明朝" w:hint="eastAsia"/>
          <w:sz w:val="28"/>
          <w:szCs w:val="28"/>
        </w:rPr>
        <w:tab/>
      </w:r>
      <w:r w:rsidR="0078105A">
        <w:rPr>
          <w:rFonts w:ascii="ＭＳ 明朝" w:hAnsi="ＭＳ 明朝" w:hint="eastAsia"/>
          <w:sz w:val="28"/>
          <w:szCs w:val="28"/>
        </w:rPr>
        <w:t>1</w:t>
      </w:r>
    </w:p>
    <w:p w:rsidR="005471E7" w:rsidRDefault="008D2981" w:rsidP="005471E7">
      <w:pPr>
        <w:tabs>
          <w:tab w:val="right" w:leader="middleDot" w:pos="8505"/>
        </w:tabs>
        <w:spacing w:line="48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３．</w:t>
      </w:r>
      <w:r w:rsidR="00C61077">
        <w:rPr>
          <w:rFonts w:ascii="ＭＳ 明朝" w:hAnsi="ＭＳ 明朝" w:hint="eastAsia"/>
          <w:sz w:val="28"/>
          <w:szCs w:val="28"/>
        </w:rPr>
        <w:t>苅田都市計画</w:t>
      </w:r>
      <w:r>
        <w:rPr>
          <w:rFonts w:ascii="ＭＳ 明朝" w:hAnsi="ＭＳ 明朝" w:hint="eastAsia"/>
          <w:sz w:val="28"/>
          <w:szCs w:val="28"/>
        </w:rPr>
        <w:t>臨港地区内の分区</w:t>
      </w:r>
      <w:r w:rsidR="005471E7">
        <w:rPr>
          <w:rFonts w:ascii="ＭＳ 明朝" w:hAnsi="ＭＳ 明朝" w:hint="eastAsia"/>
          <w:sz w:val="28"/>
          <w:szCs w:val="28"/>
        </w:rPr>
        <w:t>面積</w:t>
      </w:r>
      <w:r w:rsidR="005471E7">
        <w:rPr>
          <w:rFonts w:ascii="ＭＳ 明朝" w:hAnsi="ＭＳ 明朝" w:hint="eastAsia"/>
          <w:sz w:val="28"/>
          <w:szCs w:val="28"/>
        </w:rPr>
        <w:tab/>
      </w:r>
      <w:r w:rsidR="0078105A">
        <w:rPr>
          <w:rFonts w:ascii="ＭＳ 明朝" w:hAnsi="ＭＳ 明朝" w:hint="eastAsia"/>
          <w:sz w:val="28"/>
          <w:szCs w:val="28"/>
        </w:rPr>
        <w:t>2</w:t>
      </w:r>
    </w:p>
    <w:p w:rsidR="00393C2F" w:rsidRDefault="006167CE" w:rsidP="005471E7">
      <w:pPr>
        <w:tabs>
          <w:tab w:val="right" w:leader="middleDot" w:pos="8505"/>
        </w:tabs>
        <w:spacing w:line="48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４</w:t>
      </w:r>
      <w:r w:rsidR="008D2981">
        <w:rPr>
          <w:rFonts w:ascii="ＭＳ 明朝" w:hAnsi="ＭＳ 明朝" w:hint="eastAsia"/>
          <w:sz w:val="28"/>
          <w:szCs w:val="28"/>
        </w:rPr>
        <w:t>．</w:t>
      </w:r>
      <w:r w:rsidR="00176E94">
        <w:rPr>
          <w:rFonts w:ascii="ＭＳ 明朝" w:hAnsi="ＭＳ 明朝" w:hint="eastAsia"/>
          <w:sz w:val="28"/>
          <w:szCs w:val="28"/>
        </w:rPr>
        <w:t>苅田都市計画</w:t>
      </w:r>
      <w:r w:rsidR="0034683F">
        <w:rPr>
          <w:rFonts w:ascii="ＭＳ 明朝" w:hAnsi="ＭＳ 明朝" w:hint="eastAsia"/>
          <w:sz w:val="28"/>
          <w:szCs w:val="28"/>
        </w:rPr>
        <w:t>臨港地区内の</w:t>
      </w:r>
      <w:r w:rsidR="00BA16E4">
        <w:rPr>
          <w:rFonts w:ascii="ＭＳ 明朝" w:hAnsi="ＭＳ 明朝" w:hint="eastAsia"/>
          <w:sz w:val="28"/>
          <w:szCs w:val="28"/>
        </w:rPr>
        <w:t>分区変更理由書</w:t>
      </w:r>
      <w:r w:rsidR="006B3219">
        <w:rPr>
          <w:rFonts w:ascii="ＭＳ 明朝" w:hAnsi="ＭＳ 明朝" w:hint="eastAsia"/>
          <w:sz w:val="28"/>
          <w:szCs w:val="28"/>
        </w:rPr>
        <w:tab/>
      </w:r>
      <w:r w:rsidR="0078105A">
        <w:rPr>
          <w:rFonts w:ascii="ＭＳ 明朝" w:hAnsi="ＭＳ 明朝" w:hint="eastAsia"/>
          <w:sz w:val="28"/>
          <w:szCs w:val="28"/>
        </w:rPr>
        <w:t>3</w:t>
      </w:r>
    </w:p>
    <w:p w:rsidR="006B3219" w:rsidRDefault="006167CE" w:rsidP="005471E7">
      <w:pPr>
        <w:tabs>
          <w:tab w:val="right" w:leader="middleDot" w:pos="8505"/>
        </w:tabs>
        <w:spacing w:line="48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５</w:t>
      </w:r>
      <w:r w:rsidR="008D2981">
        <w:rPr>
          <w:rFonts w:ascii="ＭＳ 明朝" w:hAnsi="ＭＳ 明朝" w:hint="eastAsia"/>
          <w:sz w:val="28"/>
          <w:szCs w:val="28"/>
        </w:rPr>
        <w:t>．</w:t>
      </w:r>
      <w:r w:rsidR="00176E94">
        <w:rPr>
          <w:rFonts w:ascii="ＭＳ 明朝" w:hAnsi="ＭＳ 明朝" w:hint="eastAsia"/>
          <w:sz w:val="28"/>
          <w:szCs w:val="28"/>
        </w:rPr>
        <w:t>苅田</w:t>
      </w:r>
      <w:r w:rsidR="00793414">
        <w:rPr>
          <w:rFonts w:ascii="ＭＳ 明朝" w:hAnsi="ＭＳ 明朝" w:hint="eastAsia"/>
          <w:sz w:val="28"/>
          <w:szCs w:val="28"/>
        </w:rPr>
        <w:t>港</w:t>
      </w:r>
      <w:r w:rsidR="008D2981">
        <w:rPr>
          <w:rFonts w:ascii="ＭＳ 明朝" w:hAnsi="ＭＳ 明朝" w:hint="eastAsia"/>
          <w:sz w:val="28"/>
          <w:szCs w:val="28"/>
        </w:rPr>
        <w:t>臨港地区</w:t>
      </w:r>
      <w:r w:rsidR="00793414">
        <w:rPr>
          <w:rFonts w:ascii="ＭＳ 明朝" w:hAnsi="ＭＳ 明朝" w:hint="eastAsia"/>
          <w:sz w:val="28"/>
          <w:szCs w:val="28"/>
        </w:rPr>
        <w:t>分区指定図</w:t>
      </w:r>
      <w:r w:rsidR="006B3219">
        <w:rPr>
          <w:rFonts w:ascii="ＭＳ 明朝" w:hAnsi="ＭＳ 明朝" w:hint="eastAsia"/>
          <w:sz w:val="28"/>
          <w:szCs w:val="28"/>
        </w:rPr>
        <w:tab/>
      </w:r>
      <w:r w:rsidR="0078105A">
        <w:rPr>
          <w:rFonts w:ascii="ＭＳ 明朝" w:hAnsi="ＭＳ 明朝" w:hint="eastAsia"/>
          <w:sz w:val="28"/>
          <w:szCs w:val="28"/>
        </w:rPr>
        <w:t>5</w:t>
      </w:r>
    </w:p>
    <w:p w:rsidR="006B3219" w:rsidRDefault="006167CE" w:rsidP="005471E7">
      <w:pPr>
        <w:tabs>
          <w:tab w:val="right" w:leader="middleDot" w:pos="8505"/>
        </w:tabs>
        <w:spacing w:line="48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６</w:t>
      </w:r>
      <w:r w:rsidR="00BA16E4">
        <w:rPr>
          <w:rFonts w:ascii="ＭＳ 明朝" w:hAnsi="ＭＳ 明朝" w:hint="eastAsia"/>
          <w:sz w:val="28"/>
          <w:szCs w:val="28"/>
        </w:rPr>
        <w:t>．苅田都市計画図</w:t>
      </w:r>
      <w:r w:rsidR="006B3219">
        <w:rPr>
          <w:rFonts w:ascii="ＭＳ 明朝" w:hAnsi="ＭＳ 明朝" w:hint="eastAsia"/>
          <w:sz w:val="28"/>
          <w:szCs w:val="28"/>
        </w:rPr>
        <w:tab/>
      </w:r>
      <w:r w:rsidR="0078105A">
        <w:rPr>
          <w:rFonts w:ascii="ＭＳ 明朝" w:hAnsi="ＭＳ 明朝" w:hint="eastAsia"/>
          <w:sz w:val="28"/>
          <w:szCs w:val="28"/>
        </w:rPr>
        <w:t>6</w:t>
      </w:r>
    </w:p>
    <w:p w:rsidR="00393C2F" w:rsidRDefault="00393C2F" w:rsidP="005471E7">
      <w:pPr>
        <w:tabs>
          <w:tab w:val="right" w:leader="middleDot" w:pos="8505"/>
        </w:tabs>
        <w:spacing w:line="480" w:lineRule="auto"/>
        <w:rPr>
          <w:rFonts w:ascii="ＭＳ 明朝" w:hAnsi="ＭＳ 明朝"/>
          <w:sz w:val="28"/>
          <w:szCs w:val="28"/>
        </w:rPr>
      </w:pPr>
    </w:p>
    <w:p w:rsidR="00393C2F" w:rsidRDefault="00393C2F" w:rsidP="005471E7">
      <w:pPr>
        <w:tabs>
          <w:tab w:val="right" w:leader="middleDot" w:pos="8505"/>
        </w:tabs>
        <w:spacing w:line="480" w:lineRule="auto"/>
        <w:rPr>
          <w:rFonts w:ascii="ＭＳ 明朝" w:hAnsi="ＭＳ 明朝"/>
          <w:sz w:val="28"/>
          <w:szCs w:val="28"/>
        </w:rPr>
      </w:pPr>
    </w:p>
    <w:p w:rsidR="00393C2F" w:rsidRDefault="00393C2F" w:rsidP="005471E7">
      <w:pPr>
        <w:tabs>
          <w:tab w:val="right" w:leader="middleDot" w:pos="8505"/>
        </w:tabs>
        <w:spacing w:line="480" w:lineRule="auto"/>
        <w:rPr>
          <w:rFonts w:ascii="ＭＳ 明朝" w:hAnsi="ＭＳ 明朝"/>
          <w:sz w:val="28"/>
          <w:szCs w:val="28"/>
        </w:rPr>
      </w:pPr>
    </w:p>
    <w:p w:rsidR="00393C2F" w:rsidRPr="005471E7" w:rsidRDefault="00393C2F" w:rsidP="005471E7">
      <w:pPr>
        <w:tabs>
          <w:tab w:val="right" w:leader="middleDot" w:pos="8505"/>
        </w:tabs>
        <w:spacing w:line="480" w:lineRule="auto"/>
        <w:rPr>
          <w:rFonts w:ascii="ＭＳ 明朝" w:hAnsi="ＭＳ 明朝"/>
          <w:sz w:val="28"/>
          <w:szCs w:val="28"/>
        </w:rPr>
      </w:pPr>
    </w:p>
    <w:p w:rsidR="00081C61" w:rsidRPr="007A3EB1" w:rsidRDefault="005471E7" w:rsidP="00081C61">
      <w:pPr>
        <w:adjustRightInd w:val="0"/>
        <w:spacing w:line="360" w:lineRule="auto"/>
        <w:ind w:leftChars="129" w:left="271" w:firstLineChars="100" w:firstLine="280"/>
        <w:jc w:val="left"/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br w:type="page"/>
      </w:r>
      <w:r w:rsidR="00081C61">
        <w:rPr>
          <w:rFonts w:ascii="ＭＳ 明朝" w:hAnsi="ＭＳ 明朝" w:hint="eastAsia"/>
          <w:sz w:val="28"/>
        </w:rPr>
        <w:lastRenderedPageBreak/>
        <w:t>港湾の合理的な利用を促進し、適切な管理運営を図るため、</w:t>
      </w:r>
      <w:r w:rsidR="00081C61" w:rsidRPr="00E70451">
        <w:rPr>
          <w:rFonts w:ascii="ＭＳ 明朝" w:hAnsi="ＭＳ 明朝" w:hint="eastAsia"/>
          <w:sz w:val="28"/>
        </w:rPr>
        <w:t>臨</w:t>
      </w:r>
      <w:r w:rsidR="00081C61">
        <w:rPr>
          <w:rFonts w:ascii="ＭＳ 明朝" w:hAnsi="ＭＳ 明朝" w:hint="eastAsia"/>
          <w:sz w:val="28"/>
        </w:rPr>
        <w:t>港地区</w:t>
      </w:r>
      <w:r w:rsidR="008D2981">
        <w:rPr>
          <w:rFonts w:ascii="ＭＳ 明朝" w:hAnsi="ＭＳ 明朝" w:hint="eastAsia"/>
          <w:sz w:val="28"/>
        </w:rPr>
        <w:t>内の</w:t>
      </w:r>
      <w:r w:rsidR="00927286">
        <w:rPr>
          <w:rFonts w:ascii="ＭＳ 明朝" w:hAnsi="ＭＳ 明朝" w:hint="eastAsia"/>
          <w:sz w:val="28"/>
        </w:rPr>
        <w:t>分区</w:t>
      </w:r>
      <w:r w:rsidR="00081C61">
        <w:rPr>
          <w:rFonts w:ascii="ＭＳ 明朝" w:hAnsi="ＭＳ 明朝" w:hint="eastAsia"/>
          <w:sz w:val="28"/>
        </w:rPr>
        <w:t>を次のように</w:t>
      </w:r>
      <w:r w:rsidR="00927286">
        <w:rPr>
          <w:rFonts w:ascii="ＭＳ 明朝" w:hAnsi="ＭＳ 明朝" w:hint="eastAsia"/>
          <w:sz w:val="28"/>
        </w:rPr>
        <w:t>変更</w:t>
      </w:r>
      <w:r w:rsidR="00081C61">
        <w:rPr>
          <w:rFonts w:ascii="ＭＳ 明朝" w:hAnsi="ＭＳ 明朝" w:hint="eastAsia"/>
          <w:sz w:val="28"/>
        </w:rPr>
        <w:t>する</w:t>
      </w:r>
      <w:r w:rsidR="00081C61" w:rsidRPr="007A3EB1">
        <w:rPr>
          <w:rFonts w:ascii="ＭＳ 明朝" w:hAnsi="ＭＳ 明朝" w:hint="eastAsia"/>
          <w:sz w:val="28"/>
        </w:rPr>
        <w:t>。</w:t>
      </w:r>
    </w:p>
    <w:p w:rsidR="00081C61" w:rsidRPr="008D2981" w:rsidRDefault="00081C61" w:rsidP="00081C61">
      <w:pPr>
        <w:spacing w:line="360" w:lineRule="auto"/>
        <w:ind w:leftChars="100" w:left="210"/>
        <w:rPr>
          <w:rFonts w:ascii="ＭＳ 明朝" w:hAnsi="ＭＳ 明朝"/>
          <w:sz w:val="24"/>
        </w:rPr>
      </w:pPr>
    </w:p>
    <w:p w:rsidR="00081C61" w:rsidRDefault="00C859B1" w:rsidP="00081C61">
      <w:pPr>
        <w:spacing w:line="360" w:lineRule="auto"/>
        <w:ind w:leftChars="118" w:left="248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１．</w:t>
      </w:r>
      <w:r w:rsidR="00104642">
        <w:rPr>
          <w:rFonts w:ascii="ＭＳ 明朝" w:hAnsi="ＭＳ 明朝" w:hint="eastAsia"/>
          <w:sz w:val="28"/>
        </w:rPr>
        <w:t>変更</w:t>
      </w:r>
      <w:r w:rsidR="00081C61" w:rsidRPr="007A3EB1">
        <w:rPr>
          <w:rFonts w:ascii="ＭＳ 明朝" w:hAnsi="ＭＳ 明朝" w:hint="eastAsia"/>
          <w:sz w:val="28"/>
        </w:rPr>
        <w:t>理由</w:t>
      </w:r>
    </w:p>
    <w:p w:rsidR="00081C61" w:rsidRDefault="0001557E" w:rsidP="001C1361">
      <w:pPr>
        <w:spacing w:line="360" w:lineRule="auto"/>
        <w:ind w:leftChars="135" w:left="283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　</w:t>
      </w:r>
      <w:r w:rsidR="00D2703B">
        <w:rPr>
          <w:rFonts w:ascii="ＭＳ 明朝" w:hAnsi="ＭＳ 明朝" w:hint="eastAsia"/>
          <w:sz w:val="28"/>
        </w:rPr>
        <w:t>土地利用需要の変化により</w:t>
      </w:r>
      <w:r w:rsidR="00081C61">
        <w:rPr>
          <w:rFonts w:ascii="ＭＳ 明朝" w:hAnsi="ＭＳ 明朝" w:hint="eastAsia"/>
          <w:sz w:val="28"/>
        </w:rPr>
        <w:t>、</w:t>
      </w:r>
      <w:r w:rsidR="00081C61" w:rsidRPr="00E70451">
        <w:rPr>
          <w:rFonts w:ascii="ＭＳ 明朝" w:hAnsi="ＭＳ 明朝" w:hint="eastAsia"/>
          <w:sz w:val="28"/>
        </w:rPr>
        <w:t>臨</w:t>
      </w:r>
      <w:r w:rsidR="00081C61">
        <w:rPr>
          <w:rFonts w:ascii="ＭＳ 明朝" w:hAnsi="ＭＳ 明朝" w:hint="eastAsia"/>
          <w:sz w:val="28"/>
        </w:rPr>
        <w:t>港地区</w:t>
      </w:r>
      <w:r w:rsidR="008D2981">
        <w:rPr>
          <w:rFonts w:ascii="ＭＳ 明朝" w:hAnsi="ＭＳ 明朝" w:hint="eastAsia"/>
          <w:sz w:val="28"/>
        </w:rPr>
        <w:t>内の</w:t>
      </w:r>
      <w:r w:rsidR="00927286">
        <w:rPr>
          <w:rFonts w:ascii="ＭＳ 明朝" w:hAnsi="ＭＳ 明朝" w:hint="eastAsia"/>
          <w:sz w:val="28"/>
        </w:rPr>
        <w:t>分区</w:t>
      </w:r>
      <w:r w:rsidR="00081C61">
        <w:rPr>
          <w:rFonts w:ascii="ＭＳ 明朝" w:hAnsi="ＭＳ 明朝" w:hint="eastAsia"/>
          <w:sz w:val="28"/>
        </w:rPr>
        <w:t>に</w:t>
      </w:r>
      <w:r w:rsidR="00927286">
        <w:rPr>
          <w:rFonts w:ascii="ＭＳ 明朝" w:hAnsi="ＭＳ 明朝" w:hint="eastAsia"/>
          <w:sz w:val="28"/>
        </w:rPr>
        <w:t>変更</w:t>
      </w:r>
      <w:r w:rsidR="00081C61">
        <w:rPr>
          <w:rFonts w:ascii="ＭＳ 明朝" w:hAnsi="ＭＳ 明朝" w:hint="eastAsia"/>
          <w:sz w:val="28"/>
        </w:rPr>
        <w:t>指定すべき区域が生じたため。</w:t>
      </w:r>
    </w:p>
    <w:p w:rsidR="00081C61" w:rsidRDefault="00081C61" w:rsidP="00081C61">
      <w:pPr>
        <w:spacing w:line="360" w:lineRule="auto"/>
        <w:ind w:leftChars="229" w:left="761" w:hangingChars="100" w:hanging="280"/>
        <w:rPr>
          <w:rFonts w:ascii="ＭＳ 明朝" w:hAnsi="ＭＳ 明朝"/>
          <w:sz w:val="28"/>
        </w:rPr>
      </w:pPr>
    </w:p>
    <w:p w:rsidR="005D438F" w:rsidRPr="005B698E" w:rsidRDefault="005D438F" w:rsidP="005B698E">
      <w:pPr>
        <w:spacing w:line="360" w:lineRule="auto"/>
        <w:ind w:leftChars="118" w:left="248"/>
        <w:rPr>
          <w:rFonts w:ascii="ＭＳ 明朝" w:hAnsi="ＭＳ 明朝"/>
          <w:sz w:val="28"/>
          <w:szCs w:val="28"/>
        </w:rPr>
      </w:pPr>
      <w:r w:rsidRPr="005D438F">
        <w:rPr>
          <w:rFonts w:ascii="ＭＳ 明朝" w:hAnsi="ＭＳ 明朝" w:hint="eastAsia"/>
          <w:sz w:val="28"/>
          <w:szCs w:val="28"/>
        </w:rPr>
        <w:t>２． 苅田都市計画臨港地区変更概要</w:t>
      </w:r>
    </w:p>
    <w:tbl>
      <w:tblPr>
        <w:tblW w:w="7787" w:type="dxa"/>
        <w:tblInd w:w="39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1984"/>
        <w:gridCol w:w="1665"/>
        <w:gridCol w:w="3282"/>
      </w:tblGrid>
      <w:tr w:rsidR="008D2981" w:rsidRPr="00DB4D55" w:rsidTr="005B698E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81" w:rsidRPr="00DB4D55" w:rsidRDefault="008D2981" w:rsidP="004927E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4D55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81" w:rsidRPr="00DB4D55" w:rsidRDefault="008D2981" w:rsidP="004927E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4D55">
              <w:rPr>
                <w:rFonts w:ascii="ＭＳ 明朝" w:hAnsi="ＭＳ 明朝" w:cs="ＭＳ Ｐゴシック" w:hint="eastAsia"/>
                <w:kern w:val="0"/>
                <w:sz w:val="24"/>
              </w:rPr>
              <w:t>名　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81" w:rsidRPr="00DB4D55" w:rsidRDefault="008D2981" w:rsidP="004927E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4D55">
              <w:rPr>
                <w:rFonts w:ascii="ＭＳ 明朝" w:hAnsi="ＭＳ 明朝" w:cs="ＭＳ Ｐゴシック" w:hint="eastAsia"/>
                <w:kern w:val="0"/>
                <w:sz w:val="24"/>
              </w:rPr>
              <w:t>面積</w:t>
            </w:r>
          </w:p>
          <w:p w:rsidR="008D2981" w:rsidRPr="00DB4D55" w:rsidRDefault="008D2981" w:rsidP="004927E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4D55">
              <w:rPr>
                <w:rFonts w:ascii="ＭＳ 明朝" w:hAnsi="ＭＳ 明朝" w:cs="ＭＳ Ｐゴシック" w:hint="eastAsia"/>
                <w:kern w:val="0"/>
                <w:sz w:val="24"/>
              </w:rPr>
              <w:t>（ha）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81" w:rsidRPr="00DB4D55" w:rsidRDefault="008D2981" w:rsidP="004927E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4D55">
              <w:rPr>
                <w:rFonts w:ascii="ＭＳ 明朝" w:hAnsi="ＭＳ 明朝" w:cs="ＭＳ Ｐゴシック" w:hint="eastAsia"/>
                <w:kern w:val="0"/>
                <w:sz w:val="24"/>
              </w:rPr>
              <w:t>分区（ha）</w:t>
            </w:r>
          </w:p>
        </w:tc>
      </w:tr>
      <w:tr w:rsidR="0001557E" w:rsidRPr="00DB4D55" w:rsidTr="005B698E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1557E" w:rsidRPr="00DB4D55" w:rsidRDefault="0001557E" w:rsidP="004927E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4D55">
              <w:rPr>
                <w:rFonts w:ascii="ＭＳ 明朝" w:hAnsi="ＭＳ 明朝" w:cs="ＭＳ Ｐゴシック" w:hint="eastAsia"/>
                <w:kern w:val="0"/>
                <w:sz w:val="24"/>
              </w:rPr>
              <w:t>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7E" w:rsidRPr="00DB4D55" w:rsidRDefault="0001557E" w:rsidP="004927E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苅田</w:t>
            </w:r>
            <w:r w:rsidRPr="00DB4D55">
              <w:rPr>
                <w:rFonts w:ascii="ＭＳ 明朝" w:hAnsi="ＭＳ 明朝" w:cs="ＭＳ Ｐゴシック" w:hint="eastAsia"/>
                <w:kern w:val="0"/>
                <w:sz w:val="24"/>
              </w:rPr>
              <w:t>都市計画</w:t>
            </w:r>
          </w:p>
          <w:p w:rsidR="0001557E" w:rsidRPr="00DB4D55" w:rsidRDefault="0001557E" w:rsidP="004927E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B4D55">
              <w:rPr>
                <w:rFonts w:ascii="ＭＳ 明朝" w:hAnsi="ＭＳ 明朝" w:cs="ＭＳ Ｐゴシック" w:hint="eastAsia"/>
                <w:kern w:val="0"/>
                <w:sz w:val="24"/>
              </w:rPr>
              <w:t>臨港地区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7E" w:rsidRPr="00CE23EE" w:rsidRDefault="006C471F" w:rsidP="006C471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23.9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7E" w:rsidRPr="007A1E9A" w:rsidRDefault="0001557E" w:rsidP="0001557E">
            <w:pPr>
              <w:widowControl/>
              <w:tabs>
                <w:tab w:val="right" w:pos="2028"/>
              </w:tabs>
              <w:rPr>
                <w:rFonts w:ascii="ＭＳ 明朝" w:hAnsi="ＭＳ 明朝" w:cs="ＭＳ Ｐゴシック"/>
                <w:kern w:val="0"/>
                <w:sz w:val="24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>商港区</w:t>
            </w:r>
            <w:r w:rsidRPr="007A1E9A">
              <w:rPr>
                <w:rFonts w:ascii="ＭＳ 明朝" w:hAnsi="ＭＳ 明朝" w:hint="eastAsia"/>
                <w:sz w:val="24"/>
              </w:rPr>
              <w:tab/>
            </w:r>
            <w:r w:rsidR="00E70451" w:rsidRPr="007A1E9A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6C471F">
              <w:rPr>
                <w:rFonts w:ascii="ＭＳ 明朝" w:hAnsi="ＭＳ 明朝" w:hint="eastAsia"/>
                <w:sz w:val="24"/>
              </w:rPr>
              <w:t>95.5</w:t>
            </w:r>
          </w:p>
          <w:p w:rsidR="0001557E" w:rsidRPr="007A1E9A" w:rsidRDefault="0001557E" w:rsidP="0001557E">
            <w:pPr>
              <w:widowControl/>
              <w:tabs>
                <w:tab w:val="right" w:pos="2028"/>
              </w:tabs>
              <w:rPr>
                <w:rFonts w:ascii="ＭＳ 明朝" w:hAnsi="ＭＳ 明朝" w:cs="ＭＳ Ｐゴシック"/>
                <w:kern w:val="0"/>
                <w:sz w:val="24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>特殊物資港区</w:t>
            </w:r>
            <w:r w:rsidR="00E70451"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7A1E9A">
              <w:rPr>
                <w:rFonts w:ascii="ＭＳ 明朝" w:hAnsi="ＭＳ 明朝" w:hint="eastAsia"/>
                <w:sz w:val="24"/>
              </w:rPr>
              <w:tab/>
              <w:t>45.7</w:t>
            </w:r>
          </w:p>
          <w:p w:rsidR="0001557E" w:rsidRPr="007A1E9A" w:rsidRDefault="0001557E" w:rsidP="0001557E">
            <w:pPr>
              <w:widowControl/>
              <w:tabs>
                <w:tab w:val="right" w:pos="2028"/>
              </w:tabs>
              <w:rPr>
                <w:rFonts w:ascii="ＭＳ 明朝" w:hAnsi="ＭＳ 明朝" w:cs="ＭＳ Ｐゴシック"/>
                <w:kern w:val="0"/>
                <w:sz w:val="24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>工業港区</w:t>
            </w:r>
            <w:r w:rsidR="00E70451"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 　</w:t>
            </w:r>
            <w:r w:rsidR="006C471F">
              <w:rPr>
                <w:rFonts w:ascii="ＭＳ 明朝" w:hAnsi="ＭＳ 明朝" w:hint="eastAsia"/>
                <w:sz w:val="24"/>
              </w:rPr>
              <w:t>740.0</w:t>
            </w:r>
          </w:p>
          <w:p w:rsidR="0001557E" w:rsidRPr="007A1E9A" w:rsidRDefault="0001557E" w:rsidP="0001557E">
            <w:pPr>
              <w:widowControl/>
              <w:tabs>
                <w:tab w:val="right" w:pos="2028"/>
              </w:tabs>
              <w:rPr>
                <w:rFonts w:ascii="ＭＳ 明朝" w:hAnsi="ＭＳ 明朝" w:cs="ＭＳ Ｐゴシック"/>
                <w:kern w:val="0"/>
                <w:sz w:val="24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>漁港区</w:t>
            </w:r>
            <w:r w:rsidR="00E70451"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   </w:t>
            </w:r>
            <w:r w:rsidRPr="007A1E9A">
              <w:rPr>
                <w:rFonts w:ascii="ＭＳ 明朝" w:hAnsi="ＭＳ 明朝" w:hint="eastAsia"/>
                <w:sz w:val="24"/>
              </w:rPr>
              <w:tab/>
              <w:t>1.9</w:t>
            </w:r>
          </w:p>
          <w:p w:rsidR="0001557E" w:rsidRPr="007A1E9A" w:rsidRDefault="0001557E" w:rsidP="0001557E">
            <w:pPr>
              <w:widowControl/>
              <w:tabs>
                <w:tab w:val="right" w:pos="2028"/>
              </w:tabs>
              <w:rPr>
                <w:rFonts w:ascii="ＭＳ 明朝" w:hAnsi="ＭＳ 明朝"/>
                <w:sz w:val="24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>修景厚生港区</w:t>
            </w:r>
            <w:r w:rsidR="00E70451"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 </w:t>
            </w:r>
            <w:r w:rsidR="006C471F">
              <w:rPr>
                <w:rFonts w:ascii="ＭＳ 明朝" w:hAnsi="ＭＳ 明朝" w:hint="eastAsia"/>
                <w:sz w:val="24"/>
              </w:rPr>
              <w:t>39.8</w:t>
            </w:r>
          </w:p>
          <w:p w:rsidR="0001557E" w:rsidRPr="007A1E9A" w:rsidRDefault="0001557E" w:rsidP="0001557E">
            <w:pPr>
              <w:widowControl/>
              <w:tabs>
                <w:tab w:val="right" w:pos="2028"/>
              </w:tabs>
              <w:rPr>
                <w:rFonts w:ascii="ＭＳ 明朝" w:hAnsi="ＭＳ 明朝" w:cs="ＭＳ Ｐゴシック"/>
                <w:kern w:val="0"/>
                <w:sz w:val="24"/>
              </w:rPr>
            </w:pPr>
            <w:r w:rsidRPr="007A1E9A">
              <w:rPr>
                <w:rFonts w:ascii="ＭＳ 明朝" w:hAnsi="ＭＳ 明朝" w:hint="eastAsia"/>
                <w:sz w:val="24"/>
              </w:rPr>
              <w:t xml:space="preserve">無分区　　　</w:t>
            </w:r>
            <w:r w:rsidR="00E70451" w:rsidRPr="007A1E9A">
              <w:rPr>
                <w:rFonts w:ascii="ＭＳ 明朝" w:hAnsi="ＭＳ 明朝" w:hint="eastAsia"/>
                <w:sz w:val="24"/>
              </w:rPr>
              <w:t xml:space="preserve"> </w:t>
            </w:r>
            <w:r w:rsidRPr="007A1E9A">
              <w:rPr>
                <w:rFonts w:ascii="ＭＳ 明朝" w:hAnsi="ＭＳ 明朝" w:hint="eastAsia"/>
                <w:sz w:val="24"/>
              </w:rPr>
              <w:t xml:space="preserve">　1.0</w:t>
            </w:r>
          </w:p>
        </w:tc>
      </w:tr>
      <w:tr w:rsidR="0001557E" w:rsidRPr="00C325BE" w:rsidTr="005B698E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1557E" w:rsidRPr="00DB4D55" w:rsidRDefault="0001557E" w:rsidP="004927E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7E" w:rsidRPr="00DB4D55" w:rsidRDefault="0001557E" w:rsidP="004927E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B4D55">
              <w:rPr>
                <w:rFonts w:ascii="ＭＳ 明朝" w:hAnsi="ＭＳ 明朝" w:cs="ＭＳ Ｐゴシック" w:hint="eastAsia"/>
                <w:kern w:val="0"/>
                <w:sz w:val="24"/>
              </w:rPr>
              <w:t>苅田都市計画</w:t>
            </w:r>
          </w:p>
          <w:p w:rsidR="0001557E" w:rsidRPr="00DB4D55" w:rsidRDefault="0001557E" w:rsidP="004927E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B4D55">
              <w:rPr>
                <w:rFonts w:ascii="ＭＳ 明朝" w:hAnsi="ＭＳ 明朝" w:cs="ＭＳ Ｐゴシック" w:hint="eastAsia"/>
                <w:kern w:val="0"/>
                <w:sz w:val="24"/>
              </w:rPr>
              <w:t>臨港地区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7E" w:rsidRPr="0001557E" w:rsidRDefault="006C471F" w:rsidP="006C471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23.9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57E" w:rsidRPr="007A1E9A" w:rsidRDefault="0001557E" w:rsidP="004927EE">
            <w:pPr>
              <w:widowControl/>
              <w:tabs>
                <w:tab w:val="right" w:pos="2028"/>
              </w:tabs>
              <w:rPr>
                <w:rFonts w:ascii="ＭＳ 明朝" w:hAnsi="ＭＳ 明朝" w:cs="ＭＳ Ｐゴシック"/>
                <w:kern w:val="0"/>
                <w:sz w:val="24"/>
                <w:u w:val="single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4"/>
                <w:u w:val="single"/>
              </w:rPr>
              <w:t>商港区</w:t>
            </w:r>
            <w:r w:rsidRPr="007A1E9A">
              <w:rPr>
                <w:rFonts w:ascii="ＭＳ 明朝" w:hAnsi="ＭＳ 明朝" w:hint="eastAsia"/>
                <w:sz w:val="24"/>
                <w:u w:val="single"/>
              </w:rPr>
              <w:tab/>
            </w:r>
            <w:r w:rsidR="00E70451" w:rsidRPr="007A1E9A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="006C471F">
              <w:rPr>
                <w:rFonts w:ascii="ＭＳ 明朝" w:hAnsi="ＭＳ 明朝" w:hint="eastAsia"/>
                <w:sz w:val="24"/>
                <w:u w:val="single"/>
              </w:rPr>
              <w:t>80.3</w:t>
            </w:r>
          </w:p>
          <w:p w:rsidR="0001557E" w:rsidRPr="007A1E9A" w:rsidRDefault="0001557E" w:rsidP="004927EE">
            <w:pPr>
              <w:widowControl/>
              <w:tabs>
                <w:tab w:val="right" w:pos="2028"/>
              </w:tabs>
              <w:rPr>
                <w:rFonts w:ascii="ＭＳ 明朝" w:hAnsi="ＭＳ 明朝" w:cs="ＭＳ Ｐゴシック"/>
                <w:kern w:val="0"/>
                <w:sz w:val="24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>特殊物資港区</w:t>
            </w:r>
            <w:r w:rsidRPr="007A1E9A">
              <w:rPr>
                <w:rFonts w:ascii="ＭＳ 明朝" w:hAnsi="ＭＳ 明朝" w:hint="eastAsia"/>
                <w:sz w:val="24"/>
              </w:rPr>
              <w:tab/>
            </w:r>
            <w:r w:rsidR="00E70451" w:rsidRPr="007A1E9A">
              <w:rPr>
                <w:rFonts w:ascii="ＭＳ 明朝" w:hAnsi="ＭＳ 明朝" w:hint="eastAsia"/>
                <w:sz w:val="24"/>
              </w:rPr>
              <w:t xml:space="preserve">　</w:t>
            </w:r>
            <w:r w:rsidRPr="007A1E9A">
              <w:rPr>
                <w:rFonts w:ascii="ＭＳ 明朝" w:hAnsi="ＭＳ 明朝" w:hint="eastAsia"/>
                <w:sz w:val="24"/>
              </w:rPr>
              <w:t>45.7</w:t>
            </w:r>
          </w:p>
          <w:p w:rsidR="0001557E" w:rsidRPr="007A1E9A" w:rsidRDefault="0001557E" w:rsidP="004927EE">
            <w:pPr>
              <w:widowControl/>
              <w:tabs>
                <w:tab w:val="right" w:pos="2028"/>
              </w:tabs>
              <w:rPr>
                <w:rFonts w:ascii="ＭＳ 明朝" w:hAnsi="ＭＳ 明朝" w:cs="ＭＳ Ｐゴシック"/>
                <w:kern w:val="0"/>
                <w:sz w:val="24"/>
                <w:u w:val="single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4"/>
                <w:u w:val="single"/>
              </w:rPr>
              <w:t>工業港区</w:t>
            </w:r>
            <w:r w:rsidRPr="007A1E9A">
              <w:rPr>
                <w:rFonts w:ascii="ＭＳ 明朝" w:hAnsi="ＭＳ 明朝" w:hint="eastAsia"/>
                <w:sz w:val="24"/>
                <w:u w:val="single"/>
              </w:rPr>
              <w:tab/>
            </w:r>
            <w:r w:rsidR="00E70451" w:rsidRPr="007A1E9A">
              <w:rPr>
                <w:rFonts w:ascii="ＭＳ 明朝" w:hAnsi="ＭＳ 明朝" w:hint="eastAsia"/>
                <w:sz w:val="24"/>
                <w:u w:val="single"/>
              </w:rPr>
              <w:t xml:space="preserve">　 　</w:t>
            </w:r>
            <w:r w:rsidR="006C471F">
              <w:rPr>
                <w:rFonts w:ascii="ＭＳ 明朝" w:hAnsi="ＭＳ 明朝" w:hint="eastAsia"/>
                <w:sz w:val="24"/>
                <w:u w:val="single"/>
              </w:rPr>
              <w:t>755.2</w:t>
            </w:r>
          </w:p>
          <w:p w:rsidR="0001557E" w:rsidRPr="007A1E9A" w:rsidRDefault="0001557E" w:rsidP="004927EE">
            <w:pPr>
              <w:widowControl/>
              <w:tabs>
                <w:tab w:val="right" w:pos="2028"/>
              </w:tabs>
              <w:rPr>
                <w:rFonts w:ascii="ＭＳ 明朝" w:hAnsi="ＭＳ 明朝" w:cs="ＭＳ Ｐゴシック"/>
                <w:kern w:val="0"/>
                <w:sz w:val="24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>漁港区</w:t>
            </w:r>
            <w:r w:rsidR="00E70451"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7A1E9A">
              <w:rPr>
                <w:rFonts w:ascii="ＭＳ 明朝" w:hAnsi="ＭＳ 明朝" w:hint="eastAsia"/>
                <w:sz w:val="24"/>
              </w:rPr>
              <w:tab/>
            </w:r>
            <w:r w:rsidR="00E70451" w:rsidRPr="007A1E9A">
              <w:rPr>
                <w:rFonts w:ascii="ＭＳ 明朝" w:hAnsi="ＭＳ 明朝" w:hint="eastAsia"/>
                <w:sz w:val="24"/>
              </w:rPr>
              <w:t xml:space="preserve">　　 </w:t>
            </w:r>
            <w:r w:rsidRPr="007A1E9A">
              <w:rPr>
                <w:rFonts w:ascii="ＭＳ 明朝" w:hAnsi="ＭＳ 明朝" w:hint="eastAsia"/>
                <w:sz w:val="24"/>
              </w:rPr>
              <w:t>1.9</w:t>
            </w:r>
          </w:p>
          <w:p w:rsidR="0001557E" w:rsidRPr="007A1E9A" w:rsidRDefault="0001557E" w:rsidP="004927EE">
            <w:pPr>
              <w:widowControl/>
              <w:tabs>
                <w:tab w:val="right" w:pos="2028"/>
              </w:tabs>
              <w:rPr>
                <w:rFonts w:ascii="ＭＳ 明朝" w:hAnsi="ＭＳ 明朝"/>
                <w:sz w:val="24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4"/>
              </w:rPr>
              <w:t>修景厚生港区</w:t>
            </w:r>
            <w:r w:rsidRPr="007A1E9A">
              <w:rPr>
                <w:rFonts w:ascii="ＭＳ 明朝" w:hAnsi="ＭＳ 明朝" w:hint="eastAsia"/>
                <w:sz w:val="24"/>
              </w:rPr>
              <w:tab/>
            </w:r>
            <w:r w:rsidR="00E70451" w:rsidRPr="007A1E9A">
              <w:rPr>
                <w:rFonts w:ascii="ＭＳ 明朝" w:hAnsi="ＭＳ 明朝" w:hint="eastAsia"/>
                <w:sz w:val="24"/>
              </w:rPr>
              <w:t xml:space="preserve">　</w:t>
            </w:r>
            <w:r w:rsidR="00AA7354">
              <w:rPr>
                <w:rFonts w:ascii="ＭＳ 明朝" w:hAnsi="ＭＳ 明朝" w:hint="eastAsia"/>
                <w:sz w:val="24"/>
              </w:rPr>
              <w:t>39.8</w:t>
            </w:r>
          </w:p>
          <w:p w:rsidR="0001557E" w:rsidRPr="007A1E9A" w:rsidRDefault="0001557E" w:rsidP="004927EE">
            <w:pPr>
              <w:widowControl/>
              <w:tabs>
                <w:tab w:val="right" w:pos="2028"/>
              </w:tabs>
              <w:rPr>
                <w:rFonts w:ascii="ＭＳ 明朝" w:hAnsi="ＭＳ 明朝" w:cs="ＭＳ Ｐゴシック"/>
                <w:kern w:val="0"/>
                <w:sz w:val="24"/>
              </w:rPr>
            </w:pPr>
            <w:r w:rsidRPr="007A1E9A">
              <w:rPr>
                <w:rFonts w:ascii="ＭＳ 明朝" w:hAnsi="ＭＳ 明朝" w:hint="eastAsia"/>
                <w:sz w:val="24"/>
              </w:rPr>
              <w:t xml:space="preserve">無分区　　</w:t>
            </w:r>
            <w:r w:rsidR="00E70451" w:rsidRPr="007A1E9A">
              <w:rPr>
                <w:rFonts w:ascii="ＭＳ 明朝" w:hAnsi="ＭＳ 明朝" w:hint="eastAsia"/>
                <w:sz w:val="24"/>
              </w:rPr>
              <w:t xml:space="preserve"> </w:t>
            </w:r>
            <w:r w:rsidRPr="007A1E9A">
              <w:rPr>
                <w:rFonts w:ascii="ＭＳ 明朝" w:hAnsi="ＭＳ 明朝" w:hint="eastAsia"/>
                <w:sz w:val="24"/>
              </w:rPr>
              <w:t xml:space="preserve">　　1.0</w:t>
            </w:r>
          </w:p>
        </w:tc>
      </w:tr>
    </w:tbl>
    <w:p w:rsidR="005B698E" w:rsidRPr="007A1E9A" w:rsidRDefault="005B698E" w:rsidP="005B698E">
      <w:pPr>
        <w:wordWrap w:val="0"/>
        <w:spacing w:line="360" w:lineRule="auto"/>
        <w:ind w:leftChars="229" w:left="681" w:hangingChars="100" w:hanging="200"/>
        <w:jc w:val="right"/>
        <w:rPr>
          <w:rFonts w:ascii="ＭＳ 明朝" w:hAnsi="ＭＳ 明朝"/>
          <w:sz w:val="20"/>
          <w:szCs w:val="20"/>
        </w:rPr>
      </w:pPr>
      <w:r w:rsidRPr="007A1E9A">
        <w:rPr>
          <w:rFonts w:ascii="ＭＳ 明朝" w:hAnsi="ＭＳ 明朝" w:hint="eastAsia"/>
          <w:sz w:val="20"/>
          <w:szCs w:val="20"/>
        </w:rPr>
        <w:t>※（</w:t>
      </w:r>
      <w:r w:rsidRPr="007A1E9A">
        <w:rPr>
          <w:rFonts w:ascii="ＭＳ 明朝" w:hAnsi="ＭＳ 明朝"/>
          <w:sz w:val="20"/>
          <w:szCs w:val="20"/>
        </w:rPr>
        <w:t xml:space="preserve">　）は予定臨港地区の面積で内数である。</w:t>
      </w:r>
    </w:p>
    <w:p w:rsidR="0001557E" w:rsidRDefault="001578A9" w:rsidP="00AA7354">
      <w:pPr>
        <w:spacing w:line="360" w:lineRule="auto"/>
        <w:ind w:leftChars="144" w:left="1422" w:hangingChars="400" w:hanging="1120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（備考）今回の対象エリアは</w:t>
      </w:r>
      <w:r w:rsidR="00A66208">
        <w:rPr>
          <w:rFonts w:ascii="ＭＳ 明朝" w:hAnsi="ＭＳ 明朝" w:hint="eastAsia"/>
          <w:sz w:val="28"/>
        </w:rPr>
        <w:t>第</w:t>
      </w:r>
      <w:r w:rsidR="006C471F">
        <w:rPr>
          <w:rFonts w:ascii="ＭＳ 明朝" w:hAnsi="ＭＳ 明朝" w:hint="eastAsia"/>
          <w:sz w:val="28"/>
        </w:rPr>
        <w:t>3</w:t>
      </w:r>
      <w:r w:rsidR="00AA7354">
        <w:rPr>
          <w:rFonts w:ascii="ＭＳ 明朝" w:hAnsi="ＭＳ 明朝" w:hint="eastAsia"/>
          <w:sz w:val="28"/>
        </w:rPr>
        <w:t>6回地方港湾審議会で</w:t>
      </w:r>
      <w:r w:rsidR="00A66208">
        <w:rPr>
          <w:rFonts w:ascii="ＭＳ 明朝" w:hAnsi="ＭＳ 明朝" w:hint="eastAsia"/>
          <w:sz w:val="28"/>
        </w:rPr>
        <w:t>臨</w:t>
      </w:r>
      <w:r w:rsidR="00A66208">
        <w:rPr>
          <w:rFonts w:ascii="ＭＳ 明朝" w:hAnsi="ＭＳ 明朝" w:hint="eastAsia"/>
          <w:sz w:val="28"/>
        </w:rPr>
        <w:tab/>
        <w:t xml:space="preserve">　　港地区に編入した</w:t>
      </w:r>
      <w:r w:rsidR="00AA7354">
        <w:rPr>
          <w:rFonts w:ascii="ＭＳ 明朝" w:hAnsi="ＭＳ 明朝" w:hint="eastAsia"/>
          <w:sz w:val="28"/>
        </w:rPr>
        <w:t>24.1</w:t>
      </w:r>
      <w:r w:rsidR="00A66208">
        <w:rPr>
          <w:rFonts w:ascii="ＭＳ 明朝" w:hAnsi="ＭＳ 明朝" w:hint="eastAsia"/>
          <w:sz w:val="28"/>
        </w:rPr>
        <w:t>haのうち、</w:t>
      </w:r>
      <w:r w:rsidR="00AA7354">
        <w:rPr>
          <w:rFonts w:ascii="ＭＳ 明朝" w:hAnsi="ＭＳ 明朝" w:hint="eastAsia"/>
          <w:sz w:val="28"/>
        </w:rPr>
        <w:t>15.2</w:t>
      </w:r>
      <w:r w:rsidR="00A66208">
        <w:rPr>
          <w:rFonts w:ascii="ＭＳ 明朝" w:hAnsi="ＭＳ 明朝" w:hint="eastAsia"/>
          <w:sz w:val="28"/>
        </w:rPr>
        <w:t>haの分区を、商港区から工業港区に変更指定するものである。</w:t>
      </w:r>
    </w:p>
    <w:p w:rsidR="009927A3" w:rsidRDefault="009927A3" w:rsidP="009927A3">
      <w:pPr>
        <w:spacing w:line="360" w:lineRule="auto"/>
        <w:ind w:leftChars="229" w:left="761" w:hangingChars="100" w:hanging="28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-1-</w:t>
      </w:r>
    </w:p>
    <w:p w:rsidR="00C859B1" w:rsidRPr="00927286" w:rsidRDefault="005D438F" w:rsidP="008464BE">
      <w:pPr>
        <w:spacing w:line="360" w:lineRule="auto"/>
        <w:ind w:leftChars="229" w:left="761" w:hangingChars="100" w:hanging="280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３</w:t>
      </w:r>
      <w:r w:rsidR="008D2981">
        <w:rPr>
          <w:rFonts w:ascii="ＭＳ 明朝" w:hAnsi="ＭＳ 明朝" w:hint="eastAsia"/>
          <w:sz w:val="28"/>
        </w:rPr>
        <w:t>．</w:t>
      </w:r>
      <w:r w:rsidR="00391E41">
        <w:rPr>
          <w:rFonts w:ascii="ＭＳ 明朝" w:hAnsi="ＭＳ 明朝" w:hint="eastAsia"/>
          <w:sz w:val="28"/>
        </w:rPr>
        <w:t>苅田</w:t>
      </w:r>
      <w:r w:rsidR="000912A9">
        <w:rPr>
          <w:rFonts w:ascii="ＭＳ 明朝" w:hAnsi="ＭＳ 明朝" w:hint="eastAsia"/>
          <w:sz w:val="28"/>
        </w:rPr>
        <w:t>都市計画</w:t>
      </w:r>
      <w:r w:rsidR="00C859B1">
        <w:rPr>
          <w:rFonts w:ascii="ＭＳ 明朝" w:hAnsi="ＭＳ 明朝" w:hint="eastAsia"/>
          <w:sz w:val="28"/>
        </w:rPr>
        <w:t>臨港地区</w:t>
      </w:r>
      <w:r w:rsidR="008D2981">
        <w:rPr>
          <w:rFonts w:ascii="ＭＳ 明朝" w:hAnsi="ＭＳ 明朝" w:hint="eastAsia"/>
          <w:sz w:val="28"/>
        </w:rPr>
        <w:t>内の分区</w:t>
      </w:r>
      <w:r w:rsidR="00DC534D">
        <w:rPr>
          <w:rFonts w:ascii="ＭＳ 明朝" w:hAnsi="ＭＳ 明朝" w:hint="eastAsia"/>
          <w:sz w:val="28"/>
        </w:rPr>
        <w:t>面積</w:t>
      </w:r>
    </w:p>
    <w:p w:rsidR="00C859B1" w:rsidRPr="004E662C" w:rsidRDefault="00C859B1" w:rsidP="00C859B1">
      <w:pPr>
        <w:spacing w:line="360" w:lineRule="auto"/>
        <w:ind w:leftChars="118" w:left="248"/>
        <w:rPr>
          <w:rFonts w:ascii="ＭＳ 明朝" w:hAnsi="ＭＳ 明朝"/>
          <w:sz w:val="28"/>
        </w:rPr>
      </w:pPr>
    </w:p>
    <w:tbl>
      <w:tblPr>
        <w:tblW w:w="9096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1568"/>
        <w:gridCol w:w="1980"/>
        <w:gridCol w:w="1660"/>
        <w:gridCol w:w="1980"/>
        <w:gridCol w:w="1260"/>
      </w:tblGrid>
      <w:tr w:rsidR="00A301F4" w:rsidRPr="007A1E9A" w:rsidTr="00F16B93">
        <w:trPr>
          <w:trHeight w:val="668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301F4" w:rsidP="0013139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  <w:r w:rsidR="00C859B1"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301F4" w:rsidP="00131393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位置及び区域(ha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301F4" w:rsidP="00131393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行面積(ha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DC534D" w:rsidP="00131393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変更</w:t>
            </w:r>
            <w:r w:rsidR="00A301F4"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後の面積(ha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301F4" w:rsidP="00131393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増減(ha)</w:t>
            </w:r>
          </w:p>
        </w:tc>
      </w:tr>
      <w:tr w:rsidR="00A301F4" w:rsidRPr="007A1E9A" w:rsidTr="00F16B93">
        <w:trPr>
          <w:trHeight w:val="560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301F4" w:rsidP="0013139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苅田港臨港地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4" w:rsidRPr="007A1E9A" w:rsidRDefault="00A301F4" w:rsidP="0013139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別添「</w:t>
            </w:r>
            <w:r w:rsidR="005471E7"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苅田</w:t>
            </w:r>
            <w:r w:rsidR="00C61077"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港臨港地区</w:t>
            </w:r>
            <w:r w:rsidR="00E77651"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分区指定</w:t>
            </w:r>
            <w:r w:rsidR="00C61077"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図</w:t>
            </w: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」のとおり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A7354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23.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A7354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23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6005F1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.0</w:t>
            </w:r>
          </w:p>
        </w:tc>
      </w:tr>
      <w:tr w:rsidR="00A301F4" w:rsidRPr="007A1E9A" w:rsidTr="00F16B93">
        <w:trPr>
          <w:trHeight w:val="55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A301F4" w:rsidRPr="007A1E9A" w:rsidRDefault="00A301F4" w:rsidP="0013139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分　　　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301F4" w:rsidP="0013139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商港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4" w:rsidRPr="007A1E9A" w:rsidRDefault="00A301F4" w:rsidP="001313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A7354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5.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A7354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8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6005F1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▲</w:t>
            </w:r>
            <w:r w:rsidR="00AA735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5.2</w:t>
            </w:r>
          </w:p>
        </w:tc>
      </w:tr>
      <w:tr w:rsidR="00A301F4" w:rsidRPr="007A1E9A" w:rsidTr="00F16B93">
        <w:trPr>
          <w:trHeight w:val="55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4" w:rsidRPr="007A1E9A" w:rsidRDefault="00A301F4" w:rsidP="0013139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301F4" w:rsidP="0013139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殊物資港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4" w:rsidRPr="007A1E9A" w:rsidRDefault="00A301F4" w:rsidP="001313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3F5E3A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5.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3F5E3A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5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D2703B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.0</w:t>
            </w:r>
          </w:p>
        </w:tc>
      </w:tr>
      <w:tr w:rsidR="00A301F4" w:rsidRPr="007A1E9A" w:rsidTr="00F16B93">
        <w:trPr>
          <w:trHeight w:val="56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4" w:rsidRPr="007A1E9A" w:rsidRDefault="00A301F4" w:rsidP="0013139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301F4" w:rsidP="0013139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業港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4" w:rsidRPr="007A1E9A" w:rsidRDefault="00A301F4" w:rsidP="001313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A7354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40.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A7354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55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A7354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5.2</w:t>
            </w:r>
          </w:p>
        </w:tc>
      </w:tr>
      <w:tr w:rsidR="00A301F4" w:rsidRPr="007A1E9A" w:rsidTr="00F16B93">
        <w:trPr>
          <w:trHeight w:val="56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4" w:rsidRPr="007A1E9A" w:rsidRDefault="00A301F4" w:rsidP="0013139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301F4" w:rsidP="0013139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漁港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4" w:rsidRPr="007A1E9A" w:rsidRDefault="00A301F4" w:rsidP="001313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927286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.</w:t>
            </w:r>
            <w:r w:rsidR="003F5E3A"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65C99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.</w:t>
            </w:r>
            <w:r w:rsidR="003F5E3A"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D2703B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.0</w:t>
            </w:r>
          </w:p>
        </w:tc>
      </w:tr>
      <w:tr w:rsidR="00A301F4" w:rsidRPr="007A1E9A" w:rsidTr="00F16B93">
        <w:trPr>
          <w:trHeight w:val="56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1F4" w:rsidRPr="007A1E9A" w:rsidRDefault="00A301F4" w:rsidP="0013139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301F4" w:rsidP="0013139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修景厚生港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F4" w:rsidRPr="007A1E9A" w:rsidRDefault="00A301F4" w:rsidP="001313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A7354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9.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AA7354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9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F4" w:rsidRPr="007A1E9A" w:rsidRDefault="006005F1" w:rsidP="00AA73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1E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.0</w:t>
            </w:r>
          </w:p>
        </w:tc>
      </w:tr>
    </w:tbl>
    <w:p w:rsidR="0077048E" w:rsidRPr="007A1E9A" w:rsidRDefault="005B698E" w:rsidP="005B698E">
      <w:pPr>
        <w:tabs>
          <w:tab w:val="left" w:pos="4440"/>
        </w:tabs>
        <w:spacing w:line="400" w:lineRule="atLeast"/>
        <w:jc w:val="right"/>
        <w:rPr>
          <w:rFonts w:ascii="ＭＳ 明朝" w:hAnsi="ＭＳ 明朝"/>
          <w:sz w:val="22"/>
        </w:rPr>
      </w:pPr>
      <w:r w:rsidRPr="007A1E9A">
        <w:rPr>
          <w:rFonts w:ascii="ＭＳ 明朝" w:hAnsi="ＭＳ 明朝" w:hint="eastAsia"/>
          <w:sz w:val="20"/>
          <w:szCs w:val="20"/>
        </w:rPr>
        <w:t>※（</w:t>
      </w:r>
      <w:r w:rsidRPr="007A1E9A">
        <w:rPr>
          <w:rFonts w:ascii="ＭＳ 明朝" w:hAnsi="ＭＳ 明朝"/>
          <w:sz w:val="20"/>
          <w:szCs w:val="20"/>
        </w:rPr>
        <w:t xml:space="preserve">　）は予定臨港地区の面積で内数である。</w:t>
      </w:r>
    </w:p>
    <w:p w:rsidR="0077048E" w:rsidRDefault="0077048E" w:rsidP="001B546F">
      <w:pPr>
        <w:tabs>
          <w:tab w:val="left" w:pos="4440"/>
        </w:tabs>
        <w:spacing w:line="400" w:lineRule="atLeast"/>
        <w:rPr>
          <w:rFonts w:ascii="ＭＳ 明朝" w:hAnsi="ＭＳ 明朝"/>
          <w:sz w:val="22"/>
        </w:rPr>
      </w:pPr>
    </w:p>
    <w:p w:rsidR="0077048E" w:rsidRDefault="0077048E" w:rsidP="001B546F">
      <w:pPr>
        <w:tabs>
          <w:tab w:val="left" w:pos="4440"/>
        </w:tabs>
        <w:spacing w:line="400" w:lineRule="atLeas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397"/>
        <w:gridCol w:w="5352"/>
      </w:tblGrid>
      <w:tr w:rsidR="000F61E0" w:rsidRPr="00F41E16" w:rsidTr="0034683F">
        <w:tc>
          <w:tcPr>
            <w:tcW w:w="546" w:type="dxa"/>
          </w:tcPr>
          <w:p w:rsidR="000F61E0" w:rsidRPr="00F41E16" w:rsidRDefault="000F61E0" w:rsidP="00F41E16">
            <w:pPr>
              <w:tabs>
                <w:tab w:val="left" w:pos="4440"/>
              </w:tabs>
              <w:spacing w:line="40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397" w:type="dxa"/>
          </w:tcPr>
          <w:p w:rsidR="000F61E0" w:rsidRPr="00F41E16" w:rsidRDefault="000F61E0" w:rsidP="00F41E16">
            <w:pPr>
              <w:tabs>
                <w:tab w:val="left" w:pos="4440"/>
              </w:tabs>
              <w:spacing w:line="400" w:lineRule="atLeast"/>
              <w:rPr>
                <w:rFonts w:ascii="ＭＳ 明朝" w:hAnsi="ＭＳ 明朝"/>
                <w:sz w:val="22"/>
              </w:rPr>
            </w:pPr>
            <w:r w:rsidRPr="00F41E16">
              <w:rPr>
                <w:rFonts w:ascii="ＭＳ 明朝" w:hAnsi="ＭＳ 明朝" w:hint="eastAsia"/>
                <w:sz w:val="22"/>
              </w:rPr>
              <w:t>位置</w:t>
            </w:r>
          </w:p>
        </w:tc>
        <w:tc>
          <w:tcPr>
            <w:tcW w:w="5352" w:type="dxa"/>
          </w:tcPr>
          <w:p w:rsidR="000F61E0" w:rsidRPr="00F41E16" w:rsidRDefault="000F61E0" w:rsidP="00F41E16">
            <w:pPr>
              <w:tabs>
                <w:tab w:val="left" w:pos="4440"/>
              </w:tabs>
              <w:spacing w:line="400" w:lineRule="atLeast"/>
              <w:rPr>
                <w:rFonts w:ascii="ＭＳ 明朝" w:hAnsi="ＭＳ 明朝"/>
                <w:sz w:val="22"/>
              </w:rPr>
            </w:pPr>
            <w:r w:rsidRPr="00F41E16">
              <w:rPr>
                <w:rFonts w:ascii="ＭＳ 明朝" w:hAnsi="ＭＳ 明朝" w:hint="eastAsia"/>
                <w:sz w:val="22"/>
              </w:rPr>
              <w:t>変更内容</w:t>
            </w:r>
          </w:p>
        </w:tc>
      </w:tr>
      <w:tr w:rsidR="006262F7" w:rsidRPr="00F41E16" w:rsidTr="0034683F">
        <w:tc>
          <w:tcPr>
            <w:tcW w:w="546" w:type="dxa"/>
            <w:vAlign w:val="center"/>
          </w:tcPr>
          <w:p w:rsidR="006262F7" w:rsidRPr="00F41E16" w:rsidRDefault="00B84009" w:rsidP="00947B76">
            <w:pPr>
              <w:tabs>
                <w:tab w:val="left" w:pos="4440"/>
              </w:tabs>
              <w:spacing w:line="4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 w:rsidR="006262F7">
              <w:rPr>
                <w:rFonts w:ascii="ＭＳ 明朝" w:hAnsi="ＭＳ 明朝"/>
                <w:sz w:val="22"/>
              </w:rPr>
              <w:instrText xml:space="preserve"> </w:instrText>
            </w:r>
            <w:r w:rsidR="006262F7">
              <w:rPr>
                <w:rFonts w:ascii="ＭＳ 明朝" w:hAnsi="ＭＳ 明朝" w:hint="eastAsia"/>
                <w:sz w:val="22"/>
              </w:rPr>
              <w:instrText>eq \o\ac(</w:instrText>
            </w:r>
            <w:r w:rsidR="006262F7" w:rsidRPr="00947B76">
              <w:rPr>
                <w:rFonts w:ascii="ＭＳ 明朝" w:hAnsi="ＭＳ 明朝" w:hint="eastAsia"/>
                <w:position w:val="-4"/>
                <w:sz w:val="33"/>
              </w:rPr>
              <w:instrText>□</w:instrText>
            </w:r>
            <w:r w:rsidR="006262F7">
              <w:rPr>
                <w:rFonts w:ascii="ＭＳ 明朝" w:hAnsi="ＭＳ 明朝" w:hint="eastAsia"/>
                <w:sz w:val="22"/>
              </w:rPr>
              <w:instrText>,1)</w:instrTex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6262F7" w:rsidRDefault="006262F7" w:rsidP="00947B76">
            <w:pPr>
              <w:tabs>
                <w:tab w:val="left" w:pos="4440"/>
              </w:tabs>
              <w:spacing w:line="4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松山地区</w:t>
            </w:r>
          </w:p>
          <w:p w:rsidR="006262F7" w:rsidRPr="00F41E16" w:rsidRDefault="006262F7" w:rsidP="00947B76">
            <w:pPr>
              <w:tabs>
                <w:tab w:val="left" w:pos="4440"/>
              </w:tabs>
              <w:spacing w:line="400" w:lineRule="atLeast"/>
              <w:rPr>
                <w:rFonts w:ascii="ＭＳ 明朝" w:hAnsi="ＭＳ 明朝"/>
                <w:sz w:val="22"/>
              </w:rPr>
            </w:pPr>
            <w:r w:rsidRPr="00F41E16">
              <w:rPr>
                <w:rFonts w:ascii="ＭＳ 明朝" w:hAnsi="ＭＳ 明朝" w:hint="eastAsia"/>
                <w:sz w:val="22"/>
              </w:rPr>
              <w:t>苅田町</w:t>
            </w:r>
            <w:r w:rsidR="0034683F">
              <w:rPr>
                <w:rFonts w:ascii="ＭＳ 明朝" w:hAnsi="ＭＳ 明朝" w:hint="eastAsia"/>
                <w:sz w:val="22"/>
              </w:rPr>
              <w:t>新松山２丁目</w:t>
            </w:r>
          </w:p>
        </w:tc>
        <w:tc>
          <w:tcPr>
            <w:tcW w:w="5352" w:type="dxa"/>
            <w:vAlign w:val="center"/>
          </w:tcPr>
          <w:p w:rsidR="006262F7" w:rsidRPr="00F41E16" w:rsidRDefault="00AA7354" w:rsidP="00947B76">
            <w:pPr>
              <w:tabs>
                <w:tab w:val="left" w:pos="4440"/>
              </w:tabs>
              <w:spacing w:line="4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5.2</w:t>
            </w:r>
            <w:r w:rsidR="006005F1" w:rsidRPr="00F41E16">
              <w:rPr>
                <w:rFonts w:ascii="ＭＳ 明朝" w:hAnsi="ＭＳ 明朝" w:hint="eastAsia"/>
                <w:sz w:val="22"/>
              </w:rPr>
              <w:t>ha</w:t>
            </w:r>
            <w:r w:rsidR="006005F1">
              <w:rPr>
                <w:rFonts w:ascii="ＭＳ 明朝" w:hAnsi="ＭＳ 明朝" w:hint="eastAsia"/>
                <w:sz w:val="22"/>
              </w:rPr>
              <w:t>を商</w:t>
            </w:r>
            <w:r w:rsidR="006005F1" w:rsidRPr="00F41E16">
              <w:rPr>
                <w:rFonts w:ascii="ＭＳ 明朝" w:hAnsi="ＭＳ 明朝" w:hint="eastAsia"/>
                <w:sz w:val="22"/>
              </w:rPr>
              <w:t>港区から工業港区に変更する</w:t>
            </w:r>
          </w:p>
        </w:tc>
      </w:tr>
    </w:tbl>
    <w:p w:rsidR="00503365" w:rsidRDefault="00503365" w:rsidP="00947B76">
      <w:pPr>
        <w:rPr>
          <w:rFonts w:ascii="ＭＳ 明朝" w:hAnsi="ＭＳ 明朝"/>
          <w:sz w:val="22"/>
        </w:rPr>
      </w:pPr>
    </w:p>
    <w:p w:rsidR="008464BE" w:rsidRDefault="00947B76" w:rsidP="00947B76">
      <w:pPr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 xml:space="preserve">　　</w:t>
      </w:r>
    </w:p>
    <w:p w:rsidR="008464BE" w:rsidRPr="0034683F" w:rsidRDefault="008464BE" w:rsidP="00947B76">
      <w:pPr>
        <w:rPr>
          <w:rFonts w:ascii="ＭＳ 明朝" w:hAnsi="ＭＳ 明朝"/>
          <w:noProof/>
          <w:sz w:val="24"/>
        </w:rPr>
      </w:pPr>
    </w:p>
    <w:p w:rsidR="008464BE" w:rsidRDefault="008464BE" w:rsidP="00947B76">
      <w:pPr>
        <w:rPr>
          <w:rFonts w:ascii="ＭＳ 明朝" w:hAnsi="ＭＳ 明朝"/>
          <w:noProof/>
          <w:sz w:val="24"/>
        </w:rPr>
      </w:pPr>
    </w:p>
    <w:p w:rsidR="006262F7" w:rsidRDefault="006262F7" w:rsidP="00947B76">
      <w:pPr>
        <w:rPr>
          <w:rFonts w:ascii="ＭＳ 明朝" w:hAnsi="ＭＳ 明朝"/>
          <w:noProof/>
          <w:sz w:val="24"/>
        </w:rPr>
      </w:pPr>
    </w:p>
    <w:p w:rsidR="006262F7" w:rsidRDefault="006262F7" w:rsidP="00947B76">
      <w:pPr>
        <w:rPr>
          <w:rFonts w:ascii="ＭＳ 明朝" w:hAnsi="ＭＳ 明朝"/>
          <w:noProof/>
          <w:sz w:val="24"/>
        </w:rPr>
      </w:pPr>
    </w:p>
    <w:p w:rsidR="006005F1" w:rsidRDefault="006005F1" w:rsidP="00947B76">
      <w:pPr>
        <w:rPr>
          <w:rFonts w:ascii="ＭＳ 明朝" w:hAnsi="ＭＳ 明朝"/>
          <w:noProof/>
          <w:sz w:val="24"/>
        </w:rPr>
      </w:pPr>
    </w:p>
    <w:p w:rsidR="006005F1" w:rsidRDefault="006005F1" w:rsidP="00947B76">
      <w:pPr>
        <w:rPr>
          <w:rFonts w:ascii="ＭＳ 明朝" w:hAnsi="ＭＳ 明朝"/>
          <w:noProof/>
          <w:sz w:val="24"/>
        </w:rPr>
      </w:pPr>
    </w:p>
    <w:p w:rsidR="005B698E" w:rsidRDefault="005B698E" w:rsidP="00947B76">
      <w:pPr>
        <w:rPr>
          <w:rFonts w:ascii="ＭＳ 明朝" w:hAnsi="ＭＳ 明朝"/>
          <w:noProof/>
          <w:sz w:val="24"/>
        </w:rPr>
      </w:pPr>
    </w:p>
    <w:p w:rsidR="005B698E" w:rsidRDefault="005B698E" w:rsidP="00947B76">
      <w:pPr>
        <w:rPr>
          <w:rFonts w:ascii="ＭＳ 明朝" w:hAnsi="ＭＳ 明朝"/>
          <w:noProof/>
          <w:sz w:val="24"/>
        </w:rPr>
      </w:pPr>
    </w:p>
    <w:p w:rsidR="005B698E" w:rsidRDefault="005B698E" w:rsidP="00947B76">
      <w:pPr>
        <w:rPr>
          <w:rFonts w:ascii="ＭＳ 明朝" w:hAnsi="ＭＳ 明朝"/>
          <w:noProof/>
          <w:sz w:val="24"/>
        </w:rPr>
      </w:pPr>
    </w:p>
    <w:p w:rsidR="005B698E" w:rsidRDefault="005B698E" w:rsidP="00947B76">
      <w:pPr>
        <w:rPr>
          <w:rFonts w:ascii="ＭＳ 明朝" w:hAnsi="ＭＳ 明朝"/>
          <w:noProof/>
          <w:sz w:val="24"/>
        </w:rPr>
      </w:pPr>
    </w:p>
    <w:p w:rsidR="005B698E" w:rsidRDefault="005B698E" w:rsidP="00947B76">
      <w:pPr>
        <w:rPr>
          <w:rFonts w:ascii="ＭＳ 明朝" w:hAnsi="ＭＳ 明朝"/>
          <w:noProof/>
          <w:sz w:val="24"/>
        </w:rPr>
      </w:pPr>
    </w:p>
    <w:p w:rsidR="005B698E" w:rsidRDefault="005B698E" w:rsidP="00947B76">
      <w:pPr>
        <w:rPr>
          <w:rFonts w:ascii="ＭＳ 明朝" w:hAnsi="ＭＳ 明朝"/>
          <w:noProof/>
          <w:sz w:val="24"/>
        </w:rPr>
      </w:pPr>
    </w:p>
    <w:p w:rsidR="009927A3" w:rsidRDefault="009927A3" w:rsidP="00947B76">
      <w:pPr>
        <w:rPr>
          <w:rFonts w:ascii="ＭＳ 明朝" w:hAnsi="ＭＳ 明朝"/>
          <w:noProof/>
          <w:sz w:val="24"/>
        </w:rPr>
      </w:pPr>
    </w:p>
    <w:p w:rsidR="009927A3" w:rsidRDefault="009927A3" w:rsidP="009927A3">
      <w:pPr>
        <w:jc w:val="center"/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-</w:t>
      </w:r>
      <w:r w:rsidRPr="00F254FC">
        <w:rPr>
          <w:rFonts w:ascii="ＭＳ 明朝" w:hAnsi="ＭＳ 明朝" w:hint="eastAsia"/>
          <w:noProof/>
          <w:sz w:val="28"/>
        </w:rPr>
        <w:t>2</w:t>
      </w:r>
      <w:r>
        <w:rPr>
          <w:rFonts w:ascii="ＭＳ 明朝" w:hAnsi="ＭＳ 明朝" w:hint="eastAsia"/>
          <w:noProof/>
          <w:sz w:val="24"/>
        </w:rPr>
        <w:t>-</w:t>
      </w:r>
    </w:p>
    <w:p w:rsidR="008464BE" w:rsidRPr="008464BE" w:rsidRDefault="008464BE" w:rsidP="008464BE">
      <w:pPr>
        <w:spacing w:line="360" w:lineRule="auto"/>
        <w:ind w:firstLineChars="100" w:firstLine="280"/>
        <w:rPr>
          <w:rFonts w:ascii="ＭＳ 明朝" w:hAnsi="ＭＳ 明朝"/>
          <w:sz w:val="28"/>
          <w:szCs w:val="28"/>
        </w:rPr>
      </w:pPr>
      <w:r w:rsidRPr="00C859B1">
        <w:rPr>
          <w:rFonts w:hint="eastAsia"/>
          <w:sz w:val="28"/>
          <w:szCs w:val="28"/>
        </w:rPr>
        <w:t>４</w:t>
      </w:r>
      <w:r>
        <w:rPr>
          <w:rFonts w:ascii="ＭＳ 明朝" w:hAnsi="ＭＳ 明朝" w:hint="eastAsia"/>
          <w:sz w:val="28"/>
          <w:szCs w:val="28"/>
        </w:rPr>
        <w:t>．苅田都市計画臨港地区</w:t>
      </w:r>
      <w:r w:rsidR="0034683F">
        <w:rPr>
          <w:rFonts w:ascii="ＭＳ 明朝" w:hAnsi="ＭＳ 明朝" w:hint="eastAsia"/>
          <w:sz w:val="28"/>
          <w:szCs w:val="28"/>
        </w:rPr>
        <w:t>内の</w:t>
      </w:r>
      <w:r>
        <w:rPr>
          <w:rFonts w:ascii="ＭＳ 明朝" w:hAnsi="ＭＳ 明朝" w:hint="eastAsia"/>
          <w:sz w:val="28"/>
          <w:szCs w:val="28"/>
        </w:rPr>
        <w:t>分区指定</w:t>
      </w:r>
      <w:r w:rsidRPr="00C859B1">
        <w:rPr>
          <w:rFonts w:ascii="ＭＳ 明朝" w:hAnsi="ＭＳ 明朝" w:hint="eastAsia"/>
          <w:sz w:val="28"/>
          <w:szCs w:val="28"/>
        </w:rPr>
        <w:t>理由書</w:t>
      </w:r>
    </w:p>
    <w:p w:rsidR="00D91C72" w:rsidRPr="00947B76" w:rsidRDefault="00994EFE" w:rsidP="00947B76">
      <w:pPr>
        <w:rPr>
          <w:rFonts w:ascii="ＭＳ 明朝" w:hAnsi="ＭＳ 明朝"/>
          <w:noProof/>
          <w:sz w:val="24"/>
        </w:rPr>
      </w:pPr>
      <w:r w:rsidRPr="00653472">
        <w:rPr>
          <w:rFonts w:ascii="ＭＳ 明朝" w:hAnsi="ＭＳ 明朝" w:hint="eastAsia"/>
          <w:noProof/>
          <w:sz w:val="24"/>
        </w:rPr>
        <w:t>（１）新松山地区（</w:t>
      </w:r>
      <w:r w:rsidR="006005F1">
        <w:rPr>
          <w:rFonts w:ascii="ＭＳ 明朝" w:hAnsi="ＭＳ 明朝" w:hint="eastAsia"/>
          <w:noProof/>
          <w:sz w:val="24"/>
        </w:rPr>
        <w:t>分区変更</w:t>
      </w:r>
      <w:r w:rsidRPr="00653472">
        <w:rPr>
          <w:rFonts w:ascii="ＭＳ 明朝" w:hAnsi="ＭＳ 明朝" w:hint="eastAsia"/>
          <w:noProof/>
          <w:sz w:val="24"/>
        </w:rPr>
        <w:t>）</w:t>
      </w:r>
      <w:r w:rsidR="00D91C72">
        <w:rPr>
          <w:rFonts w:ascii="ＭＳ 明朝" w:hAnsi="ＭＳ 明朝" w:hint="eastAsia"/>
          <w:noProof/>
          <w:sz w:val="24"/>
        </w:rPr>
        <w:t xml:space="preserve"> </w:t>
      </w:r>
      <w:r w:rsidR="00B84009">
        <w:rPr>
          <w:rFonts w:ascii="ＭＳ 明朝" w:hAnsi="ＭＳ 明朝"/>
          <w:noProof/>
          <w:sz w:val="24"/>
        </w:rPr>
        <w:fldChar w:fldCharType="begin"/>
      </w:r>
      <w:r w:rsidR="00D91C72">
        <w:rPr>
          <w:rFonts w:ascii="ＭＳ 明朝" w:hAnsi="ＭＳ 明朝"/>
          <w:noProof/>
          <w:sz w:val="24"/>
        </w:rPr>
        <w:instrText xml:space="preserve"> </w:instrText>
      </w:r>
      <w:r w:rsidR="00D91C72">
        <w:rPr>
          <w:rFonts w:ascii="ＭＳ 明朝" w:hAnsi="ＭＳ 明朝" w:hint="eastAsia"/>
          <w:noProof/>
          <w:sz w:val="24"/>
        </w:rPr>
        <w:instrText>eq \o\ac(</w:instrText>
      </w:r>
      <w:r w:rsidR="00D91C72" w:rsidRPr="00D91C72">
        <w:rPr>
          <w:rFonts w:ascii="ＭＳ 明朝" w:hAnsi="ＭＳ 明朝" w:hint="eastAsia"/>
          <w:noProof/>
          <w:position w:val="-4"/>
          <w:sz w:val="36"/>
        </w:rPr>
        <w:instrText>□</w:instrText>
      </w:r>
      <w:r w:rsidR="00D91C72">
        <w:rPr>
          <w:rFonts w:ascii="ＭＳ 明朝" w:hAnsi="ＭＳ 明朝" w:hint="eastAsia"/>
          <w:noProof/>
          <w:sz w:val="24"/>
        </w:rPr>
        <w:instrText>,1)</w:instrText>
      </w:r>
      <w:r w:rsidR="00B84009">
        <w:rPr>
          <w:rFonts w:ascii="ＭＳ 明朝" w:hAnsi="ＭＳ 明朝"/>
          <w:noProof/>
          <w:sz w:val="24"/>
        </w:rPr>
        <w:fldChar w:fldCharType="end"/>
      </w:r>
    </w:p>
    <w:p w:rsidR="00994EFE" w:rsidRPr="00653472" w:rsidRDefault="00D91C72" w:rsidP="00D91C72">
      <w:pPr>
        <w:ind w:left="463" w:hangingChars="193" w:hanging="463"/>
        <w:rPr>
          <w:rFonts w:ascii="ＭＳ 明朝" w:hAnsi="ＭＳ 明朝"/>
          <w:noProof/>
          <w:sz w:val="22"/>
          <w:szCs w:val="22"/>
        </w:rPr>
      </w:pPr>
      <w:r>
        <w:rPr>
          <w:rFonts w:ascii="ＭＳ 明朝" w:hAnsi="ＭＳ 明朝" w:hint="eastAsia"/>
          <w:noProof/>
          <w:sz w:val="24"/>
        </w:rPr>
        <w:t xml:space="preserve">　　　</w:t>
      </w:r>
      <w:r w:rsidR="00B84009">
        <w:rPr>
          <w:rFonts w:ascii="ＭＳ 明朝" w:hAnsi="ＭＳ 明朝"/>
          <w:noProof/>
          <w:sz w:val="24"/>
        </w:rPr>
        <w:fldChar w:fldCharType="begin"/>
      </w:r>
      <w:r>
        <w:rPr>
          <w:rFonts w:ascii="ＭＳ 明朝" w:hAnsi="ＭＳ 明朝"/>
          <w:noProof/>
          <w:sz w:val="24"/>
        </w:rPr>
        <w:instrText xml:space="preserve"> </w:instrText>
      </w:r>
      <w:r>
        <w:rPr>
          <w:rFonts w:ascii="ＭＳ 明朝" w:hAnsi="ＭＳ 明朝" w:hint="eastAsia"/>
          <w:noProof/>
          <w:sz w:val="24"/>
        </w:rPr>
        <w:instrText>eq \o\ac(</w:instrText>
      </w:r>
      <w:r w:rsidRPr="00D91C72">
        <w:rPr>
          <w:rFonts w:ascii="ＭＳ 明朝" w:hAnsi="ＭＳ 明朝" w:hint="eastAsia"/>
          <w:noProof/>
          <w:position w:val="-4"/>
          <w:sz w:val="36"/>
        </w:rPr>
        <w:instrText>□</w:instrText>
      </w:r>
      <w:r>
        <w:rPr>
          <w:rFonts w:ascii="ＭＳ 明朝" w:hAnsi="ＭＳ 明朝" w:hint="eastAsia"/>
          <w:noProof/>
          <w:sz w:val="24"/>
        </w:rPr>
        <w:instrText>,1)</w:instrText>
      </w:r>
      <w:r w:rsidR="00B84009">
        <w:rPr>
          <w:rFonts w:ascii="ＭＳ 明朝" w:hAnsi="ＭＳ 明朝"/>
          <w:noProof/>
          <w:sz w:val="24"/>
        </w:rPr>
        <w:fldChar w:fldCharType="end"/>
      </w:r>
      <w:r>
        <w:rPr>
          <w:rFonts w:ascii="ＭＳ 明朝" w:hAnsi="ＭＳ 明朝" w:hint="eastAsia"/>
          <w:noProof/>
          <w:sz w:val="24"/>
        </w:rPr>
        <w:t xml:space="preserve">　</w:t>
      </w:r>
      <w:r w:rsidR="006005F1">
        <w:rPr>
          <w:rFonts w:ascii="ＭＳ 明朝" w:hAnsi="ＭＳ 明朝" w:hint="eastAsia"/>
          <w:noProof/>
          <w:sz w:val="22"/>
          <w:szCs w:val="22"/>
        </w:rPr>
        <w:t>工業港</w:t>
      </w:r>
      <w:r w:rsidR="00994EFE" w:rsidRPr="00653472">
        <w:rPr>
          <w:rFonts w:ascii="ＭＳ 明朝" w:hAnsi="ＭＳ 明朝" w:hint="eastAsia"/>
          <w:noProof/>
          <w:sz w:val="22"/>
          <w:szCs w:val="22"/>
        </w:rPr>
        <w:t xml:space="preserve">区　</w:t>
      </w:r>
      <w:r w:rsidR="00AA7354">
        <w:rPr>
          <w:rFonts w:ascii="ＭＳ 明朝" w:hAnsi="ＭＳ 明朝" w:hint="eastAsia"/>
          <w:noProof/>
          <w:sz w:val="22"/>
          <w:szCs w:val="22"/>
        </w:rPr>
        <w:t>15.2</w:t>
      </w:r>
      <w:r w:rsidR="00994EFE" w:rsidRPr="00653472">
        <w:rPr>
          <w:rFonts w:ascii="ＭＳ 明朝" w:hAnsi="ＭＳ 明朝" w:hint="eastAsia"/>
          <w:noProof/>
          <w:sz w:val="22"/>
          <w:szCs w:val="22"/>
        </w:rPr>
        <w:t>ｈａ</w:t>
      </w:r>
    </w:p>
    <w:p w:rsidR="006005F1" w:rsidRPr="005C16B9" w:rsidRDefault="006005F1" w:rsidP="006005F1">
      <w:pPr>
        <w:ind w:firstLineChars="100" w:firstLine="210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t xml:space="preserve">１）都市計画における用途地域　</w:t>
      </w:r>
      <w:r w:rsidR="0034683F">
        <w:rPr>
          <w:rFonts w:ascii="ＭＳ 明朝" w:hAnsi="ＭＳ 明朝" w:hint="eastAsia"/>
          <w:noProof/>
        </w:rPr>
        <w:t>工業専用</w:t>
      </w:r>
      <w:r w:rsidR="00064800">
        <w:rPr>
          <w:rFonts w:ascii="ＭＳ 明朝" w:hAnsi="ＭＳ 明朝" w:hint="eastAsia"/>
          <w:noProof/>
        </w:rPr>
        <w:t>地域</w:t>
      </w:r>
    </w:p>
    <w:p w:rsidR="006005F1" w:rsidRPr="005C16B9" w:rsidRDefault="006005F1" w:rsidP="006005F1">
      <w:pPr>
        <w:ind w:firstLineChars="100" w:firstLine="210"/>
        <w:rPr>
          <w:rFonts w:ascii="ＭＳ 明朝" w:hAnsi="ＭＳ 明朝"/>
          <w:noProof/>
        </w:rPr>
      </w:pPr>
      <w:r w:rsidRPr="005C16B9">
        <w:rPr>
          <w:rFonts w:ascii="ＭＳ 明朝" w:hAnsi="ＭＳ 明朝" w:hint="eastAsia"/>
          <w:noProof/>
        </w:rPr>
        <w:t>２）港湾施設について</w:t>
      </w:r>
    </w:p>
    <w:p w:rsidR="006005F1" w:rsidRPr="005C16B9" w:rsidRDefault="006005F1" w:rsidP="006005F1">
      <w:pPr>
        <w:ind w:left="1638" w:hangingChars="780" w:hanging="1638"/>
        <w:rPr>
          <w:rFonts w:ascii="ＭＳ 明朝" w:hAnsi="ＭＳ 明朝"/>
          <w:noProof/>
        </w:rPr>
      </w:pPr>
      <w:r w:rsidRPr="005C16B9">
        <w:rPr>
          <w:rFonts w:ascii="ＭＳ 明朝" w:hAnsi="ＭＳ 明朝" w:hint="eastAsia"/>
          <w:noProof/>
        </w:rPr>
        <w:t xml:space="preserve">　　　　公共港湾施設　</w:t>
      </w:r>
      <w:r>
        <w:rPr>
          <w:rFonts w:ascii="ＭＳ 明朝" w:hAnsi="ＭＳ 明朝" w:hint="eastAsia"/>
          <w:noProof/>
        </w:rPr>
        <w:t>-</w:t>
      </w:r>
    </w:p>
    <w:p w:rsidR="006005F1" w:rsidRPr="005C16B9" w:rsidRDefault="006005F1" w:rsidP="006005F1">
      <w:pPr>
        <w:ind w:firstLineChars="100" w:firstLine="210"/>
        <w:rPr>
          <w:rFonts w:ascii="ＭＳ 明朝" w:hAnsi="ＭＳ 明朝"/>
          <w:noProof/>
        </w:rPr>
      </w:pPr>
      <w:r w:rsidRPr="005C16B9">
        <w:rPr>
          <w:rFonts w:ascii="ＭＳ 明朝" w:hAnsi="ＭＳ 明朝" w:hint="eastAsia"/>
          <w:noProof/>
        </w:rPr>
        <w:t>３）土地利用の現状について</w:t>
      </w:r>
    </w:p>
    <w:p w:rsidR="006005F1" w:rsidRPr="005C16B9" w:rsidRDefault="006005F1" w:rsidP="006005F1">
      <w:pPr>
        <w:ind w:leftChars="315" w:left="661" w:firstLineChars="100" w:firstLine="210"/>
        <w:rPr>
          <w:rFonts w:ascii="ＭＳ 明朝" w:hAnsi="ＭＳ 明朝"/>
          <w:noProof/>
        </w:rPr>
      </w:pPr>
      <w:r w:rsidRPr="005C16B9">
        <w:rPr>
          <w:rFonts w:ascii="ＭＳ 明朝" w:hAnsi="ＭＳ 明朝" w:hint="eastAsia"/>
          <w:noProof/>
        </w:rPr>
        <w:t>当地は、</w:t>
      </w:r>
      <w:r>
        <w:rPr>
          <w:rFonts w:ascii="ＭＳ 明朝" w:hAnsi="ＭＳ 明朝" w:hint="eastAsia"/>
          <w:noProof/>
        </w:rPr>
        <w:t>既に</w:t>
      </w:r>
      <w:r w:rsidR="00AA7354">
        <w:rPr>
          <w:rFonts w:ascii="ＭＳ 明朝" w:hAnsi="ＭＳ 明朝" w:hint="eastAsia"/>
          <w:noProof/>
        </w:rPr>
        <w:t>埋立竣工しており、</w:t>
      </w:r>
      <w:r w:rsidRPr="00947B76">
        <w:rPr>
          <w:rFonts w:ascii="ＭＳ 明朝" w:hAnsi="ＭＳ 明朝" w:hint="eastAsia"/>
          <w:noProof/>
        </w:rPr>
        <w:t>工業の用に供する用地及びこれに付随する施設のための用地</w:t>
      </w:r>
      <w:r>
        <w:rPr>
          <w:rFonts w:ascii="ＭＳ 明朝" w:hAnsi="ＭＳ 明朝" w:hint="eastAsia"/>
          <w:noProof/>
        </w:rPr>
        <w:t>として利用される</w:t>
      </w:r>
      <w:r w:rsidRPr="005C16B9">
        <w:rPr>
          <w:rFonts w:ascii="ＭＳ 明朝" w:hAnsi="ＭＳ 明朝" w:hint="eastAsia"/>
          <w:noProof/>
        </w:rPr>
        <w:t>予定である。</w:t>
      </w:r>
    </w:p>
    <w:p w:rsidR="006005F1" w:rsidRPr="005C16B9" w:rsidRDefault="006005F1" w:rsidP="006005F1">
      <w:pPr>
        <w:ind w:firstLineChars="100" w:firstLine="210"/>
        <w:rPr>
          <w:rFonts w:ascii="ＭＳ 明朝" w:hAnsi="ＭＳ 明朝"/>
          <w:noProof/>
        </w:rPr>
      </w:pPr>
      <w:r w:rsidRPr="005C16B9">
        <w:rPr>
          <w:rFonts w:ascii="ＭＳ 明朝" w:hAnsi="ＭＳ 明朝" w:hint="eastAsia"/>
          <w:noProof/>
        </w:rPr>
        <w:t>４）</w:t>
      </w:r>
      <w:r>
        <w:rPr>
          <w:rFonts w:ascii="ＭＳ 明朝" w:hAnsi="ＭＳ 明朝" w:hint="eastAsia"/>
          <w:noProof/>
        </w:rPr>
        <w:t>変更</w:t>
      </w:r>
      <w:r w:rsidRPr="005C16B9">
        <w:rPr>
          <w:rFonts w:ascii="ＭＳ 明朝" w:hAnsi="ＭＳ 明朝" w:hint="eastAsia"/>
          <w:noProof/>
        </w:rPr>
        <w:t>指定理由について</w:t>
      </w:r>
    </w:p>
    <w:p w:rsidR="00994EFE" w:rsidRPr="004C50CB" w:rsidRDefault="004C50CB" w:rsidP="004C50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7" w:left="708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 w:rsidR="001A3253">
        <w:rPr>
          <w:rFonts w:asciiTheme="minorEastAsia" w:eastAsiaTheme="minorEastAsia" w:hAnsiTheme="minorEastAsia" w:cs="Arial"/>
          <w:kern w:val="0"/>
          <w:szCs w:val="21"/>
        </w:rPr>
        <w:t>当地は、</w:t>
      </w:r>
      <w:r w:rsidR="00AA7354">
        <w:rPr>
          <w:rFonts w:asciiTheme="minorEastAsia" w:eastAsiaTheme="minorEastAsia" w:hAnsiTheme="minorEastAsia" w:cs="Arial"/>
          <w:kern w:val="0"/>
          <w:szCs w:val="21"/>
        </w:rPr>
        <w:t>現在</w:t>
      </w:r>
      <w:r w:rsidR="0034683F">
        <w:rPr>
          <w:rFonts w:asciiTheme="minorEastAsia" w:eastAsiaTheme="minorEastAsia" w:hAnsiTheme="minorEastAsia" w:cs="Arial"/>
          <w:kern w:val="0"/>
          <w:szCs w:val="21"/>
        </w:rPr>
        <w:t>、</w:t>
      </w:r>
      <w:r w:rsidR="001A3253">
        <w:rPr>
          <w:rFonts w:asciiTheme="minorEastAsia" w:eastAsiaTheme="minorEastAsia" w:hAnsiTheme="minorEastAsia" w:cs="Arial"/>
          <w:kern w:val="0"/>
          <w:szCs w:val="21"/>
        </w:rPr>
        <w:t>臨港地区（商港区）に</w:t>
      </w:r>
      <w:r w:rsidR="00AA7354">
        <w:rPr>
          <w:rFonts w:asciiTheme="minorEastAsia" w:eastAsiaTheme="minorEastAsia" w:hAnsiTheme="minorEastAsia" w:cs="Arial" w:hint="eastAsia"/>
          <w:kern w:val="0"/>
          <w:szCs w:val="21"/>
        </w:rPr>
        <w:t>指定</w:t>
      </w:r>
      <w:r w:rsidR="001A3253">
        <w:rPr>
          <w:rFonts w:asciiTheme="minorEastAsia" w:eastAsiaTheme="minorEastAsia" w:hAnsiTheme="minorEastAsia" w:cs="Arial" w:hint="eastAsia"/>
          <w:kern w:val="0"/>
          <w:szCs w:val="21"/>
        </w:rPr>
        <w:t>され</w:t>
      </w:r>
      <w:r w:rsidRPr="004C50CB">
        <w:rPr>
          <w:rFonts w:asciiTheme="minorEastAsia" w:eastAsiaTheme="minorEastAsia" w:hAnsiTheme="minorEastAsia" w:cs="Arial"/>
          <w:kern w:val="0"/>
          <w:szCs w:val="21"/>
        </w:rPr>
        <w:t>ているが、今回の変更で内</w:t>
      </w:r>
      <w:r w:rsidR="00AA7354">
        <w:rPr>
          <w:rFonts w:asciiTheme="minorEastAsia" w:eastAsiaTheme="minorEastAsia" w:hAnsiTheme="minorEastAsia" w:cs="Arial"/>
          <w:kern w:val="0"/>
          <w:szCs w:val="21"/>
        </w:rPr>
        <w:t>15.2</w:t>
      </w:r>
      <w:r w:rsidRPr="004C50CB">
        <w:rPr>
          <w:rFonts w:asciiTheme="minorEastAsia" w:eastAsiaTheme="minorEastAsia" w:hAnsiTheme="minorEastAsia" w:cs="Arial"/>
          <w:kern w:val="0"/>
          <w:szCs w:val="21"/>
        </w:rPr>
        <w:t>ha</w:t>
      </w:r>
      <w:r w:rsidR="00AA7354">
        <w:rPr>
          <w:rFonts w:asciiTheme="minorEastAsia" w:eastAsiaTheme="minorEastAsia" w:hAnsiTheme="minorEastAsia" w:cs="Arial"/>
          <w:kern w:val="0"/>
          <w:szCs w:val="21"/>
        </w:rPr>
        <w:t>については、工業用地の需要に対した</w:t>
      </w:r>
      <w:r w:rsidRPr="004C50CB">
        <w:rPr>
          <w:rFonts w:asciiTheme="minorEastAsia" w:eastAsiaTheme="minorEastAsia" w:hAnsiTheme="minorEastAsia" w:cs="Arial"/>
          <w:kern w:val="0"/>
          <w:szCs w:val="21"/>
        </w:rPr>
        <w:t>用地を確保するため、臨港地区（工業港区）に</w:t>
      </w:r>
      <w:r>
        <w:rPr>
          <w:rFonts w:asciiTheme="minorEastAsia" w:eastAsiaTheme="minorEastAsia" w:hAnsiTheme="minorEastAsia" w:cs="ＭＳ Ｐゴシック"/>
          <w:kern w:val="0"/>
          <w:szCs w:val="21"/>
        </w:rPr>
        <w:t>変更指定するものである。</w:t>
      </w:r>
    </w:p>
    <w:p w:rsidR="008464BE" w:rsidRPr="007E2347" w:rsidRDefault="008464BE" w:rsidP="00994EFE">
      <w:pPr>
        <w:rPr>
          <w:rFonts w:ascii="ＭＳ 明朝" w:hAnsi="ＭＳ 明朝"/>
          <w:noProof/>
          <w:sz w:val="22"/>
          <w:szCs w:val="22"/>
        </w:rPr>
      </w:pPr>
    </w:p>
    <w:p w:rsidR="009927A3" w:rsidRDefault="00947B76" w:rsidP="006005F1">
      <w:pPr>
        <w:ind w:left="463" w:hangingChars="193" w:hanging="463"/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 xml:space="preserve">　</w:t>
      </w: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6005F1" w:rsidRPr="006005F1" w:rsidRDefault="006005F1" w:rsidP="006005F1">
      <w:pPr>
        <w:ind w:left="463" w:hangingChars="193" w:hanging="463"/>
        <w:rPr>
          <w:rFonts w:ascii="ＭＳ 明朝" w:hAnsi="ＭＳ 明朝"/>
          <w:noProof/>
          <w:sz w:val="24"/>
        </w:rPr>
      </w:pPr>
    </w:p>
    <w:p w:rsidR="0077048E" w:rsidRPr="00F254FC" w:rsidRDefault="006005F1" w:rsidP="009927A3">
      <w:pPr>
        <w:jc w:val="center"/>
        <w:rPr>
          <w:noProof/>
          <w:sz w:val="28"/>
        </w:rPr>
        <w:sectPr w:rsidR="0077048E" w:rsidRPr="00F254FC" w:rsidSect="009927A3">
          <w:type w:val="continuous"/>
          <w:pgSz w:w="11907" w:h="16840" w:code="9"/>
          <w:pgMar w:top="1985" w:right="1701" w:bottom="851" w:left="2127" w:header="851" w:footer="572" w:gutter="0"/>
          <w:cols w:space="425"/>
          <w:docGrid w:type="lines" w:linePitch="360"/>
        </w:sectPr>
      </w:pPr>
      <w:r w:rsidRPr="00F254FC">
        <w:rPr>
          <w:rFonts w:asciiTheme="minorEastAsia" w:eastAsiaTheme="minorEastAsia" w:hAnsiTheme="minorEastAsia" w:hint="eastAsia"/>
          <w:noProof/>
          <w:sz w:val="24"/>
        </w:rPr>
        <w:t>-</w:t>
      </w:r>
      <w:r w:rsidRPr="00F254FC">
        <w:rPr>
          <w:rFonts w:asciiTheme="minorEastAsia" w:eastAsiaTheme="minorEastAsia" w:hAnsiTheme="minorEastAsia" w:hint="eastAsia"/>
          <w:noProof/>
          <w:sz w:val="28"/>
        </w:rPr>
        <w:t>3</w:t>
      </w:r>
      <w:r w:rsidR="009927A3" w:rsidRPr="00F254FC">
        <w:rPr>
          <w:rFonts w:asciiTheme="minorEastAsia" w:eastAsiaTheme="minorEastAsia" w:hAnsiTheme="minorEastAsia" w:hint="eastAsia"/>
          <w:noProof/>
          <w:sz w:val="24"/>
        </w:rPr>
        <w:t>-</w:t>
      </w:r>
      <w:r w:rsidR="006A7647">
        <w:rPr>
          <w:noProof/>
          <w:sz w:val="28"/>
        </w:rPr>
        <w:pict>
          <v:shape id="_x0000_s1199" type="#_x0000_t202" style="position:absolute;left:0;text-align:left;margin-left:213.55pt;margin-top:671.8pt;width:1in;height:1in;z-index:251633664;mso-position-horizontal-relative:text;mso-position-vertical-relative:text" filled="f" stroked="f">
            <v:textbox inset="5.85pt,.7pt,5.85pt,.7pt">
              <w:txbxContent>
                <w:p w:rsidR="001578A9" w:rsidRDefault="001578A9" w:rsidP="0077048E">
                  <w:pPr>
                    <w:jc w:val="center"/>
                  </w:pPr>
                  <w:r>
                    <w:rPr>
                      <w:rFonts w:hint="eastAsia"/>
                    </w:rPr>
                    <w:t>-5-</w:t>
                  </w:r>
                </w:p>
              </w:txbxContent>
            </v:textbox>
          </v:shape>
        </w:pict>
      </w:r>
    </w:p>
    <w:p w:rsidR="00846376" w:rsidRDefault="006A7647" w:rsidP="00846376">
      <w:pPr>
        <w:ind w:firstLineChars="100" w:firstLine="210"/>
        <w:rPr>
          <w:noProof/>
          <w:sz w:val="20"/>
        </w:rPr>
      </w:pPr>
      <w:r>
        <w:rPr>
          <w:noProof/>
        </w:rPr>
        <w:pict>
          <v:shape id="Text Box 188" o:spid="_x0000_s1475" type="#_x0000_t202" style="position:absolute;left:0;text-align:left;margin-left:103.05pt;margin-top:67pt;width:241.5pt;height:72.0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" filled="f" stroked="f" strokeweight="2pt">
            <v:textbox style="mso-next-textbox:#Text Box 188">
              <w:txbxContent>
                <w:p w:rsidR="00846376" w:rsidRPr="00DE3FF9" w:rsidRDefault="00846376" w:rsidP="00846376">
                  <w:pPr>
                    <w:rPr>
                      <w:sz w:val="28"/>
                      <w:szCs w:val="28"/>
                    </w:rPr>
                  </w:pPr>
                  <w:r w:rsidRPr="00DE3FF9">
                    <w:rPr>
                      <w:rFonts w:hint="eastAsia"/>
                      <w:sz w:val="28"/>
                      <w:szCs w:val="28"/>
                    </w:rPr>
                    <w:t>５．苅田港臨港地区分区指定図</w:t>
                  </w:r>
                </w:p>
              </w:txbxContent>
            </v:textbox>
            <w10:wrap anchorx="page" anchory="page"/>
          </v:shape>
        </w:pict>
      </w:r>
      <w:r w:rsidR="00846376">
        <w:rPr>
          <w:rFonts w:hint="eastAsia"/>
          <w:noProof/>
          <w:sz w:val="20"/>
        </w:rPr>
        <w:t xml:space="preserve">　</w:t>
      </w:r>
    </w:p>
    <w:p w:rsidR="00846376" w:rsidRDefault="00846376" w:rsidP="00846376">
      <w:pPr>
        <w:rPr>
          <w:noProof/>
          <w:sz w:val="20"/>
        </w:rPr>
      </w:pPr>
      <w:bookmarkStart w:id="0" w:name="_GoBack"/>
      <w:r>
        <w:rPr>
          <w:rFonts w:hint="eastAsia"/>
          <w:noProof/>
          <w:sz w:val="20"/>
        </w:rPr>
        <w:drawing>
          <wp:anchor distT="0" distB="0" distL="114300" distR="114300" simplePos="0" relativeHeight="251593216" behindDoc="1" locked="0" layoutInCell="1" allowOverlap="1" wp14:anchorId="0B1D3DB9" wp14:editId="7BD5A989">
            <wp:simplePos x="0" y="0"/>
            <wp:positionH relativeFrom="column">
              <wp:posOffset>-81915</wp:posOffset>
            </wp:positionH>
            <wp:positionV relativeFrom="paragraph">
              <wp:posOffset>111760</wp:posOffset>
            </wp:positionV>
            <wp:extent cx="13437235" cy="8292465"/>
            <wp:effectExtent l="0" t="0" r="0" b="0"/>
            <wp:wrapNone/>
            <wp:docPr id="104" name="図 104" descr="苅田港白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苅田港白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287" t="15155" b="1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235" cy="829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A7647">
        <w:rPr>
          <w:noProof/>
        </w:rPr>
        <w:pict>
          <v:shape id="Text Box 105" o:spid="_x0000_s1474" type="#_x0000_t202" style="position:absolute;left:0;text-align:left;margin-left:217.35pt;margin-top:16.7pt;width:94.75pt;height:23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">
            <v:textbox style="mso-next-textbox:#Text Box 105">
              <w:txbxContent>
                <w:p w:rsidR="00846376" w:rsidRPr="00EA2084" w:rsidRDefault="00846376" w:rsidP="00846376">
                  <w:pPr>
                    <w:spacing w:line="320" w:lineRule="exact"/>
                    <w:jc w:val="center"/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</w:pPr>
                  <w:r w:rsidRPr="00EA2084"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  <w:t>新松山地区</w:t>
                  </w:r>
                </w:p>
              </w:txbxContent>
            </v:textbox>
          </v:shape>
        </w:pict>
      </w:r>
    </w:p>
    <w:p w:rsidR="00846376" w:rsidRDefault="00846376" w:rsidP="00846376">
      <w:pPr>
        <w:rPr>
          <w:noProof/>
          <w:sz w:val="20"/>
        </w:rPr>
      </w:pPr>
    </w:p>
    <w:p w:rsidR="00846376" w:rsidRDefault="006A7647" w:rsidP="00846376">
      <w:pPr>
        <w:rPr>
          <w:noProof/>
          <w:sz w:val="20"/>
        </w:rPr>
      </w:pPr>
      <w:r>
        <w:rPr>
          <w:noProof/>
        </w:rPr>
        <w:pict>
          <v:shape id="Freeform 136" o:spid="_x0000_s1473" style="position:absolute;left:0;text-align:left;margin-left:208.5pt;margin-top:147.65pt;width:10.55pt;height:1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53,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" path="m3224,14l9999,c11126,738,8139,2776,8113,4443,8087,6110,5675,7612,3803,10137l,10134,3224,14xe" fillcolor="lime" strokecolor="blue" strokeweight="1.5pt">
            <v:fill opacity="32896f"/>
            <v:path arrowok="t" o:connecttype="custom" o:connectlocs="42195,2813;130866,0;106182,892687;49773,2036725;0,2036122;42195,2813" o:connectangles="0,0,0,0,0,0"/>
            <o:lock v:ext="edit" aspectratio="t"/>
            <w10:wrap anchorx="page" anchory="page"/>
          </v:shape>
        </w:pict>
      </w:r>
    </w:p>
    <w:p w:rsidR="00846376" w:rsidRDefault="00846376" w:rsidP="00846376">
      <w:pPr>
        <w:rPr>
          <w:noProof/>
          <w:sz w:val="20"/>
        </w:rPr>
      </w:pPr>
    </w:p>
    <w:p w:rsidR="00846376" w:rsidRDefault="006A7647" w:rsidP="00846376">
      <w:pPr>
        <w:rPr>
          <w:noProof/>
          <w:sz w:val="20"/>
        </w:rPr>
      </w:pPr>
      <w:r>
        <w:rPr>
          <w:noProof/>
        </w:rPr>
        <w:pict>
          <v:rect id="Rectangle 312" o:spid="_x0000_s1478" style="position:absolute;left:0;text-align:left;margin-left:299.35pt;margin-top:2.7pt;width:19.85pt;height:19.8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" strokeweight="1pt">
            <v:textbox style="mso-next-textbox:#Rectangle 312" inset="1.46mm,.55mm,5.85pt,.7pt">
              <w:txbxContent>
                <w:p w:rsidR="00846376" w:rsidRPr="001F5835" w:rsidRDefault="00846376" w:rsidP="0084637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1F5835">
                    <w:rPr>
                      <w:rFonts w:ascii="ＭＳ ゴシック" w:eastAsia="ＭＳ ゴシック" w:hAnsi="ＭＳ ゴシック" w:hint="eastAsia"/>
                      <w:b/>
                    </w:rPr>
                    <w:t>１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6" type="#_x0000_t32" style="position:absolute;left:0;text-align:left;margin-left:239.7pt;margin-top:12.45pt;width:62.25pt;height:40.5pt;flip:x;z-index:251680768" o:connectortype="straight">
            <v:stroke endarrow="block"/>
          </v:shape>
        </w:pict>
      </w:r>
      <w:r>
        <w:rPr>
          <w:noProof/>
        </w:rPr>
        <w:pict>
          <v:shape id="フリーフォーム 267" o:spid="_x0000_s1472" style="position:absolute;left:0;text-align:left;margin-left:255.4pt;margin-top:15.5pt;width:124.2pt;height:59.1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7255,75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" path="m10198,339925l,751235r295736,l710445,547280,683251,492892r-67985,23795l601669,489493,1074165,244746r27194,37392l1063968,299134r27194,44191l1577255,91780,1573856,,1199938,207354r-152967,10198l591471,455500,574475,414709,244747,574474,37392,571075v-6796,-54383,6809,-173353,13,-227736l10198,339925xe" fillcolor="#f9c" stroked="f" strokeweight="2pt">
            <v:fill opacity="32896f"/>
            <v:path arrowok="t" o:connecttype="custom" o:connectlocs="10198,339925;0,751235;295736,751235;710445,547280;683251,492892;615266,516687;601669,489493;1074165,244746;1101359,282138;1063968,299134;1091162,343325;1577255,91780;1573856,0;1199938,207354;1046971,217552;591471,455500;574475,414709;244747,574474;37392,571075;37405,343339;10198,339925" o:connectangles="0,0,0,0,0,0,0,0,0,0,0,0,0,0,0,0,0,0,0,0,0"/>
          </v:shape>
        </w:pict>
      </w:r>
      <w:r>
        <w:rPr>
          <w:noProof/>
        </w:rPr>
        <w:pict>
          <v:shape id="フリーフォーム 265" o:spid="_x0000_s1471" style="position:absolute;left:0;text-align:left;margin-left:132.2pt;margin-top:15.3pt;width:247.8pt;height:120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46961,1529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" path="m,142503r1341912,5938l1341912,350322r261257,l1597231,570015r213756,5938l2143496,415636r15745,47555l2618455,229661r151361,-21842l3146961,r-5938,100940l2662455,352337r-32071,-49571l2662455,283046r-22210,-27727l2175145,488850r7900,31703l2242422,490809r31703,61393l1864426,754083v18,258588,37,517176,55,775764e" filled="f" strokecolor="blue" strokeweight="1.5pt">
            <v:path arrowok="t" o:connecttype="custom" o:connectlocs="0,142503;1341912,148441;1341912,350322;1603169,350322;1597231,570015;1810987,575953;2143496,415636;2159241,463191;2618455,229661;2769816,207819;3146961,0;3141023,100940;2662455,352337;2630384,302766;2662455,283046;2640245,255319;2175145,488850;2183045,520553;2242422,490809;2274125,552202;1864426,754083;1864481,1529847" o:connectangles="0,0,0,0,0,0,0,0,0,0,0,0,0,0,0,0,0,0,0,0,0,0"/>
          </v:shape>
        </w:pict>
      </w:r>
    </w:p>
    <w:p w:rsidR="00846376" w:rsidRDefault="006A7647" w:rsidP="00846376">
      <w:pPr>
        <w:rPr>
          <w:noProof/>
          <w:sz w:val="20"/>
        </w:rPr>
      </w:pPr>
      <w:r>
        <w:rPr>
          <w:noProof/>
        </w:rPr>
        <w:pict>
          <v:shape id="フリーフォーム 268" o:spid="_x0000_s1470" style="position:absolute;left:0;text-align:left;margin-left:187.45pt;margin-top:9.85pt;width:68.5pt;height:4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0210,59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" path="m13597,l625463,3400v1133,64586,2267,129171,3400,193757l870210,200557,856613,594870,,588072,13597,xe" filled="f" strokecolor="red" strokeweight="1.5pt">
            <v:path arrowok="t" o:connecttype="custom" o:connectlocs="13597,0;625463,3400;628863,197157;870210,200557;856613,594870;0,588072;13597,0" o:connectangles="0,0,0,0,0,0,0"/>
          </v:shape>
        </w:pict>
      </w:r>
      <w:r>
        <w:rPr>
          <w:noProof/>
        </w:rPr>
        <w:pict>
          <v:shape id="フリーフォーム 263" o:spid="_x0000_s1469" style="position:absolute;left:0;text-align:left;margin-left:187.15pt;margin-top:8.5pt;width:69.2pt;height:48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2758,61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" path="m9525,l647700,r-5285,205310l872758,212954,861434,613839,,613839,9525,xe" fillcolor="#36f" stroked="f" strokeweight="2pt">
            <v:fill opacity="32896f"/>
            <v:path arrowok="t" o:connecttype="custom" o:connectlocs="9590,0;652129,0;646808,205310;878726,212954;867325,613839;0,613839;9590,0" o:connectangles="0,0,0,0,0,0,0"/>
          </v:shape>
        </w:pict>
      </w:r>
      <w:r>
        <w:rPr>
          <w:noProof/>
        </w:rPr>
        <w:pict>
          <v:shape id="Freeform 240" o:spid="_x0000_s1468" style="position:absolute;left:0;text-align:left;margin-left:135.6pt;margin-top:7.95pt;width:52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6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" path="m,9911r9883,89l10006,,6,c4,3304,2,6607,,9911xe" fillcolor="#36f" stroked="f" strokeweight="1.5pt">
            <v:fill opacity="32639f"/>
            <v:path arrowok="t" o:connecttype="custom" o:connectlocs="0,611727;652290,617220;660408,0;396,0;0,611727" o:connectangles="0,0,0,0,0"/>
          </v:shape>
        </w:pict>
      </w:r>
      <w:r>
        <w:rPr>
          <w:noProof/>
        </w:rPr>
        <w:pict>
          <v:shape id="正方形/長方形 123" o:spid="_x0000_s1467" style="position:absolute;left:0;text-align:left;margin-left:131.35pt;margin-top:8.35pt;width:3.6pt;height:47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085,60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" path="m10885,l45085,r,600982l,600982,10885,xe" fillcolor="lime" stroked="f" strokeweight="2pt">
            <v:fill opacity="32639f"/>
            <v:path arrowok="t" o:connecttype="custom" o:connectlocs="11038,0;45719,0;45719,600710;0,600710;11038,0" o:connectangles="0,0,0,0,0"/>
          </v:shape>
        </w:pict>
      </w:r>
      <w:r>
        <w:rPr>
          <w:noProof/>
        </w:rPr>
        <w:pict>
          <v:shape id="フリーフォーム 118" o:spid="_x0000_s1466" style="position:absolute;left:0;text-align:left;margin-left:130.5pt;margin-top:7.95pt;width:5.1pt;height:4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403,61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" path="m72403,611028l72403,,22609,c18208,102917,20079,205833,15678,308750l,611285r72403,-257xe" filled="f" stroked="f" strokeweight="1.5pt">
            <v:path arrowok="t" o:connecttype="custom" o:connectlocs="64770,610613;64770,0;20225,0;14025,308540;0,610870;64770,610613" o:connectangles="0,0,0,0,0,0"/>
          </v:shape>
        </w:pict>
      </w:r>
    </w:p>
    <w:p w:rsidR="00846376" w:rsidRDefault="00846376" w:rsidP="00846376">
      <w:pPr>
        <w:rPr>
          <w:noProof/>
          <w:sz w:val="20"/>
        </w:rPr>
      </w:pPr>
    </w:p>
    <w:p w:rsidR="00846376" w:rsidRDefault="00846376" w:rsidP="00846376">
      <w:pPr>
        <w:rPr>
          <w:noProof/>
          <w:sz w:val="20"/>
        </w:rPr>
      </w:pPr>
    </w:p>
    <w:p w:rsidR="00846376" w:rsidRDefault="006A7647" w:rsidP="00846376">
      <w:pPr>
        <w:rPr>
          <w:noProof/>
          <w:sz w:val="20"/>
        </w:rPr>
      </w:pPr>
      <w:r>
        <w:rPr>
          <w:noProof/>
        </w:rPr>
        <w:pict>
          <v:shape id="Freeform 231" o:spid="_x0000_s1465" style="position:absolute;left:0;text-align:left;margin-left:185.7pt;margin-top:2.2pt;width:69.8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000" path="m268,r,9325l9985,10000r15,-9177c6667,373,3333,757,,307e" fillcolor="#f9c" stroked="f">
            <v:fill opacity=".5"/>
            <v:path arrowok="t" o:connecttype="custom" o:connectlocs="23763,0;23763,65590;885354,70338;886684,5789;0,2159" o:connectangles="0,0,0,0,0"/>
          </v:shape>
        </w:pict>
      </w:r>
      <w:r>
        <w:rPr>
          <w:noProof/>
        </w:rPr>
        <w:pict>
          <v:shape id="Freeform 135" o:spid="_x0000_s1464" style="position:absolute;left:0;text-align:left;margin-left:338.5pt;margin-top:249.2pt;width:26.5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5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" path="m38,l368,r7,832l,825,38,xe" fillcolor="#f9c" stroked="f" strokecolor="blue" strokeweight="1.5pt">
            <v:fill opacity="32896f"/>
            <v:path arrowok="t" o:connecttype="custom" o:connectlocs="34168,0;330891,0;337185,771558;0,765067;34168,0" o:connectangles="0,0,0,0,0"/>
            <o:lock v:ext="edit" aspectratio="t"/>
            <w10:wrap anchorx="page" anchory="page"/>
          </v:shape>
        </w:pict>
      </w:r>
      <w:r>
        <w:rPr>
          <w:noProof/>
        </w:rPr>
        <w:pict>
          <v:shape id="正方形/長方形 124" o:spid="_x0000_s1463" style="position:absolute;left:0;text-align:left;margin-left:128.4pt;margin-top:2.55pt;width:6.6pt;height:5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73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" path="m38100,l81643,3266v726,242993,1451,485987,2177,728980l,732246,38100,xe" fillcolor="lime" stroked="f" strokeweight="2pt">
            <v:fill opacity="32639f"/>
            <v:path arrowok="t" o:connecttype="custom" o:connectlocs="38100,0;81643,3266;83820,732246;0,732246;38100,0" o:connectangles="0,0,0,0,0"/>
          </v:shape>
        </w:pict>
      </w:r>
      <w:r>
        <w:rPr>
          <w:noProof/>
        </w:rPr>
        <w:pict>
          <v:shape id="Freeform 230" o:spid="_x0000_s1462" style="position:absolute;left:0;text-align:left;margin-left:135.25pt;margin-top:2.15pt;width:52.05pt;height:6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" path="m,l,9890r9568,329l10000,85,,xe" fillcolor="#36f" stroked="f" strokecolor="red" strokeweight="1.5pt">
            <v:fill opacity="32896f"/>
            <v:path arrowok="t" o:connecttype="custom" o:connectlocs="0,0;0,738082;632739,762635;661307,6343;0,0" o:connectangles="0,0,0,0,0"/>
          </v:shape>
        </w:pict>
      </w:r>
      <w:r>
        <w:rPr>
          <w:noProof/>
        </w:rPr>
        <w:pict>
          <v:shape id="Freeform 233" o:spid="_x0000_s1461" style="position:absolute;left:0;text-align:left;margin-left:185.15pt;margin-top:7.1pt;width:70.9pt;height:5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" path="m304,c203,3257,101,6514,,9771r9694,229c9806,6689,9919,3377,10031,66l304,xe" fillcolor="#36f" stroked="f" strokecolor="red" strokeweight="1.5pt">
            <v:fill opacity="32896f"/>
            <v:path arrowok="t" o:connecttype="custom" o:connectlocs="27297,0;0,693673;870443,709930;900703,4686;27297,0" o:connectangles="0,0,0,0,0"/>
          </v:shape>
        </w:pict>
      </w:r>
    </w:p>
    <w:p w:rsidR="00846376" w:rsidRDefault="00846376" w:rsidP="00846376">
      <w:pPr>
        <w:rPr>
          <w:noProof/>
          <w:sz w:val="20"/>
        </w:rPr>
      </w:pPr>
    </w:p>
    <w:p w:rsidR="00846376" w:rsidRDefault="00846376" w:rsidP="00846376">
      <w:pPr>
        <w:rPr>
          <w:noProof/>
          <w:sz w:val="20"/>
        </w:rPr>
      </w:pPr>
    </w:p>
    <w:p w:rsidR="00846376" w:rsidRDefault="006A7647" w:rsidP="00846376">
      <w:pPr>
        <w:rPr>
          <w:noProof/>
          <w:sz w:val="20"/>
        </w:rPr>
      </w:pPr>
      <w:r>
        <w:rPr>
          <w:noProof/>
        </w:rPr>
        <w:pict>
          <v:shape id="Freeform 109" o:spid="_x0000_s1460" style="position:absolute;left:0;text-align:left;margin-left:206.6pt;margin-top:308.05pt;width:220.25pt;height:24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" path="m5337,3019l2906,2999v9,190,18,381,27,571l7042,3680v-11,405,-21,809,-32,1214l7442,4905r-12,126l9124,5056v11,121,21,243,32,365l9253,5508v-32,725,-65,1451,-97,2176l9244,7705r756,1023l9782,8813,9156,7824r-364,14l7244,10000v-48,-181,-97,-364,-145,-545l6938,9212,6504,8618,6263,8289r-767,21l5160,8353r-288,-21l3959,8245,3217,7761r-647,-9l2570,6256r-1226,c1336,6410,1329,6564,1321,6718l,6718c48,4561,95,2405,143,248r152,18c302,185,224,81,231,l2953,28v-7,95,-13,191,-20,287l7235,423,5337,3019xe" fillcolor="#36f" stroked="f">
            <v:fill opacity="32896f"/>
            <v:path arrowok="t" o:connecttype="custom" o:connectlocs="1492852,922108;812859,916000;820411,1090403;1969771,1124001;1960820,1494799;2081658,1498159;2078301,1536643;2552142,1544279;2561093,1655763;2588226,1682336;2561093,2346963;2585709,2353377;2797175,2665837;2736197,2691799;2561093,2389723;2459276,2394000;2026274,3054350;1985715,2887888;1940680,2813667;1819283,2632239;1751871,2531751;1537327,2538165;1443342,2551299;1362784,2544884;1107402,2518312;899851,2370481;718874,2367732;718874,1910801;375940,1910801;369507,2051912;0,2051912;40000,75748;82517,81246;64615,0;826006,8552;820411,96212;2023756,129199;1492852,922108" o:connectangles="0,0,0,0,0,0,0,0,0,0,0,0,0,0,0,0,0,0,0,0,0,0,0,0,0,0,0,0,0,0,0,0,0,0,0,0,0,0"/>
            <o:lock v:ext="edit" aspectratio="t"/>
            <w10:wrap anchorx="page" anchory="page"/>
          </v:shape>
        </w:pict>
      </w:r>
      <w:r>
        <w:rPr>
          <w:noProof/>
        </w:rPr>
        <w:pict>
          <v:rect id="正方形/長方形 122" o:spid="_x0000_s1459" style="position:absolute;left:0;text-align:left;margin-left:123.35pt;margin-top:7.25pt;width:3.6pt;height: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" fillcolor="lime" stroked="f" strokeweight="2pt">
            <v:fill opacity="32639f"/>
          </v:rect>
        </w:pict>
      </w:r>
      <w:r>
        <w:rPr>
          <w:noProof/>
        </w:rPr>
        <w:pict>
          <v:shape id="Freeform 162" o:spid="_x0000_s1458" style="position:absolute;left:0;text-align:left;margin-left:271.55pt;margin-top:308.95pt;width:94.75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" path="m,l,108r1344,36l1344,36,,xe" fillcolor="lime" stroked="f" strokeweight="2pt">
            <v:fill opacity="32896f"/>
            <v:path arrowok="t" o:connecttype="custom" o:connectlocs="0,0;0,96679;1203325,128905;1203325,32226;0,0" o:connectangles="0,0,0,0,0"/>
            <o:lock v:ext="edit" aspectratio="t"/>
            <w10:wrap anchorx="page" anchory="page"/>
          </v:shape>
        </w:pict>
      </w:r>
    </w:p>
    <w:p w:rsidR="00846376" w:rsidRDefault="00846376" w:rsidP="00846376">
      <w:pPr>
        <w:rPr>
          <w:noProof/>
          <w:sz w:val="20"/>
        </w:rPr>
      </w:pPr>
    </w:p>
    <w:p w:rsidR="00846376" w:rsidRDefault="00846376" w:rsidP="00846376">
      <w:pPr>
        <w:rPr>
          <w:noProof/>
          <w:sz w:val="20"/>
        </w:rPr>
      </w:pPr>
    </w:p>
    <w:p w:rsidR="00846376" w:rsidRDefault="006A7647" w:rsidP="00846376">
      <w:pPr>
        <w:rPr>
          <w:noProof/>
          <w:sz w:val="20"/>
        </w:rPr>
      </w:pPr>
      <w:r>
        <w:rPr>
          <w:noProof/>
        </w:rPr>
        <w:pict>
          <v:shape id="Text Box 106" o:spid="_x0000_s1457" type="#_x0000_t202" style="position:absolute;left:0;text-align:left;margin-left:282.95pt;margin-top:0;width:80.75pt;height:2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">
            <v:textbox style="mso-next-textbox:#Text Box 106">
              <w:txbxContent>
                <w:p w:rsidR="00846376" w:rsidRPr="00EA2084" w:rsidRDefault="00846376" w:rsidP="00846376">
                  <w:pPr>
                    <w:spacing w:line="320" w:lineRule="exact"/>
                    <w:jc w:val="center"/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</w:pPr>
                  <w:r w:rsidRPr="00EA2084"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  <w:t>松山地区</w:t>
                  </w:r>
                </w:p>
              </w:txbxContent>
            </v:textbox>
          </v:shape>
        </w:pict>
      </w:r>
    </w:p>
    <w:p w:rsidR="00846376" w:rsidRDefault="006A7647" w:rsidP="00846376">
      <w:pPr>
        <w:rPr>
          <w:noProof/>
          <w:sz w:val="20"/>
        </w:rPr>
      </w:pPr>
      <w:r>
        <w:rPr>
          <w:noProof/>
        </w:rPr>
        <w:pict>
          <v:shape id="Text Box 113" o:spid="_x0000_s1456" type="#_x0000_t202" style="position:absolute;left:0;text-align:left;margin-left:399.95pt;margin-top:9pt;width:79.9pt;height:2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">
            <v:textbox style="mso-next-textbox:#Text Box 113">
              <w:txbxContent>
                <w:p w:rsidR="00846376" w:rsidRPr="00EA2084" w:rsidRDefault="00846376" w:rsidP="00846376">
                  <w:pPr>
                    <w:spacing w:line="320" w:lineRule="exact"/>
                    <w:jc w:val="center"/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</w:pPr>
                  <w:r w:rsidRPr="00EA2084"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  <w:t>本港地区</w:t>
                  </w:r>
                </w:p>
              </w:txbxContent>
            </v:textbox>
          </v:shape>
        </w:pict>
      </w:r>
    </w:p>
    <w:p w:rsidR="00846376" w:rsidRDefault="006A7647" w:rsidP="00846376">
      <w:pPr>
        <w:tabs>
          <w:tab w:val="left" w:pos="7530"/>
        </w:tabs>
        <w:rPr>
          <w:noProof/>
          <w:sz w:val="20"/>
        </w:rPr>
      </w:pPr>
      <w:r>
        <w:rPr>
          <w:noProof/>
        </w:rPr>
        <w:pict>
          <v:shape id="Freeform 107" o:spid="_x0000_s1455" style="position:absolute;left:0;text-align:left;margin-left:360.85pt;margin-top:392.75pt;width:59.5pt;height: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36,10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" path="m2022,9775r7585,225l9607,8473,11836,2946,9607,95,2612,,1896,1108c1876,1665,274,706,254,1263v62,2148,-527,6715,-93,8737c6581,10184,1092,10099,2022,9775xe" fillcolor="#f9c" stroked="f">
            <v:fill opacity="32896f"/>
            <v:path arrowok="t" o:connecttype="custom" o:connectlocs="129039,459327;613095,469900;613095,398146;755344,138433;613095,4464;166691,0;120998,52065;16210,59348;10275,469900;129039,459327" o:connectangles="0,0,0,0,0,0,0,0,0,0"/>
            <o:lock v:ext="edit" aspectratio="t"/>
            <w10:wrap anchorx="page" anchory="page"/>
          </v:shape>
        </w:pict>
      </w:r>
      <w:r>
        <w:rPr>
          <w:noProof/>
        </w:rPr>
        <w:pict>
          <v:shape id="Freeform 152" o:spid="_x0000_s1454" style="position:absolute;left:0;text-align:left;margin-left:866pt;margin-top:407.25pt;width:143pt;height: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0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" path="m,95l70,465,1100,265r60,100l2160,185r400,1700l2860,1805,2430,,,95xe" fillcolor="lime" stroked="f" strokecolor="red" strokeweight="2pt">
            <v:fill opacity="32896f"/>
            <v:path arrowok="t" o:connecttype="custom" o:connectlocs="0,60325;44450,295275;698500,168275;736600,231775;1371600,117475;1625600,1196975;1816100,1146175;1543050,0;0,60325" o:connectangles="0,0,0,0,0,0,0,0,0"/>
            <o:lock v:ext="edit" aspectratio="t"/>
            <w10:wrap anchorx="page" anchory="page"/>
          </v:shape>
        </w:pict>
      </w:r>
      <w:r>
        <w:rPr>
          <w:noProof/>
        </w:rPr>
        <w:pict>
          <v:shape id="Freeform 160" o:spid="_x0000_s1453" style="position:absolute;left:0;text-align:left;margin-left:772.1pt;margin-top:406.75pt;width:283.4pt;height:36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68,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" path="m1086,78l4313,,5668,5746r-663,606l4766,6620r-423,451l4216,7353r-2524,28l437,7113,28,5520,,5337,70,5139r71,-155l409,4857r,-155l522,4547r,-84l437,4364,423,4223r70,-42l465,3828r43,-225l592,3589,550,3081r296,-85l1001,3589r85,l1283,4392r663,-155l902,163r170,l1086,78xe" filled="f" fillcolor="#f9c" strokecolor="blue" strokeweight="1.5pt">
            <v:fill opacity="34181f"/>
            <v:path arrowok="t" o:connecttype="custom" o:connectlocs="689610,49530;2738755,0;3599180,3648710;3178175,4033520;3026410,4203700;2757805,4490085;2677160,4669155;1074420,4686935;277495,4516755;17780,3505200;0,3388995;44450,3263265;89535,3164840;259715,3084195;259715,2985770;331470,2887345;331470,2834005;277495,2771140;268605,2681605;313055,2654935;295275,2430780;322580,2287905;375920,2279015;349250,1956435;537210,1902460;635635,2279015;689610,2279015;814705,2788920;1235710,2690495;572770,103505;680720,103505;689610,49530" o:connectangles="0,0,0,0,0,0,0,0,0,0,0,0,0,0,0,0,0,0,0,0,0,0,0,0,0,0,0,0,0,0,0,0"/>
            <o:lock v:ext="edit" aspectratio="t"/>
            <w10:wrap anchorx="page" anchory="page"/>
          </v:shape>
        </w:pict>
      </w:r>
      <w:r w:rsidR="00846376">
        <w:rPr>
          <w:noProof/>
          <w:sz w:val="20"/>
        </w:rPr>
        <w:tab/>
      </w:r>
    </w:p>
    <w:p w:rsidR="00846376" w:rsidRDefault="006A7647" w:rsidP="00846376">
      <w:pPr>
        <w:rPr>
          <w:noProof/>
          <w:sz w:val="20"/>
        </w:rPr>
      </w:pPr>
      <w:r>
        <w:rPr>
          <w:noProof/>
        </w:rPr>
        <w:pict>
          <v:shape id="Freeform 125" o:spid="_x0000_s1452" style="position:absolute;left:0;text-align:left;margin-left:816.45pt;margin-top:410.35pt;width:59.45pt;height:58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2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" path="m,68l182,824,822,670,653,,113,11r22,51l,68xe" fillcolor="#f9c" stroked="f">
            <v:fill opacity="32896f"/>
            <v:path arrowok="t" o:connecttype="custom" o:connectlocs="0,60892;167169,737870;755015,599967;599787,0;103792,9850;123999,55519;0,60892" o:connectangles="0,0,0,0,0,0,0"/>
            <o:lock v:ext="edit" aspectratio="t"/>
            <w10:wrap anchorx="page" anchory="page"/>
          </v:shape>
        </w:pict>
      </w:r>
      <w:r>
        <w:rPr>
          <w:noProof/>
        </w:rPr>
        <w:pict>
          <v:shape id="Freeform 123" o:spid="_x0000_s1451" style="position:absolute;left:0;text-align:left;margin-left:830.4pt;margin-top:416.5pt;width:199.1pt;height:206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82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" path="m3982,3420l1317,4121,928,2400,372,2526,,1050,897,836,792,300,1852,100r40,70l2862,r400,1680l3602,1600r170,920l3982,3420xe" fillcolor="#36f" stroked="f">
            <v:fill opacity="32896f"/>
            <v:path arrowok="t" o:connecttype="custom" o:connectlocs="2528570,2171700;836295,2616835;589280,1524000;236220,1604010;0,666750;569595,530860;502920,190500;1176020,63500;1201420,107950;1817370,0;2071370,1066800;2287270,1016000;2395220,1600200;2528570,2171700" o:connectangles="0,0,0,0,0,0,0,0,0,0,0,0,0,0"/>
            <o:lock v:ext="edit" aspectratio="t"/>
            <w10:wrap anchorx="page" anchory="page"/>
          </v:shape>
        </w:pict>
      </w:r>
      <w:r>
        <w:rPr>
          <w:noProof/>
        </w:rPr>
        <w:pict>
          <v:group id="Group 193" o:spid="_x0000_s1442" style="position:absolute;left:0;text-align:left;margin-left:388.1pt;margin-top:9.8pt;width:295.25pt;height:313.65pt;z-index:251650048" coordorigin="6640,6536" coordsize="4188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">
            <o:lock v:ext="edit" aspectratio="t"/>
            <v:shape id="Freeform 120" o:spid="_x0000_s1443" style="position:absolute;left:7117;top:7806;width:849;height:929;visibility:visible;mso-wrap-style:square;v-text-anchor:top" coordsize="1132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0I8YA&#10;AADcAAAADwAAAGRycy9kb3ducmV2LnhtbESPQWvCQBSE7wX/w/IK3pqNQUKIWUUKgoUWWhW9PrLP&#10;JJh9G7MbTfvru4WCx2FmvmGK1WhacaPeNZYVzKIYBHFpdcOVgsN+85KBcB5ZY2uZFHyTg9Vy8lRg&#10;ru2dv+i285UIEHY5Kqi973IpXVmTQRfZjjh4Z9sb9EH2ldQ93gPctDKJ41QabDgs1NjRa03lZTcY&#10;Beu36+m4/UwPs+yy6d5/BvdxHkqlps/jegHC0+gf4f/2VitIkj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h0I8YAAADcAAAADwAAAAAAAAAAAAAAAACYAgAAZHJz&#10;L2Rvd25yZXYueG1sUEsFBgAAAAAEAAQA9QAAAIsDAAAAAA==&#10;" path="m487,r-7,60l592,232,847,112r285,1125l997,1108,,127,7,,487,xe" fillcolor="#36f" stroked="f" strokeweight="1pt">
              <v:fill opacity="32896f"/>
              <v:path arrowok="t" o:connecttype="custom" o:connectlocs="365,0;360,45;444,174;635,84;849,929;748,832;0,95;5,0;365,0" o:connectangles="0,0,0,0,0,0,0,0,0"/>
              <o:lock v:ext="edit" aspectratio="t"/>
            </v:shape>
            <v:shape id="Freeform 112" o:spid="_x0000_s1444" style="position:absolute;left:8030;top:8297;width:2798;height:2274;visibility:visible;mso-wrap-style:square;v-text-anchor:top" coordsize="2798,2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0KcQA&#10;AADcAAAADwAAAGRycy9kb3ducmV2LnhtbESP0YrCMBRE3wX/IVzBF9HUsiulGkUUwYddWKsfcG2u&#10;bbG5qU3U+vebhQUfh5k5wyxWnanFg1pXWVYwnUQgiHOrKy4UnI67cQLCeWSNtWVS8CIHq2W/t8BU&#10;2ycf6JH5QgQIuxQVlN43qZQuL8mgm9iGOHgX2xr0QbaF1C0+A9zUMo6imTRYcVgosaFNSfk1uxsF&#10;9/P+QyffW+07vmF8HH39JDOn1HDQrecgPHX+Hf5v77WCOP6E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tCnEAAAA3AAAAA8AAAAAAAAAAAAAAAAAmAIAAGRycy9k&#10;b3ducmV2LnhtbFBLBQYAAAAABAAEAPUAAACJAwAAAAA=&#10;" path="m,509r56,47l1564,156r-10,132l1363,1118r397,-102l1663,647r-201,60l1554,288r5,-126l2155,r143,491l2171,518r112,361l2388,844r25,26l2484,904v25,29,-15,44,16,65c2507,973,2778,2050,2787,2049r-16,78l2798,2247r-879,27l1964,2140r-233,15l1712,2119,1328,1919r44,204l1192,2026r-41,-175l762,1542,346,1099r-91,46l698,1564r492,462l1191,2105r-15,-6l667,1664r-68,-83l520,1633r-53,-46l494,1572r-34,-42l134,1237r49,-28l,509xe" fillcolor="#36f" stroked="f">
              <v:fill opacity="32896f"/>
              <v:path arrowok="t" o:connecttype="custom" o:connectlocs="0,509;56,556;1564,156;1554,288;1363,1118;1760,1016;1663,647;1462,707;1554,288;1559,162;2155,0;2298,491;2171,518;2283,879;2388,844;2413,870;2484,904;2500,969;2787,2049;2771,2127;2798,2247;1919,2274;1964,2140;1731,2155;1712,2119;1328,1919;1372,2123;1192,2026;1151,1851;762,1542;346,1099;255,1145;698,1564;1190,2026;1191,2105;1176,2099;667,1664;599,1581;520,1633;467,1587;494,1572;460,1530;134,1237;183,1209;0,509" o:connectangles="0,0,0,0,0,0,0,0,0,0,0,0,0,0,0,0,0,0,0,0,0,0,0,0,0,0,0,0,0,0,0,0,0,0,0,0,0,0,0,0,0,0,0,0,0"/>
              <o:lock v:ext="edit" aspectratio="t"/>
            </v:shape>
            <v:shape id="Freeform 114" o:spid="_x0000_s1445" style="position:absolute;left:6647;top:7602;width:1564;height:2011;visibility:visible;mso-wrap-style:square;v-text-anchor:top" coordsize="2085,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bpcYA&#10;AADcAAAADwAAAGRycy9kb3ducmV2LnhtbESPUUvDMBSF3wX/Q7jCXsSlq1CkWzaGYzB8UVd/wF1z&#10;Teuam5pka92vXwTBx8M55zucxWq0nTiTD61jBbNpBoK4drplo+Cj2j48gQgRWWPnmBT8UIDV8vZm&#10;gaV2A7/TeR+NSBAOJSpoYuxLKUPdkMUwdT1x8j6dtxiT9EZqj0OC207mWVZIiy2nhQZ7em6oPu5P&#10;VkFV2ZfdpXjdsP/6Ppj7NyM3j4NSk7txPQcRaYz/4b/2TivI8wJ+z6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FbpcYAAADcAAAADwAAAAAAAAAAAAAAAACYAgAAZHJz&#10;L2Rvd25yZXYueG1sUEsFBgAAAAAEAAQA9QAAAIsDAAAAAA==&#10;" path="m,2l,564r98,68l1245,1787r-127,157l1868,2679r67,-45l2003,2589r82,-52l1840,1611,1733,1472,1306,1059,645,392,631,,,2xe" fillcolor="gray" stroked="f" strokeweight="1pt">
              <v:fill opacity="32896f"/>
              <v:path arrowok="t" o:connecttype="custom" o:connectlocs="0,2;0,423;74,474;934,1341;839,1459;1401,2011;1451,1977;1502,1943;1564,1904;1380,1209;1300,1105;980,795;484,294;473,0;0,2" o:connectangles="0,0,0,0,0,0,0,0,0,0,0,0,0,0,0"/>
              <o:lock v:ext="edit" aspectratio="t"/>
            </v:shape>
            <v:shape id="Freeform 115" o:spid="_x0000_s1446" style="position:absolute;left:6654;top:7045;width:867;height:766;visibility:visible;mso-wrap-style:square;v-text-anchor:top" coordsize="1155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EysUA&#10;AADcAAAADwAAAGRycy9kb3ducmV2LnhtbESPT2vCQBTE70K/w/IKvYhuDLVKdBUptPTqX/D2yD6z&#10;0ezbNLsm6bd3C4Ueh5n5DbNc97YSLTW+dKxgMk5AEOdOl1woOOw/RnMQPiBrrByTgh/ysF49DZaY&#10;adfxltpdKESEsM9QgQmhzqT0uSGLfuxq4uhdXGMxRNkUUjfYRbitZJokb9JiyXHBYE3vhvLb7m4V&#10;3A+3a/569d/DfXs8D4sunX6ak1Ivz/1mASJQH/7Df+0vrSBNZ/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ITKxQAAANwAAAAPAAAAAAAAAAAAAAAAAJgCAABkcnMv&#10;ZG93bnJldi54bWxQSwUGAAAAAAQABAD1AAAAigMAAAAA&#10;" path="m15,l,750r615,-5l623,1022r489,-3l1155,,15,xe" fillcolor="gray" stroked="f" strokeweight="1pt">
              <v:fill opacity="32896f"/>
              <v:path arrowok="t" o:connecttype="custom" o:connectlocs="11,0;0,562;462,558;468,766;835,764;867,0;11,0" o:connectangles="0,0,0,0,0,0,0"/>
              <o:lock v:ext="edit" aspectratio="t"/>
            </v:shape>
            <v:shape id="Freeform 121" o:spid="_x0000_s1447" style="position:absolute;left:7662;top:7299;width:2649;height:1552;visibility:visible;mso-wrap-style:square;v-text-anchor:top" coordsize="3530,2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qBMIA&#10;AADcAAAADwAAAGRycy9kb3ducmV2LnhtbERPTWuDQBC9F/Iflgn01qyRImKzCSFECPFUG0qPU3eq&#10;UndW3Y3af989FHp8vO/dYTGdmGh0rWUF200EgriyuuVawe0tf0pBOI+ssbNMCn7IwWG/ethhpu3M&#10;rzSVvhYhhF2GChrv+0xKVzVk0G1sTxy4Lzsa9AGOtdQjziHcdDKOokQabDk0NNjTqaHqu7wbBUj6&#10;NuTJ/FxMwzU5vx8/P/K0UOpxvRxfQHha/L/4z33RCuI4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uoEwgAAANwAAAAPAAAAAAAAAAAAAAAAAJgCAABkcnMvZG93&#10;bnJldi54bWxQSwUGAAAAAAQABAD1AAAAhwMAAAAA&#10;" path="m3530,1291l2500,1556,1310,1876,557,2068,404,1927,,276,930,46,1310,6r270,1130l1650,1136,1460,386,1460,,2743,7r585,465l3530,1291xe" fillcolor="#36f" stroked="f" strokeweight="1pt">
              <v:fill opacity="32896f"/>
              <v:path arrowok="t" o:connecttype="custom" o:connectlocs="2649,969;1876,1168;983,1408;418,1552;303,1446;0,207;698,35;983,5;1186,853;1238,853;1096,290;1096,0;2058,5;2497,354;2649,969" o:connectangles="0,0,0,0,0,0,0,0,0,0,0,0,0,0,0"/>
              <o:lock v:ext="edit" aspectratio="t"/>
            </v:shape>
            <v:shape id="Freeform 131" o:spid="_x0000_s1448" style="position:absolute;left:6665;top:6544;width:747;height:501;visibility:visible;mso-wrap-style:square;v-text-anchor:top" coordsize="747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thsUA&#10;AADcAAAADwAAAGRycy9kb3ducmV2LnhtbESPQWvCQBSE7wX/w/IEb3VjpKKpq6hF8dKDtmiPj+wz&#10;CWbfptnVpP56tyB4HGbmG2Y6b00prlS7wrKCQT8CQZxaXXCm4Ptr/ToG4TyyxtIyKfgjB/NZ52WK&#10;ibYN7+i695kIEHYJKsi9rxIpXZqTQde3FXHwTrY26IOsM6lrbALclDKOopE0WHBYyLGiVU7peX8x&#10;CuzwtjwMjtXv2+el2SJ9HH5WzUapXrddvIPw1Ppn+NHeagVxPIH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22GxQAAANwAAAAPAAAAAAAAAAAAAAAAAJgCAABkcnMv&#10;ZG93bnJldi54bWxQSwUGAAAAAAQABAD1AAAAigMAAAAA&#10;" path="m,495l,383,562,,743,r4,501l,495xe" fillcolor="gray" stroked="f" strokecolor="red" strokeweight="2pt">
              <v:fill opacity="32896f"/>
              <v:path arrowok="t" o:connecttype="custom" o:connectlocs="0,495;0,383;562,0;743,0;747,501;0,495" o:connectangles="0,0,0,0,0,0"/>
              <o:lock v:ext="edit" aspectratio="t"/>
            </v:shape>
            <v:shape id="Freeform 134" o:spid="_x0000_s1449" style="position:absolute;left:6640;top:6536;width:4170;height:4450;visibility:visible;mso-wrap-style:square;v-text-anchor:top" coordsize="4170,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wcsIA&#10;AADcAAAADwAAAGRycy9kb3ducmV2LnhtbERP3WrCMBS+H/gO4Qi7m2kds6OaigqTDa/W7QEOzbHp&#10;1pyUJNb69svFwMuP73+znWwvRvKhc6wgX2QgiBunO24VfH+9Pb2CCBFZY++YFNwowLaaPWyw1O7K&#10;nzTWsRUphEOJCkyMQyllaAxZDAs3ECfu7LzFmKBvpfZ4TeG2l8ssW0mLHacGgwMdDDW/9cUqOP2M&#10;u6zwx49je7od8sIMtd2/KPU4n3ZrEJGmeBf/u9+1guVzmp/OpCM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rBywgAAANwAAAAPAAAAAAAAAAAAAAAAAJgCAABkcnMvZG93&#10;bnJldi54bWxQSwUGAAAAAAQABAD1AAAAhwMAAAAA&#10;" path="m30,380l620,,780,r,500l890,500r-20,770l940,1460r190,-90l1020,960,1710,780r300,-30l2220,1620r60,-20l2120,1040r20,-280l3050,760r460,330l3750,2010r80,-10l4140,3110r-50,110l4030,3250r140,560l4170,3900r,80l3330,4020r-120,430l3050,4400r120,-300l2590,3800r,80l2190,3780r20,-70l2120,3630r-20,-90l2040,3550r-60,-150l1980,3330r-50,70l1880,3370r20,-60l1840,3350,1680,3200r60,150l1430,3480r10,110l1350,3580,1230,3380r70,-60l1260,3270r140,-200l840,2510r100,-80l,1500,30,380xe" filled="f" fillcolor="#f9c" strokecolor="blue" strokeweight="1.5pt">
              <v:fill opacity="34181f"/>
              <v:path arrowok="t" o:connecttype="custom" o:connectlocs="30,380;620,0;780,0;780,500;890,500;870,1270;940,1460;1130,1370;1020,960;1710,780;2010,750;2220,1620;2280,1600;2120,1040;2140,760;3050,760;3510,1090;3750,2010;3830,2000;4140,3110;4090,3220;4030,3250;4170,3810;4170,3900;4170,3980;3330,4020;3210,4450;3050,4400;3170,4100;2590,3800;2590,3880;2190,3780;2210,3710;2120,3630;2100,3540;2040,3550;1980,3400;1980,3330;1930,3400;1880,3370;1900,3310;1840,3350;1680,3200;1740,3350;1430,3480;1440,3590;1350,3580;1230,3380;1300,3320;1260,3270;1400,3070;840,2510;940,2430;0,1500;30,380" o:connectangles="0,0,0,0,0,0,0,0,0,0,0,0,0,0,0,0,0,0,0,0,0,0,0,0,0,0,0,0,0,0,0,0,0,0,0,0,0,0,0,0,0,0,0,0,0,0,0,0,0,0,0,0,0,0,0"/>
              <o:lock v:ext="edit" aspectratio="t"/>
            </v:shape>
            <v:shape id="Freeform 163" o:spid="_x0000_s1450" style="position:absolute;left:10248;top:8523;width:525;height:1260;visibility:visible;mso-wrap-style:square;v-text-anchor:top" coordsize="525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mvsEA&#10;AADcAAAADwAAAGRycy9kb3ducmV2LnhtbESPQYvCMBSE7wv+h/AEb2vayopUYxFREEFwVTw/m2db&#10;bF5KE7X+e7Mg7HGYmW+YWdaZWjyodZVlBfEwAkGcW11xoeB0XH9PQDiPrLG2TApe5CCb975mmGr7&#10;5F96HHwhAoRdigpK75tUSpeXZNANbUMcvKttDfog20LqFp8BbmqZRNFYGqw4LJTY0LKk/Ha4GwX1&#10;eP+zStDsLtuzpkCyk9duo9Sg3y2mIDx1/j/8aW+0gmQUw9+Zc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pr7BAAAA3AAAAA8AAAAAAAAAAAAAAAAAmAIAAGRycy9kb3du&#10;cmV2LnhtbFBLBQYAAAAABAAEAPUAAACGAwAAAAA=&#10;" path="m,36l168,612r42,36l252,648r147,612l462,1224r63,-108l210,36r-84,l126,,,36xe" fillcolor="#f9c" stroked="f" strokeweight="2pt">
              <v:fill opacity="32896f"/>
              <v:path arrowok="t" o:connecttype="custom" o:connectlocs="0,36;168,612;210,648;252,648;399,1260;462,1224;525,1116;210,36;126,36;126,0;0,36" o:connectangles="0,0,0,0,0,0,0,0,0,0,0"/>
              <o:lock v:ext="edit" aspectratio="t"/>
            </v:shape>
          </v:group>
        </w:pict>
      </w:r>
      <w:r>
        <w:rPr>
          <w:noProof/>
        </w:rPr>
        <w:pict>
          <v:shape id="Text Box 122" o:spid="_x0000_s1441" type="#_x0000_t202" style="position:absolute;left:0;text-align:left;margin-left:642.95pt;margin-top:9pt;width:72.65pt;height:2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">
            <v:textbox style="mso-next-textbox:#Text Box 122">
              <w:txbxContent>
                <w:p w:rsidR="00846376" w:rsidRPr="00EA2084" w:rsidRDefault="00846376" w:rsidP="00846376">
                  <w:pPr>
                    <w:spacing w:line="320" w:lineRule="exact"/>
                    <w:jc w:val="center"/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</w:pPr>
                  <w:r w:rsidRPr="00EA2084"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  <w:t>南港地区</w:t>
                  </w:r>
                </w:p>
              </w:txbxContent>
            </v:textbox>
          </v:shape>
        </w:pict>
      </w:r>
    </w:p>
    <w:p w:rsidR="00846376" w:rsidRDefault="00846376" w:rsidP="00846376">
      <w:pPr>
        <w:rPr>
          <w:noProof/>
          <w:sz w:val="20"/>
        </w:rPr>
      </w:pPr>
    </w:p>
    <w:p w:rsidR="00846376" w:rsidRDefault="00846376" w:rsidP="00846376">
      <w:pPr>
        <w:rPr>
          <w:noProof/>
        </w:rPr>
      </w:pPr>
    </w:p>
    <w:p w:rsidR="00846376" w:rsidRDefault="00F329F5" w:rsidP="00846376">
      <w:pPr>
        <w:rPr>
          <w:noProof/>
        </w:rPr>
        <w:sectPr w:rsidR="00846376" w:rsidSect="0077048E">
          <w:footerReference w:type="even" r:id="rId11"/>
          <w:footerReference w:type="default" r:id="rId12"/>
          <w:pgSz w:w="23814" w:h="16840" w:orient="landscape" w:code="8"/>
          <w:pgMar w:top="1701" w:right="1985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3B072A8" wp14:editId="632B7F1B">
            <wp:simplePos x="0" y="0"/>
            <wp:positionH relativeFrom="column">
              <wp:posOffset>2053590</wp:posOffset>
            </wp:positionH>
            <wp:positionV relativeFrom="paragraph">
              <wp:posOffset>2720340</wp:posOffset>
            </wp:positionV>
            <wp:extent cx="711200" cy="485775"/>
            <wp:effectExtent l="0" t="0" r="0" b="0"/>
            <wp:wrapNone/>
            <wp:docPr id="23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7556" b="36521"/>
                    <a:stretch/>
                  </pic:blipFill>
                  <pic:spPr bwMode="auto">
                    <a:xfrm>
                      <a:off x="0" y="0"/>
                      <a:ext cx="7112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7647">
        <w:rPr>
          <w:noProof/>
        </w:rPr>
        <w:pict>
          <v:shape id="Text Box 209" o:spid="_x0000_s1412" type="#_x0000_t202" style="position:absolute;left:0;text-align:left;margin-left:466.5pt;margin-top:303.45pt;width:1in;height:54.75pt;z-index:2516418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5KtA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" filled="f" stroked="f">
            <v:textbox inset="5.85pt,.7pt,5.85pt,.7pt">
              <w:txbxContent>
                <w:p w:rsidR="00846376" w:rsidRPr="00F254FC" w:rsidRDefault="00F254FC" w:rsidP="00846376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254FC">
                    <w:rPr>
                      <w:rFonts w:asciiTheme="minorEastAsia" w:eastAsiaTheme="minorEastAsia" w:hAnsiTheme="minorEastAsia" w:hint="eastAsia"/>
                      <w:sz w:val="24"/>
                    </w:rPr>
                    <w:t>-</w:t>
                  </w:r>
                  <w:r w:rsidRPr="00F254FC">
                    <w:rPr>
                      <w:rFonts w:asciiTheme="minorEastAsia" w:eastAsiaTheme="minorEastAsia" w:hAnsiTheme="minorEastAsia" w:hint="eastAsia"/>
                      <w:sz w:val="28"/>
                    </w:rPr>
                    <w:t>4</w:t>
                  </w:r>
                  <w:r w:rsidR="00846376" w:rsidRPr="00F254FC">
                    <w:rPr>
                      <w:rFonts w:asciiTheme="minorEastAsia" w:eastAsiaTheme="minorEastAsia" w:hAnsiTheme="minorEastAsia" w:hint="eastAsia"/>
                      <w:sz w:val="24"/>
                    </w:rPr>
                    <w:t>-</w:t>
                  </w:r>
                </w:p>
              </w:txbxContent>
            </v:textbox>
          </v:shape>
        </w:pict>
      </w:r>
      <w:r w:rsidR="006A7647">
        <w:rPr>
          <w:noProof/>
        </w:rPr>
        <w:pict>
          <v:rect id="_x0000_s1669" style="position:absolute;left:0;text-align:left;margin-left:159.45pt;margin-top:250.95pt;width:56.25pt;height:15pt;z-index:251687936;mso-position-horizontal-relative:text;mso-position-vertical-relative:text" strokecolor="white [3212]">
            <v:textbox inset="5.85pt,.7pt,5.85pt,.7pt"/>
          </v:rect>
        </w:pict>
      </w:r>
      <w:r w:rsidR="00F254FC">
        <w:rPr>
          <w:noProof/>
        </w:rPr>
        <w:drawing>
          <wp:anchor distT="0" distB="0" distL="114300" distR="114300" simplePos="0" relativeHeight="251726336" behindDoc="0" locked="0" layoutInCell="1" allowOverlap="1" wp14:anchorId="36BD2626" wp14:editId="116D4737">
            <wp:simplePos x="0" y="0"/>
            <wp:positionH relativeFrom="column">
              <wp:posOffset>2034540</wp:posOffset>
            </wp:positionH>
            <wp:positionV relativeFrom="paragraph">
              <wp:posOffset>3034665</wp:posOffset>
            </wp:positionV>
            <wp:extent cx="711200" cy="152400"/>
            <wp:effectExtent l="0" t="0" r="0" b="0"/>
            <wp:wrapNone/>
            <wp:docPr id="24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64620" b="17120"/>
                    <a:stretch/>
                  </pic:blipFill>
                  <pic:spPr bwMode="auto">
                    <a:xfrm>
                      <a:off x="0" y="0"/>
                      <a:ext cx="7112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54FC">
        <w:rPr>
          <w:noProof/>
        </w:rPr>
        <w:drawing>
          <wp:anchor distT="0" distB="0" distL="114300" distR="114300" simplePos="0" relativeHeight="251655680" behindDoc="0" locked="0" layoutInCell="1" allowOverlap="1" wp14:anchorId="16B8141D" wp14:editId="2EE86631">
            <wp:simplePos x="0" y="0"/>
            <wp:positionH relativeFrom="column">
              <wp:posOffset>2068830</wp:posOffset>
            </wp:positionH>
            <wp:positionV relativeFrom="paragraph">
              <wp:posOffset>1449705</wp:posOffset>
            </wp:positionV>
            <wp:extent cx="709295" cy="1311910"/>
            <wp:effectExtent l="19050" t="0" r="0" b="0"/>
            <wp:wrapNone/>
            <wp:docPr id="23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311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647">
        <w:rPr>
          <w:noProof/>
        </w:rPr>
        <w:pict>
          <v:group id="Group 214" o:spid="_x0000_s1425" style="position:absolute;left:0;text-align:left;margin-left:15.65pt;margin-top:82.75pt;width:206.8pt;height:187.1pt;z-index:251592191;mso-position-horizontal-relative:text;mso-position-vertical-relative:text" coordorigin="595,7341" coordsize="4136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">
            <v:shape id="Text Box 215" o:spid="_x0000_s1426" type="#_x0000_t202" style="position:absolute;left:595;top:7341;width:4136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<v:textbox style="mso-next-textbox:#Text Box 215">
                <w:txbxContent>
                  <w:p w:rsidR="00846376" w:rsidRDefault="00846376" w:rsidP="00846376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EF3339">
                      <w:rPr>
                        <w:rFonts w:hint="eastAsia"/>
                        <w:sz w:val="20"/>
                        <w:szCs w:val="20"/>
                      </w:rPr>
                      <w:t>凡例</w:t>
                    </w:r>
                  </w:p>
                  <w:p w:rsidR="00846376" w:rsidRPr="00EF3339" w:rsidRDefault="00846376" w:rsidP="00846376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846376" w:rsidRPr="00EF3339" w:rsidRDefault="00846376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現行</w:t>
                    </w:r>
                    <w:r w:rsidRPr="00EF3339">
                      <w:rPr>
                        <w:rFonts w:hint="eastAsia"/>
                        <w:sz w:val="20"/>
                        <w:szCs w:val="20"/>
                      </w:rPr>
                      <w:t>臨港地区</w:t>
                    </w:r>
                  </w:p>
                  <w:p w:rsidR="00846376" w:rsidRPr="00EF3339" w:rsidRDefault="00846376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現行</w:t>
                    </w:r>
                    <w:r w:rsidRPr="00EF3339">
                      <w:rPr>
                        <w:rFonts w:hint="eastAsia"/>
                        <w:sz w:val="20"/>
                        <w:szCs w:val="20"/>
                      </w:rPr>
                      <w:t>臨港地区（商港区）</w:t>
                    </w:r>
                  </w:p>
                  <w:p w:rsidR="00846376" w:rsidRPr="00EF3339" w:rsidRDefault="00846376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現行</w:t>
                    </w:r>
                    <w:r w:rsidRPr="00EF3339">
                      <w:rPr>
                        <w:rFonts w:hint="eastAsia"/>
                        <w:sz w:val="20"/>
                        <w:szCs w:val="20"/>
                      </w:rPr>
                      <w:t>臨港地区（工業港区）</w:t>
                    </w:r>
                  </w:p>
                  <w:p w:rsidR="00846376" w:rsidRPr="00EF3339" w:rsidRDefault="00846376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現行</w:t>
                    </w:r>
                    <w:r w:rsidRPr="00EF3339">
                      <w:rPr>
                        <w:rFonts w:hint="eastAsia"/>
                        <w:sz w:val="20"/>
                        <w:szCs w:val="20"/>
                      </w:rPr>
                      <w:t>臨港地区（特殊物資港区）</w:t>
                    </w:r>
                  </w:p>
                  <w:p w:rsidR="00846376" w:rsidRPr="00EF3339" w:rsidRDefault="00846376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現行</w:t>
                    </w:r>
                    <w:r w:rsidRPr="00EF3339">
                      <w:rPr>
                        <w:rFonts w:hint="eastAsia"/>
                        <w:sz w:val="20"/>
                        <w:szCs w:val="20"/>
                      </w:rPr>
                      <w:t>臨港地区（漁港区）</w:t>
                    </w:r>
                  </w:p>
                  <w:p w:rsidR="00846376" w:rsidRPr="00EF3339" w:rsidRDefault="00846376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現行</w:t>
                    </w:r>
                    <w:r w:rsidRPr="00EF3339">
                      <w:rPr>
                        <w:rFonts w:hint="eastAsia"/>
                        <w:sz w:val="20"/>
                        <w:szCs w:val="20"/>
                      </w:rPr>
                      <w:t>臨港地区（修景厚生港区）</w:t>
                    </w:r>
                  </w:p>
                  <w:p w:rsidR="00846376" w:rsidRPr="00EF3339" w:rsidRDefault="00846376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現行臨港地区（無分区）</w:t>
                    </w:r>
                  </w:p>
                  <w:p w:rsidR="00846376" w:rsidRDefault="00846376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</w:p>
                  <w:p w:rsidR="0034683F" w:rsidRDefault="0034683F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</w:p>
                  <w:p w:rsidR="00846376" w:rsidRPr="00B5780A" w:rsidRDefault="00846376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今回申請変更箇所　　　　　　　　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</w:t>
                    </w:r>
                  </w:p>
                  <w:p w:rsidR="00846376" w:rsidRDefault="00846376" w:rsidP="00846376">
                    <w:pPr>
                      <w:snapToGrid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臨港地区（工業港区）</w:t>
                    </w:r>
                  </w:p>
                </w:txbxContent>
              </v:textbox>
            </v:shape>
            <v:rect id="Rectangle 216" o:spid="_x0000_s1427" style="position:absolute;left:3644;top:7966;width:87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9N8IA&#10;AADbAAAADwAAAGRycy9kb3ducmV2LnhtbERPPWvDMBDdC/kP4gLZarkeSutGCaEQYpOhNHEI2Q7r&#10;aptYJyOptvvvq6HQ8fG+19vZ9GIk5zvLCp6SFARxbXXHjYLqvH98AeEDssbeMin4IQ/bzeJhjbm2&#10;E3/SeAqNiCHsc1TQhjDkUvq6JYM+sQNx5L6sMxgidI3UDqcYbnqZpemzNNhxbGhxoPeW6vvp2ygY&#10;fJV9uHEqrofmwseyuJW9vSm1Ws67NxCB5vAv/nMXWsFr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303wgAAANsAAAAPAAAAAAAAAAAAAAAAAJgCAABkcnMvZG93&#10;bnJldi54bWxQSwUGAAAAAAQABAD1AAAAhwMAAAAA&#10;" strokecolor="blue" strokeweight="1.5pt"/>
            <v:rect id="Rectangle 217" o:spid="_x0000_s1428" style="position:absolute;left:3651;top:8205;width:858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oDMQA&#10;AADbAAAADwAAAGRycy9kb3ducmV2LnhtbESPQWvCQBSE70L/w/IK3swmPYhG11CkpQU9qO2hx5fs&#10;c5OafRuyW4399V1B6HGYmW+YZTHYVpyp941jBVmSgiCunG7YKPj8eJ3MQPiArLF1TAqu5KFYPYyW&#10;mGt34T2dD8GICGGfo4I6hC6X0lc1WfSJ64ijd3S9xRBlb6Tu8RLhtpVPaTqVFhuOCzV2tK6pOh1+&#10;rAJjdkFvTPn7TVhuX97KrzbrnFLjx+F5ASLQEP7D9/a7VjCfw+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yaAzEAAAA2wAAAA8AAAAAAAAAAAAAAAAAmAIAAGRycy9k&#10;b3ducmV2LnhtbFBLBQYAAAAABAAEAPUAAACJAwAAAAA=&#10;" fillcolor="#f9c" strokecolor="#969696" strokeweight=".25pt">
              <v:fill opacity="32896f"/>
            </v:rect>
            <v:rect id="Rectangle 218" o:spid="_x0000_s1429" style="position:absolute;left:3659;top:8452;width:850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5TMQA&#10;AADcAAAADwAAAGRycy9kb3ducmV2LnhtbESPQWsCMRCF70L/Q5hCb5q1hyJbo9TSiqeCusIeh810&#10;d+lmsiRR47/vHARvM7w3732zXGc3qAuF2Hs2MJ8VoIgbb3tuDVTH7+kCVEzIFgfPZOBGEdarp8kS&#10;S+uvvKfLIbVKQjiWaKBLaSy1jk1HDuPMj8Si/frgMMkaWm0DXiXcDfq1KN60w56locORPjtq/g5n&#10;Z+DrWJ1uvtkMu/pnvqlDnWlbZWNenvPHO6hEOT3M9+udFfxC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CuUzEAAAA3AAAAA8AAAAAAAAAAAAAAAAAmAIAAGRycy9k&#10;b3ducmV2LnhtbFBLBQYAAAAABAAEAPUAAACJAwAAAAA=&#10;" fillcolor="#36f" strokecolor="#969696" strokeweight=".25pt">
              <v:fill opacity="32896f"/>
            </v:rect>
            <v:rect id="Rectangle 219" o:spid="_x0000_s1430" style="position:absolute;left:3657;top:8711;width:852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PsMEA&#10;AADcAAAADwAAAGRycy9kb3ducmV2LnhtbERPTUsDMRC9C/0PYQq92Ww9SFmbFim01ZNYPXgcNuNm&#10;7WayJNNu6q83guBtHu9zVpvse3WhmLrABhbzChRxE2zHrYH3t93tElQSZIt9YDJwpQSb9eRmhbUN&#10;I7/S5SitKiGcajTgRIZa69Q48pjmYSAu3GeIHqXA2GobcSzhvtd3VXWvPXZcGhwOtHXUnI5nb+C0&#10;3y4Pz3Hn8vn74yuzaBnTizGzaX58ACWU5V/8536yZX61gN9ny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sj7DBAAAA3AAAAA8AAAAAAAAAAAAAAAAAmAIAAGRycy9kb3du&#10;cmV2LnhtbFBLBQYAAAAABAAEAPUAAACGAwAAAAA=&#10;" fillcolor="gray" strokecolor="#969696" strokeweight=".25pt">
              <v:fill opacity="32896f"/>
            </v:rect>
            <v:rect id="Rectangle 220" o:spid="_x0000_s1431" style="position:absolute;left:3653;top:8990;width:845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ossMA&#10;AADcAAAADwAAAGRycy9kb3ducmV2LnhtbERPS2vCQBC+C/6HZYReim70UJvUVVqhIKUI9QE9Dtlp&#10;EpqdDZk1Rn+9Wyh4m4/vOYtV72rVUSuVZwPTSQKKOPe24sLAYf8+fgYlAdli7ZkMXEhgtRwOFphZ&#10;f+Yv6nahUDGEJUMDZQhNprXkJTmUiW+II/fjW4chwrbQtsVzDHe1niXJk3ZYcWwosaF1Sfnv7uQM&#10;XLu5+LdPTL+3jx9ynEoq23lqzMOof30BFagPd/G/e2Pj/GQGf8/EC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zossMAAADcAAAADwAAAAAAAAAAAAAAAACYAgAAZHJzL2Rv&#10;d25yZXYueG1sUEsFBgAAAAAEAAQA9QAAAIgDAAAAAA==&#10;" fillcolor="red" strokecolor="#969696" strokeweight=".25pt">
              <v:fill opacity="32896f"/>
            </v:rect>
            <v:rect id="Rectangle 221" o:spid="_x0000_s1432" style="position:absolute;left:3659;top:9267;width:85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rUsEA&#10;AADcAAAADwAAAGRycy9kb3ducmV2LnhtbERPS4vCMBC+L/gfwgjetqnKrrUaxSfr1cdBb0MztsVm&#10;Upqo3X9vhIW9zcf3nOm8NZV4UONKywr6UQyCOLO65FzB6bj9TEA4j6yxskwKfsnBfNb5mGKq7ZP3&#10;9Dj4XIQQdikqKLyvUyldVpBBF9maOHBX2xj0ATa51A0+Q7ip5CCOv6XBkkNDgTWtCspuh7tRcEYz&#10;2Cb8MxqPr5vleXT/uqwXF6V63XYxAeGp9f/iP/dOh/nxE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Ea1LBAAAA3AAAAA8AAAAAAAAAAAAAAAAAmAIAAGRycy9kb3du&#10;cmV2LnhtbFBLBQYAAAAABAAEAPUAAACGAwAAAAA=&#10;" fillcolor="lime" strokecolor="#969696" strokeweight=".25pt">
              <v:fill opacity="32896f"/>
            </v:rect>
            <v:rect id="Rectangle 222" o:spid="_x0000_s1433" style="position:absolute;left:3652;top:10286;width:851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s+cEA&#10;AADcAAAADwAAAGRycy9kb3ducmV2LnhtbERPTYvCMBC9C/6HMII3myruslSjqLvCHrxst3gemrEt&#10;NpPapFr/vREEb/N4n7Nc96YWV2pdZVnBNIpBEOdWV1woyP73ky8QziNrrC2Tgjs5WK+GgyUm2t74&#10;j66pL0QIYZeggtL7JpHS5SUZdJFtiAN3sq1BH2BbSN3iLYSbWs7i+FMarDg0lNjQrqT8nHZGwfdh&#10;V6dmOz/es07O9ln+c5l3mVLjUb9ZgPDU+7f45f7VYX78Ac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LPnBAAAA3AAAAA8AAAAAAAAAAAAAAAAAmAIAAGRycy9kb3du&#10;cmV2LnhtbFBLBQYAAAAABAAEAPUAAACGAwAAAAA=&#10;" fillcolor="#f9c" strokeweight=".5pt">
              <v:fill opacity="34181f"/>
            </v:rect>
            <v:rect id="Rectangle 223" o:spid="_x0000_s1434" style="position:absolute;left:3645;top:10551;width:845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E+8IA&#10;AADcAAAADwAAAGRycy9kb3ducmV2LnhtbERPTWuDQBC9B/oflgnkEppVD8HarBIshl6b5tDj4E7U&#10;xJ0Vd2NMf323UOhtHu9zdsVsejHR6DrLCuJNBIK4trrjRsHps3pOQTiPrLG3TAoe5KDInxY7zLS9&#10;8wdNR9+IEMIuQwWt90MmpatbMug2diAO3NmOBn2AYyP1iPcQbnqZRNFWGuw4NLQ4UNlSfT3ejALk&#10;7zQ+H96+LmW1prpPTNq8JEqtlvP+FYSn2f+L/9zvOsyPtvD7TLh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gT7wgAAANwAAAAPAAAAAAAAAAAAAAAAAJgCAABkcnMvZG93&#10;bnJldi54bWxQSwUGAAAAAAQABAD1AAAAhwMAAAAA&#10;" fillcolor="lime" strokeweight=".5pt">
              <v:fill opacity="32896f"/>
            </v:rect>
            <v:rect id="Rectangle 224" o:spid="_x0000_s1435" style="position:absolute;left:3650;top:9995;width:859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ycsIA&#10;AADcAAAADwAAAGRycy9kb3ducmV2LnhtbERPS4vCMBC+C/6HMMLeNHUPrlRjEUXw4m59XLwNzdiH&#10;zaQ0Wa3++s2C4G0+vufMk87U4katKy0rGI8iEMSZ1SXnCk7HzXAKwnlkjbVlUvAgB8mi35tjrO2d&#10;93Q7+FyEEHYxKii8b2IpXVaQQTeyDXHgLrY16ANsc6lbvIdwU8vPKJpIgyWHhgIbWhWUXQ+/RsFa&#10;6jJNf/bb867KV+mJn6b+rpT6GHTLGQhPnX+LX+6tDvOjL/h/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JywgAAANwAAAAPAAAAAAAAAAAAAAAAAJgCAABkcnMvZG93&#10;bnJldi54bWxQSwUGAAAAAAQABAD1AAAAhwMAAAAA&#10;" strokecolor="red" strokeweight="1.5pt">
              <v:fill opacity="32896f"/>
            </v:rect>
            <v:rect id="Rectangle 225" o:spid="_x0000_s1436" style="position:absolute;left:3659;top:9532;width:851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0SMUA&#10;AADcAAAADwAAAGRycy9kb3ducmV2LnhtbESPzU7DQAyE70i8w8pI3OguiJ8qdFtBBRKIUwu0Vytr&#10;koisN8qaJuHp8QGpN1sznvm8WI2xNQfqc5PYw+XMgSEuU2i48vDx/nwxB5MFOWCbmDxMlGG1PD1Z&#10;YBHSwBs6bKUyGsK5QA+1SFdYm8uaIuZZ6ohV+0p9RNG1r2zocdDw2Nor525txIa1ocaO1jWV39uf&#10;6OFa7h6fcLrZTa9z+XWf6/3bZmDvz8/Gh3swQqMczf/XL0HxndLqMzq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rRIxQAAANwAAAAPAAAAAAAAAAAAAAAAAJgCAABkcnMv&#10;ZG93bnJldi54bWxQSwUGAAAAAAQABAD1AAAAigMAAAAA&#10;" filled="f" fillcolor="lime" strokeweight=".5pt">
              <v:fill opacity="32896f"/>
            </v:rect>
          </v:group>
        </w:pict>
      </w:r>
      <w:r w:rsidR="006A7647">
        <w:rPr>
          <w:noProof/>
        </w:rPr>
        <w:pict>
          <v:rect id="Rectangle 226" o:spid="_x0000_s1424" style="position:absolute;left:0;text-align:left;margin-left:220.65pt;margin-top:752.45pt;width:50.4pt;height:41.05pt;z-index:25166131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" stroked="f" strokecolor="red" strokeweight="2pt">
            <w10:wrap anchorx="page" anchory="page"/>
          </v:rect>
        </w:pict>
      </w:r>
      <w:r w:rsidR="006A7647">
        <w:rPr>
          <w:noProof/>
        </w:rPr>
        <w:pict>
          <v:shape id="Freeform 126" o:spid="_x0000_s1440" style="position:absolute;left:0;text-align:left;margin-left:850.4pt;margin-top:536.2pt;width:47.25pt;height:90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5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" path="m,83l345,1500r75,218l765,1628,390,,,83xe" fillcolor="#f9c" stroked="f">
            <v:fill opacity="32896f"/>
            <v:path arrowok="t" o:connecttype="custom" o:connectlocs="0,55742;270622,1007388;329453,1153795;600075,1093352;305921,0;0,55742" o:connectangles="0,0,0,0,0,0"/>
            <o:lock v:ext="edit" aspectratio="t"/>
            <w10:wrap anchorx="page" anchory="page"/>
          </v:shape>
        </w:pict>
      </w:r>
      <w:r w:rsidR="006A7647">
        <w:rPr>
          <w:noProof/>
        </w:rPr>
        <w:pict>
          <v:shape id="Freeform 129" o:spid="_x0000_s1439" style="position:absolute;left:0;text-align:left;margin-left:190.7pt;margin-top:472.8pt;width:15.1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" path="m,1l,13r144,l144,379r71,l215,,,1xe" fillcolor="red" strokecolor="blue" strokeweight="1.5pt">
            <v:fill opacity="32896f"/>
            <v:path arrowok="t" o:connecttype="custom" o:connectlocs="0,896;0,11653;128867,11653;128867,339725;192405,339725;192405,0;0,896" o:connectangles="0,0,0,0,0,0,0"/>
            <o:lock v:ext="edit" aspectratio="t"/>
            <w10:wrap anchorx="page" anchory="page"/>
          </v:shape>
        </w:pict>
      </w:r>
      <w:r w:rsidR="006A7647">
        <w:rPr>
          <w:noProof/>
        </w:rPr>
        <w:pict>
          <v:shape id="Freeform 111" o:spid="_x0000_s1438" style="position:absolute;left:0;text-align:left;margin-left:348.25pt;margin-top:496.65pt;width:86.2pt;height:10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3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" path="m747,l860,r198,336l1223,592,968,1177,705,1282r-30,68l218,1530,83,1455,60,1305,,1170,258,731,747,xe" fillcolor="#36f" stroked="f" strokeweight="1pt">
            <v:fill opacity="32896f"/>
            <v:stroke dashstyle="dash"/>
            <v:path arrowok="t" o:connecttype="custom" o:connectlocs="668660,0;769809,0;947044,300796;1094740,529973;866483,1053680;631064,1147679;604211,1208554;195138,1369695;74296,1302553;53708,1168269;0,1047414;230943,654410;668660,0" o:connectangles="0,0,0,0,0,0,0,0,0,0,0,0,0"/>
            <o:lock v:ext="edit" aspectratio="t"/>
            <w10:wrap anchorx="page" anchory="page"/>
          </v:shape>
        </w:pict>
      </w:r>
      <w:r w:rsidR="006A7647">
        <w:rPr>
          <w:noProof/>
        </w:rPr>
        <w:pict>
          <v:shape id="Freeform 108" o:spid="_x0000_s1437" style="position:absolute;left:0;text-align:left;margin-left:376.85pt;margin-top:583.65pt;width:75.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2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" path="m1402,380l1072,890r,300l422,1000,15,864,,347,822,50r60,20l932,r490,290l1372,350r30,30xe" fillcolor="#36f" strokecolor="blue" strokeweight="1.5pt">
            <v:fill opacity="32896f"/>
            <v:path arrowok="t" o:connecttype="custom" o:connectlocs="942860,255494;720931,598394;720931,800100;283799,672353;10088,580913;0,233306;552804,33618;593154,47065;626780,0;956310,194982;922684,235324;942860,255494" o:connectangles="0,0,0,0,0,0,0,0,0,0,0,0"/>
            <o:lock v:ext="edit" aspectratio="t"/>
            <w10:wrap anchorx="page" anchory="page"/>
          </v:shape>
        </w:pict>
      </w:r>
      <w:r w:rsidR="006A7647">
        <w:rPr>
          <w:noProof/>
        </w:rPr>
        <w:pict>
          <v:rect id="Rectangle 227" o:spid="_x0000_s1423" style="position:absolute;left:0;text-align:left;margin-left:259.5pt;margin-top:692.45pt;width:43.0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" fillcolor="#36f" strokecolor="#333" strokeweight=".25pt">
            <v:fill opacity="32896f"/>
            <w10:wrap anchorx="page" anchory="page"/>
          </v:rect>
        </w:pict>
      </w:r>
      <w:r w:rsidR="006A7647">
        <w:rPr>
          <w:noProof/>
        </w:rPr>
        <w:pict>
          <v:shape id="Freeform 128" o:spid="_x0000_s1422" style="position:absolute;left:0;text-align:left;margin-left:774.15pt;margin-top:631.8pt;width:26.85pt;height:60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" path="m371,l346,1,276,113r16,118l152,282,79,344,28,440,,591,22,737,45,856,287,788r23,-73l321,293r22,-67l371,xe" fillcolor="lime" stroked="f">
            <v:fill opacity="32896f"/>
            <v:path arrowok="t" o:connecttype="custom" o:connectlocs="340995,0;318017,895;253678,101178;268384,206833;139707,252497;72611,308011;25735,393967;0,529169;20221,659895;41361,766445;263789,705559;284928,640196;295039,262346;315260,202356;340995,0" o:connectangles="0,0,0,0,0,0,0,0,0,0,0,0,0,0,0"/>
            <o:lock v:ext="edit" aspectratio="t"/>
            <w10:wrap anchorx="page" anchory="page"/>
          </v:shape>
        </w:pict>
      </w:r>
      <w:r w:rsidR="006A7647">
        <w:rPr>
          <w:noProof/>
        </w:rPr>
        <w:pict>
          <v:shape id="Freeform 127" o:spid="_x0000_s1421" style="position:absolute;left:0;text-align:left;margin-left:775.6pt;margin-top:585.55pt;width:280.45pt;height:188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37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" path="m3103,2302r-118,163l2889,2622r-467,29l1166,2645r-101,l243,2493,,1497r231,-68l259,1362r6,-428l293,862,614,760r79,-28l761,732,1715,498,3588,r349,1486l3869,1559r-428,422l3390,1992r-287,310xe" fillcolor="#36f" stroked="f">
            <v:fill opacity="32896f"/>
            <v:path arrowok="t" o:connecttype="custom" o:connectlocs="2807214,2079342;2700462,2226576;2613613,2368390;2191129,2394585;1054854,2389165;963481,2389165;219837,2251867;0,1352204;208980,1290782;234311,1230262;239740,843660;265070,778624;555472,686490;626941,661198;688460,661198;1551522,449832;3245983,0;3561715,1342268;3500197,1408207;3112995,1789390;3066856,1799326;2807214,2079342" o:connectangles="0,0,0,0,0,0,0,0,0,0,0,0,0,0,0,0,0,0,0,0,0,0"/>
            <o:lock v:ext="edit" aspectratio="t"/>
            <w10:wrap anchorx="page" anchory="page"/>
          </v:shape>
        </w:pict>
      </w:r>
      <w:r w:rsidR="006A7647">
        <w:rPr>
          <w:noProof/>
        </w:rPr>
        <w:pict>
          <v:shape id="Freeform 124" o:spid="_x0000_s1420" style="position:absolute;left:0;text-align:left;margin-left:794.85pt;margin-top:555.1pt;width:83.75pt;height:9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" path="m90,1440l53,1733,585,1567r83,l1583,1327r-53,-210l795,1297r-37,-52l578,570r-60,7l368,,105,67r30,533l60,592,38,735r22,397l,1132r15,180l38,1350r45,7l90,1440xe" fillcolor="#f9c" stroked="f">
            <v:fill opacity="32896f"/>
            <v:path arrowok="t" o:connecttype="custom" o:connectlocs="60471,968219;35611,1165225;393064,1053611;448832,1053611;1063625,892241;1028014,751042;534164,872070;509304,837106;388361,383253;348047,387960;247261,0;70550,45049;90707,403425;40314,398046;25532,494195;40314,761128;0,761128;10079,882155;25532,907706;55768,912412;60471,968219" o:connectangles="0,0,0,0,0,0,0,0,0,0,0,0,0,0,0,0,0,0,0,0,0"/>
            <o:lock v:ext="edit" aspectratio="t"/>
            <w10:wrap anchorx="page" anchory="page"/>
          </v:shape>
        </w:pict>
      </w:r>
      <w:r w:rsidR="006A7647">
        <w:rPr>
          <w:noProof/>
        </w:rPr>
        <w:pict>
          <v:shape id="Freeform 206" o:spid="_x0000_s1419" style="position:absolute;left:0;text-align:left;margin-left:639.75pt;margin-top:115.1pt;width:15pt;height:26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" path="m,34l137,,300,506,154,523,,34xe" fillcolor="blue" stroked="f">
            <v:fill opacity="19789f"/>
            <v:path arrowok="t" o:connecttype="custom" o:connectlocs="0,21590;86995,0;190500,321310;97790,332105;0,21590" o:connectangles="0,0,0,0,0"/>
          </v:shape>
        </w:pict>
      </w:r>
      <w:r w:rsidR="006A7647">
        <w:rPr>
          <w:noProof/>
        </w:rPr>
        <w:pict>
          <v:shape id="Freeform 205" o:spid="_x0000_s1418" style="position:absolute;left:0;text-align:left;margin-left:580.2pt;margin-top:215.4pt;width:42.85pt;height:5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7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" path="m,l51,300,643,582,463,1002r222,69l857,325r-352,l488,240,,xe" fillcolor="lime" stroked="f">
            <v:fill opacity="26214f"/>
            <v:path arrowok="t" o:connecttype="custom" o:connectlocs="0,0;32385,190500;408305,369570;294005,636270;434975,680085;544195,206375;320675,206375;309880,152400;0,0" o:connectangles="0,0,0,0,0,0,0,0,0"/>
          </v:shape>
        </w:pict>
      </w:r>
      <w:r w:rsidR="006A7647">
        <w:rPr>
          <w:noProof/>
        </w:rPr>
        <w:pict>
          <v:shape id="Freeform 204" o:spid="_x0000_s1417" style="position:absolute;left:0;text-align:left;margin-left:504.75pt;margin-top:157.65pt;width:64.7pt;height:6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4,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" path="m,78l86,,652,600r608,443l1294,1295,540,592,,78xe" fillcolor="lime" stroked="f">
            <v:fill opacity="26214f"/>
            <v:path arrowok="t" o:connecttype="custom" o:connectlocs="0,49530;54610,0;414020,381000;800100,662305;821690,822325;342900,375920;0,49530" o:connectangles="0,0,0,0,0,0,0"/>
          </v:shape>
        </w:pict>
      </w:r>
      <w:r w:rsidR="006A7647">
        <w:rPr>
          <w:noProof/>
        </w:rPr>
        <w:pict>
          <v:shape id="Freeform 203" o:spid="_x0000_s1416" style="position:absolute;left:0;text-align:left;margin-left:528.35pt;margin-top:192.8pt;width:41.5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" path="m,l77,249r94,l197,369,334,472,308,592,831,720,,xe" fillcolor="lime" stroked="f">
            <v:fill opacity="26214f"/>
            <v:path arrowok="t" o:connecttype="custom" o:connectlocs="0,0;48895,158115;108585,158115;125095,234315;212090,299720;195580,375920;527685,457200;0,0" o:connectangles="0,0,0,0,0,0,0,0"/>
          </v:shape>
        </w:pict>
      </w:r>
      <w:r w:rsidR="006A7647">
        <w:rPr>
          <w:noProof/>
        </w:rPr>
        <w:pict>
          <v:shape id="Freeform 202" o:spid="_x0000_s1415" style="position:absolute;left:0;text-align:left;margin-left:476.45pt;margin-top:167.25pt;width:43.75pt;height:41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5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" path="m232,111l35,368r51,69l,540,138,797r111,34l249,677,669,488,592,257,849,483r26,-43l378,,232,111xe" fillcolor="fuchsia" stroked="f">
            <v:fill opacity="19789f"/>
            <v:path arrowok="t" o:connecttype="custom" o:connectlocs="147320,70485;22225,233680;54610,277495;0,342900;87630,506095;158115,527685;158115,429895;424815,309880;375920,163195;539115,306705;555625,279400;240030,0;147320,70485" o:connectangles="0,0,0,0,0,0,0,0,0,0,0,0,0"/>
          </v:shape>
        </w:pict>
      </w:r>
      <w:r w:rsidR="006A7647">
        <w:rPr>
          <w:noProof/>
        </w:rPr>
        <w:pict>
          <v:shape id="Freeform 201" o:spid="_x0000_s1414" style="position:absolute;left:0;text-align:left;margin-left:581.05pt;margin-top:125.8pt;width:28.7pt;height:3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4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" path="m428,l574,514,,643,163,77,428,xe" fillcolor="lime" stroked="f">
            <v:fill opacity="26214f"/>
            <v:path arrowok="t" o:connecttype="custom" o:connectlocs="271780,0;364490,326390;0,408305;103505,48895;271780,0" o:connectangles="0,0,0,0,0"/>
          </v:shape>
        </w:pict>
      </w:r>
      <w:r w:rsidR="006A7647">
        <w:rPr>
          <w:noProof/>
        </w:rPr>
        <w:pict>
          <v:shape id="Freeform 200" o:spid="_x0000_s1413" style="position:absolute;left:0;text-align:left;margin-left:636.75pt;margin-top:77.8pt;width:15pt;height:20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" path="m120,403l300,377,197,,,34,120,403xe" fillcolor="blue" stroked="f">
            <v:fill opacity="19789f"/>
            <v:path arrowok="t" o:connecttype="custom" o:connectlocs="76200,255905;190500,239395;125095,0;0,21590;76200,255905" o:connectangles="0,0,0,0,0"/>
          </v:shape>
        </w:pict>
      </w:r>
    </w:p>
    <w:p w:rsidR="00AF0C98" w:rsidRDefault="00DA3FDA" w:rsidP="00846376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5744" behindDoc="1" locked="0" layoutInCell="1" allowOverlap="1" wp14:anchorId="36EB0129" wp14:editId="709845B4">
            <wp:simplePos x="0" y="0"/>
            <wp:positionH relativeFrom="column">
              <wp:posOffset>2510790</wp:posOffset>
            </wp:positionH>
            <wp:positionV relativeFrom="paragraph">
              <wp:posOffset>-832485</wp:posOffset>
            </wp:positionV>
            <wp:extent cx="7778115" cy="10434320"/>
            <wp:effectExtent l="1333500" t="0" r="13087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9" t="5794" r="9133"/>
                    <a:stretch/>
                  </pic:blipFill>
                  <pic:spPr bwMode="auto">
                    <a:xfrm rot="16200000">
                      <a:off x="0" y="0"/>
                      <a:ext cx="7778115" cy="1043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281">
        <w:rPr>
          <w:rFonts w:hint="eastAsia"/>
          <w:sz w:val="28"/>
          <w:szCs w:val="28"/>
        </w:rPr>
        <w:t>６</w:t>
      </w:r>
      <w:r w:rsidR="005E0281" w:rsidRPr="00DE3FF9">
        <w:rPr>
          <w:rFonts w:hint="eastAsia"/>
          <w:sz w:val="28"/>
          <w:szCs w:val="28"/>
        </w:rPr>
        <w:t>．苅田</w:t>
      </w:r>
      <w:r w:rsidR="005E0281">
        <w:rPr>
          <w:rFonts w:hint="eastAsia"/>
          <w:sz w:val="28"/>
          <w:szCs w:val="28"/>
        </w:rPr>
        <w:t>都市計画図（参考）</w:t>
      </w:r>
    </w:p>
    <w:p w:rsidR="00535580" w:rsidRDefault="006A7647" w:rsidP="00535580">
      <w:r>
        <w:rPr>
          <w:noProof/>
        </w:rPr>
        <w:pict>
          <v:rect id="正方形/長方形 5" o:spid="_x0000_s1479" style="position:absolute;left:0;text-align:left;margin-left:289.3pt;margin-top:795.95pt;width:66pt;height:4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" fillcolor="white [3212]" stroked="f" strokeweight="2pt"/>
        </w:pict>
      </w:r>
    </w:p>
    <w:p w:rsidR="005E0281" w:rsidRDefault="005E0281" w:rsidP="001B546F">
      <w:pPr>
        <w:tabs>
          <w:tab w:val="left" w:pos="4440"/>
        </w:tabs>
        <w:spacing w:line="400" w:lineRule="atLeast"/>
        <w:rPr>
          <w:sz w:val="28"/>
          <w:szCs w:val="28"/>
        </w:rPr>
      </w:pPr>
    </w:p>
    <w:p w:rsidR="005E0281" w:rsidRPr="001B546F" w:rsidRDefault="006A7647" w:rsidP="001B546F">
      <w:pPr>
        <w:tabs>
          <w:tab w:val="left" w:pos="4440"/>
        </w:tabs>
        <w:spacing w:line="400" w:lineRule="atLeast"/>
        <w:rPr>
          <w:rFonts w:ascii="ＭＳ 明朝" w:hAnsi="ＭＳ 明朝"/>
          <w:sz w:val="22"/>
        </w:rPr>
      </w:pPr>
      <w:r>
        <w:rPr>
          <w:noProof/>
        </w:rPr>
        <w:pict>
          <v:shape id="_x0000_s1214" type="#_x0000_t202" style="position:absolute;left:0;text-align:left;margin-left:489pt;margin-top:580pt;width:1in;height:27pt;z-index:251688960;mso-position-horizontal-relative:text;mso-position-vertical-relative:text" filled="f" stroked="f">
            <v:textbox style="mso-next-textbox:#_x0000_s1214" inset="5.85pt,.7pt,5.85pt,.7pt">
              <w:txbxContent>
                <w:p w:rsidR="001578A9" w:rsidRPr="00F254FC" w:rsidRDefault="00F254FC" w:rsidP="0077048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254FC">
                    <w:rPr>
                      <w:rFonts w:asciiTheme="minorEastAsia" w:eastAsiaTheme="minorEastAsia" w:hAnsiTheme="minorEastAsia" w:hint="eastAsia"/>
                      <w:sz w:val="24"/>
                    </w:rPr>
                    <w:t>-</w:t>
                  </w:r>
                  <w:r w:rsidRPr="00F254FC">
                    <w:rPr>
                      <w:rFonts w:asciiTheme="minorEastAsia" w:eastAsiaTheme="minorEastAsia" w:hAnsiTheme="minorEastAsia" w:hint="eastAsia"/>
                      <w:sz w:val="28"/>
                    </w:rPr>
                    <w:t>5</w:t>
                  </w:r>
                  <w:r w:rsidR="001578A9" w:rsidRPr="00F254FC">
                    <w:rPr>
                      <w:rFonts w:asciiTheme="minorEastAsia" w:eastAsiaTheme="minorEastAsia" w:hAnsiTheme="minorEastAsia" w:hint="eastAsia"/>
                      <w:sz w:val="24"/>
                    </w:rPr>
                    <w:t>-</w:t>
                  </w:r>
                </w:p>
              </w:txbxContent>
            </v:textbox>
          </v:shape>
        </w:pict>
      </w:r>
      <w:r w:rsidR="00EF1DF3">
        <w:rPr>
          <w:noProof/>
        </w:rPr>
        <w:drawing>
          <wp:anchor distT="0" distB="0" distL="114300" distR="114300" simplePos="0" relativeHeight="251634176" behindDoc="0" locked="0" layoutInCell="1" allowOverlap="1" wp14:anchorId="3321CAA9" wp14:editId="326880B3">
            <wp:simplePos x="0" y="0"/>
            <wp:positionH relativeFrom="column">
              <wp:posOffset>8017510</wp:posOffset>
            </wp:positionH>
            <wp:positionV relativeFrom="paragraph">
              <wp:posOffset>351155</wp:posOffset>
            </wp:positionV>
            <wp:extent cx="701040" cy="805815"/>
            <wp:effectExtent l="571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06138">
                      <a:off x="0" y="0"/>
                      <a:ext cx="70104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2"/>
        </w:rPr>
        <w:pict>
          <v:group id="_x0000_s1647" style="position:absolute;left:0;text-align:left;margin-left:211pt;margin-top:-4.45pt;width:99.25pt;height:205.8pt;rotation:270;z-index:251683840;mso-position-horizontal-relative:text;mso-position-vertical-relative:text" coordorigin="18104,3576" coordsize="2023,4126">
            <v:line id="直線コネクタ 137" o:spid="_x0000_s1534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04,5615" to="19064,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" strokecolor="#96f" strokeweight=".25pt"/>
            <v:shape id="フリーフォーム 4" o:spid="_x0000_s1591" style="position:absolute;left:19017;top:3740;width:1110;height:3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1869,254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" path="m711869,80210l581527,1163052,406066,1143000r-20052,195513l180474,1308434r-25066,200526l260685,1769644r-40106,20053l370974,2165684r-10026,90237l476250,2541671r-55144,l265698,2165684r25066,-10026l310816,2170697r30079,-20053l200527,1799723r-25066,5014l185487,1829802r-55145,10027l,1493921,190500,,601579,70184,711869,80210xe" fillcolor="#54ace8" stroked="f" strokeweight="2pt">
              <v:fill opacity="39321f"/>
              <v:path arrowok="t" o:connecttype="custom" o:connectlocs="704880,79401;575818,1151323;402079,1131474;382224,1325015;178702,1295239;153882,1493743;258126,1751798;218413,1771649;367332,2143845;357404,2233172;471574,2516040;416972,2516040;263089,2143845;287909,2133920;307764,2148807;337548,2128956;198558,1781574;173738,1786537;183666,1811350;129062,1821276;0,1478856;188630,0;595673,69476;704880,79401" o:connectangles="0,0,0,0,0,0,0,0,0,0,0,0,0,0,0,0,0,0,0,0,0,0,0,0"/>
              <o:lock v:ext="edit" aspectratio="t"/>
            </v:shape>
            <v:shape id="正方形/長方形 4" o:spid="_x0000_s1480" style="position:absolute;left:18159;top:3609;width:1116;height:2109;rotation:168685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2637,112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" path="m89120,c323186,18603,489111,30606,632637,52831,605307,390934,566552,858452,537925,1128327l,1084663c25669,783953,54206,292100,89120,xe" fillcolor="#54ace8" stroked="f" strokeweight="2.5pt">
              <v:fill opacity="39321f"/>
              <v:path arrowok="t" o:connecttype="custom" o:connectlocs="99824,0;708621,62719;602533,1339510;0,1287674;99824,0" o:connectangles="0,0,0,0,0"/>
            </v:shape>
            <v:line id="直線コネクタ 26" o:spid="_x0000_s1482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83,3584" to="18450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" strokecolor="#0070c0" strokeweight=".5pt">
              <v:stroke dashstyle="3 1"/>
            </v:line>
            <v:line id="直線コネクタ 2" o:spid="_x0000_s1488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56,3595" to="18523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" strokecolor="#0070c0" strokeweight=".5pt">
              <v:stroke dashstyle="3 1"/>
            </v:line>
            <v:line id="直線コネクタ 6" o:spid="_x0000_s1487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20,3595" to="18587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" strokecolor="#0070c0" strokeweight=".5pt">
              <v:stroke dashstyle="3 1"/>
            </v:line>
            <v:line id="直線コネクタ 7" o:spid="_x0000_s1493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97,3610" to="18664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" strokecolor="#0070c0" strokeweight=".5pt">
              <v:stroke dashstyle="3 1"/>
            </v:line>
            <v:line id="直線コネクタ 9" o:spid="_x0000_s1492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79,3633" to="18746,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" strokecolor="#0070c0" strokeweight=".5pt">
              <v:stroke dashstyle="3 1"/>
            </v:line>
            <v:line id="直線コネクタ 10" o:spid="_x0000_s1491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46,3636" to="18813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" strokecolor="#0070c0" strokeweight=".5pt">
              <v:stroke dashstyle="3 1"/>
            </v:line>
            <v:line id="直線コネクタ 11" o:spid="_x0000_s1489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22,3642" to="18889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" strokecolor="#0070c0" strokeweight=".5pt">
              <v:stroke dashstyle="3 1"/>
            </v:line>
            <v:line id="直線コネクタ 12" o:spid="_x0000_s1490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03,3660" to="18970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" strokecolor="#0070c0" strokeweight=".5pt">
              <v:stroke dashstyle="3 1"/>
            </v:line>
            <v:line id="直線コネクタ 14" o:spid="_x0000_s1484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67,3666" to="19034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" strokecolor="#0070c0" strokeweight=".5pt">
              <v:stroke dashstyle="3 1"/>
            </v:line>
            <v:line id="直線コネクタ 15" o:spid="_x0000_s1494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40,3668" to="19107,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" strokecolor="#0070c0" strokeweight=".5pt">
              <v:stroke dashstyle="3 1"/>
            </v:line>
            <v:line id="直線コネクタ 16" o:spid="_x0000_s1495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13,3677" to="19180,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" strokecolor="#0070c0" strokeweight=".5pt">
              <v:stroke dashstyle="3 1"/>
            </v:line>
            <v:line id="直線コネクタ 238" o:spid="_x0000_s1496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93,3698" to="19259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" strokecolor="#0070c0" strokeweight=".5pt">
              <v:stroke dashstyle="3 1"/>
            </v:line>
            <v:line id="直線コネクタ 28" o:spid="_x0000_s1485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88,4581" to="19135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" strokecolor="#96f"/>
            <v:line id="直線コネクタ 49" o:spid="_x0000_s1486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50,3665" to="18413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" strokecolor="#8064a2 [3207]" strokeweight=".25pt"/>
            <v:line id="直線コネクタ 65" o:spid="_x0000_s1497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68,3707" to="19334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" strokecolor="#0070c0" strokeweight=".5pt">
              <v:stroke dashstyle="3 1"/>
            </v:line>
            <v:line id="直線コネクタ 69" o:spid="_x0000_s1592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68,3788" to="20117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" strokecolor="#4a7ebb"/>
            <v:line id="直線コネクタ 81" o:spid="_x0000_s1603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58,5528" to="19919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" strokecolor="#96f"/>
            <v:line id="直線コネクタ 82" o:spid="_x0000_s1637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21,5522" to="19654,5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" strokecolor="#96f"/>
            <v:line id="直線コネクタ 84" o:spid="_x0000_s1498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35,3711" to="19417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" strokecolor="#0070c0" strokeweight=".5pt">
              <v:stroke dashstyle="3 1"/>
            </v:line>
            <v:line id="直線コネクタ 85" o:spid="_x0000_s1499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09,3721" to="19490,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" strokecolor="#0070c0" strokeweight=".5pt">
              <v:stroke dashstyle="3 1"/>
            </v:line>
            <v:line id="直線コネクタ 86" o:spid="_x0000_s1500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82,3729" to="19563,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" strokecolor="#0070c0" strokeweight=".5pt">
              <v:stroke dashstyle="3 1"/>
            </v:line>
            <v:line id="直線コネクタ 87" o:spid="_x0000_s1501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63,3744" to="19644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" strokecolor="#0070c0" strokeweight=".5pt">
              <v:stroke dashstyle="3 1"/>
            </v:line>
            <v:line id="直線コネクタ 88" o:spid="_x0000_s1502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37,3753" to="19718,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" strokecolor="#0070c0" strokeweight=".5pt">
              <v:stroke dashstyle="3 1"/>
            </v:line>
            <v:line id="直線コネクタ 89" o:spid="_x0000_s1504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99,3753" to="19780,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" strokecolor="#0070c0" strokeweight=".5pt">
              <v:stroke dashstyle="3 1"/>
            </v:line>
            <v:line id="直線コネクタ 90" o:spid="_x0000_s1503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75,3768" to="19856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" strokecolor="#0070c0" strokeweight=".5pt">
              <v:stroke dashstyle="3 1"/>
            </v:line>
            <v:line id="直線コネクタ 91" o:spid="_x0000_s1505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49,3779" to="19930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" strokecolor="#0070c0" strokeweight=".5pt">
              <v:stroke dashstyle="3 1"/>
            </v:line>
            <v:line id="直線コネクタ 92" o:spid="_x0000_s1506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31,3787" to="20012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" strokecolor="#0070c0" strokeweight=".5pt">
              <v:stroke dashstyle="3 1"/>
            </v:line>
            <v:line id="直線コネクタ 93" o:spid="_x0000_s1507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04,3804" to="20085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" strokecolor="#0070c0" strokeweight=".5pt">
              <v:stroke dashstyle="3 1"/>
            </v:line>
            <v:line id="直線コネクタ 100" o:spid="_x0000_s1508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81,3740" to="18888,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" strokecolor="#8064a2 [3207]" strokeweight=".25pt"/>
            <v:line id="直線コネクタ 101" o:spid="_x0000_s1509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27,3744" to="18944,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" strokecolor="#8064a2 [3207]" strokeweight=".25pt"/>
            <v:line id="直線コネクタ 102" o:spid="_x0000_s1513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49,3751" to="18995,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" strokecolor="#8064a2 [3207]" strokeweight=".25pt"/>
            <v:line id="直線コネクタ 103" o:spid="_x0000_s1514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42,3751" to="19052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" strokecolor="#8064a2 [3207]" strokeweight=".25pt"/>
            <v:line id="直線コネクタ 17" o:spid="_x0000_s1515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24,3769" to="19105,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" strokecolor="#8064a2 [3207]" strokeweight=".25pt"/>
            <v:line id="直線コネクタ 105" o:spid="_x0000_s1516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27,3776" to="19159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" strokecolor="#8064a2 [3207]" strokeweight=".25pt"/>
            <v:line id="直線コネクタ 106" o:spid="_x0000_s1517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10,3776" to="19231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" strokecolor="#8064a2 [3207]" strokeweight=".25pt"/>
            <v:line id="直線コネクタ 107" o:spid="_x0000_s1519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06,3779" to="19293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" strokecolor="#8064a2 [3207]" strokeweight=".25pt"/>
            <v:line id="直線コネクタ 108" o:spid="_x0000_s1520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94,3794" to="19342,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" strokecolor="#8064a2 [3207]" strokeweight=".25pt"/>
            <v:line id="直線コネクタ 109" o:spid="_x0000_s1521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91,3797" to="19396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" strokecolor="#8064a2 [3207]" strokeweight=".25pt"/>
            <v:line id="直線コネクタ 111" o:spid="_x0000_s1523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70,3815" to="194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" strokecolor="#8064a2 [3207]" strokeweight=".25pt"/>
            <v:line id="直線コネクタ 112" o:spid="_x0000_s1524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49,3821" to="19556,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" strokecolor="#8064a2 [3207]" strokeweight=".25pt"/>
            <v:line id="直線コネクタ 113" o:spid="_x0000_s1525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46,3836" to="19594,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" strokecolor="#8064a2 [3207]" strokeweight=".25pt"/>
            <v:line id="直線コネクタ 114" o:spid="_x0000_s1526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34,3836" to="19651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" strokecolor="#8064a2 [3207]" strokeweight=".25pt"/>
            <v:line id="直線コネクタ 46" o:spid="_x0000_s1564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23,3682" to="18512,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" strokecolor="#8064a2 [3207]" strokeweight=".25pt"/>
            <v:line id="直線コネクタ 47" o:spid="_x0000_s1565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27,3685" to="18448,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" strokecolor="#8064a2 [3207]" strokeweight=".25pt"/>
            <v:line id="直線コネクタ 94" o:spid="_x0000_s1563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08,3682" to="18568,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" strokecolor="#8064a2 [3207]" strokeweight=".25pt"/>
            <v:line id="直線コネクタ 95" o:spid="_x0000_s1562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08,3696" to="18616,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" strokecolor="#8064a2 [3207]" strokeweight=".25pt"/>
            <v:line id="直線コネクタ 96" o:spid="_x0000_s1561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01,3700" to="18686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" strokecolor="#8064a2 [3207]" strokeweight=".25pt"/>
            <v:line id="直線コネクタ 97" o:spid="_x0000_s1560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79,3711" to="18729,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" strokecolor="#8064a2 [3207]" strokeweight=".25pt"/>
            <v:line id="直線コネクタ 98" o:spid="_x0000_s1559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75,3715" to="18788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" strokecolor="#8064a2 [3207]" strokeweight=".25pt"/>
            <v:line id="直線コネクタ 99" o:spid="_x0000_s1558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75,3726" to="18837,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" strokecolor="#8064a2 [3207]" strokeweight=".25pt"/>
            <v:line id="直線コネクタ 161" o:spid="_x0000_s1622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35,6578" to="19292,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" strokecolor="#96f"/>
            <v:line id="直線コネクタ 162" o:spid="_x0000_s1621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19,6551" to="19547,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" strokecolor="#96f"/>
            <v:line id="直線コネクタ 163" o:spid="_x0000_s1625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24,7103" to="19475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" strokecolor="#96f"/>
            <v:line id="直線コネクタ 164" o:spid="_x0000_s1620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32,7127" to="19664,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" strokecolor="#96f"/>
            <v:line id="直線コネクタ 165" o:spid="_x0000_s1639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68,7695" to="19759,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" strokecolor="#96f"/>
            <v:line id="直線コネクタ 166" o:spid="_x0000_s1566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70,7226" to="19757,7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" strokecolor="#96f"/>
            <v:line id="直線コネクタ 169" o:spid="_x0000_s1628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71,7079" to="19589,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" strokecolor="#96f"/>
            <v:line id="直線コネクタ 170" o:spid="_x0000_s1629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52,6518" to="19589,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" strokecolor="#96f"/>
            <v:line id="直線コネクタ 171" o:spid="_x0000_s1619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49,6494" to="19427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" strokecolor="#96f"/>
            <v:line id="直線コネクタ 172" o:spid="_x0000_s1617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53,6086" to="19421,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" strokecolor="#96f"/>
            <v:line id="直線コネクタ 173" o:spid="_x0000_s1616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50,5780" to="19298,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" strokecolor="#96f"/>
            <v:line id="直線コネクタ 35" o:spid="_x0000_s1567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28,5558" to="19272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" strokecolor="#8064a2 [3207]" strokeweight=".25pt">
              <v:stroke dashstyle="longDash"/>
            </v:line>
            <v:line id="直線コネクタ 115" o:spid="_x0000_s1527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25,3845" to="19704,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" strokecolor="#8064a2 [3207]" strokeweight=".25pt"/>
            <v:line id="直線コネクタ 36" o:spid="_x0000_s1568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16,5621" to="19259,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" strokecolor="#8064a2 [3207]" strokeweight=".25pt">
              <v:stroke dashstyle="longDash"/>
            </v:line>
            <v:line id="直線コネクタ 179" o:spid="_x0000_s1569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16,5717" to="19253,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" strokecolor="#8064a2 [3207]" strokeweight=".25pt">
              <v:stroke dashstyle="longDash"/>
            </v:line>
            <v:line id="直線コネクタ 180" o:spid="_x0000_s1570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40,5822" to="19250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" strokecolor="#8064a2 [3207]" strokeweight=".25pt">
              <v:stroke dashstyle="longDash"/>
            </v:line>
            <v:line id="直線コネクタ 181" o:spid="_x0000_s1571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16,5855" to="19262,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" strokecolor="#8064a2 [3207]" strokeweight=".25pt">
              <v:stroke dashstyle="longDash"/>
            </v:line>
            <v:line id="直線コネクタ 182" o:spid="_x0000_s1572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10,5912" to="19301,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" strokecolor="#8064a2 [3207]" strokeweight=".25pt">
              <v:stroke dashstyle="longDash"/>
            </v:line>
            <v:line id="直線コネクタ 183" o:spid="_x0000_s1573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16,5981" to="19334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" strokecolor="#8064a2 [3207]" strokeweight=".25pt">
              <v:stroke dashstyle="longDash"/>
            </v:line>
            <v:line id="直線コネクタ 184" o:spid="_x0000_s1574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19,6044" to="19376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" strokecolor="#8064a2 [3207]" strokeweight=".25pt">
              <v:stroke dashstyle="longDash"/>
            </v:line>
            <v:line id="直線コネクタ 185" o:spid="_x0000_s1575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42,6137" to="19396,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" strokecolor="#8064a2 [3207]" strokeweight=".25pt">
              <v:stroke dashstyle="longDash"/>
            </v:line>
            <v:line id="直線コネクタ 186" o:spid="_x0000_s1583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00,6263" to="19364,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" strokecolor="#8064a2 [3207]" strokeweight=".25pt">
              <v:stroke dashstyle="longDash"/>
            </v:line>
            <v:line id="直線コネクタ 187" o:spid="_x0000_s1584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45,6380" to="19379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" strokecolor="#8064a2 [3207]" strokeweight=".25pt">
              <v:stroke dashstyle="longDash"/>
            </v:line>
            <v:line id="直線コネクタ 188" o:spid="_x0000_s1631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64,6665" to="19451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" strokecolor="#8064a2 [3207]" strokeweight=".25pt">
              <v:stroke dashstyle="longDash"/>
            </v:line>
            <v:line id="直線コネクタ 191" o:spid="_x0000_s1632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09,6779" to="19517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" strokecolor="#8064a2 [3207]" strokeweight=".25pt">
              <v:stroke dashstyle="longDash"/>
            </v:line>
            <v:line id="直線コネクタ 192" o:spid="_x0000_s1633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60,6905" to="19556,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" strokecolor="#8064a2 [3207]" strokeweight=".25pt">
              <v:stroke dashstyle="longDash"/>
            </v:line>
            <v:line id="直線コネクタ 117" o:spid="_x0000_s1512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13,3861" to="19824,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" strokecolor="#8064a2 [3207]" strokeweight=".25pt"/>
            <v:line id="直線コネクタ 193" o:spid="_x0000_s1634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08,7013" to="19595,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" strokecolor="#8064a2 [3207]" strokeweight=".25pt">
              <v:stroke dashstyle="longDash"/>
            </v:line>
            <v:line id="直線コネクタ 194" o:spid="_x0000_s1635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29,7106" to="19586,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" strokecolor="#8064a2 [3207]" strokeweight=".25pt">
              <v:stroke dashstyle="longDash"/>
            </v:line>
            <v:line id="直線コネクタ 195" o:spid="_x0000_s1576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66,7121" to="19571,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" strokecolor="#8064a2 [3207]" strokeweight=".25pt">
              <v:stroke dashstyle="longDash"/>
            </v:line>
            <v:line id="直線コネクタ 196" o:spid="_x0000_s1577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78,7199" to="19583,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" strokecolor="#8064a2 [3207]" strokeweight=".25pt">
              <v:stroke dashstyle="longDash"/>
            </v:line>
            <v:line id="直線コネクタ 197" o:spid="_x0000_s1578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20,7289" to="19625,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" strokecolor="#8064a2 [3207]" strokeweight=".25pt">
              <v:stroke dashstyle="longDash"/>
            </v:line>
            <v:line id="直線コネクタ 198" o:spid="_x0000_s1579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44,7367" to="19649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" strokecolor="#8064a2 [3207]" strokeweight=".25pt">
              <v:stroke dashstyle="longDash"/>
            </v:line>
            <v:line id="直線コネクタ 199" o:spid="_x0000_s1580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80,7457" to="19685,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" strokecolor="#8064a2 [3207]" strokeweight=".25pt">
              <v:stroke dashstyle="longDash"/>
            </v:line>
            <v:line id="直線コネクタ 200" o:spid="_x0000_s1581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16,7544" to="19721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" strokecolor="#8064a2 [3207]" strokeweight=".25pt">
              <v:stroke dashstyle="longDash"/>
            </v:line>
            <v:line id="直線コネクタ 201" o:spid="_x0000_s1582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51,7616" to="19756,7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" strokecolor="#8064a2 [3207]" strokeweight=".25pt">
              <v:stroke dashstyle="longDash"/>
            </v:line>
            <v:line id="直線コネクタ 159" o:spid="_x0000_s1618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20,6076" to="19231,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" strokecolor="#96f"/>
            <v:line id="直線コネクタ 118" o:spid="_x0000_s1511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52,4644" to="19120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" strokecolor="#8064a2 [3207]" strokeweight=".25pt"/>
            <v:line id="直線コネクタ 119" o:spid="_x0000_s1510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17,4712" to="19121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" strokecolor="#8064a2 [3207]" strokeweight=".25pt"/>
            <v:line id="直線コネクタ 110" o:spid="_x0000_s1522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82,3806" to="19447,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" strokecolor="#8064a2 [3207]" strokeweight=".25pt"/>
            <v:line id="直線コネクタ 19" o:spid="_x0000_s1602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33,4583" to="20018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" strokecolor="#96f"/>
            <v:line id="直線コネクタ 18" o:spid="_x0000_s1593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16,3902" to="20114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" strokecolor="#96f"/>
            <v:line id="直線コネクタ 122" o:spid="_x0000_s1518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16,3860" to="19755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" strokecolor="#8064a2 [3207]" strokeweight=".25pt"/>
            <v:line id="直線コネクタ 123" o:spid="_x0000_s1528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71,3869" to="19883,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" strokecolor="#8064a2 [3207]" strokeweight=".25pt"/>
            <v:line id="直線コネクタ 124" o:spid="_x0000_s1529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16,3884" to="19928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" strokecolor="#8064a2 [3207]" strokeweight=".25pt"/>
            <v:line id="直線コネクタ 125" o:spid="_x0000_s1530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89,3890" to="19983,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" strokecolor="#8064a2 [3207]" strokeweight=".25pt"/>
            <v:line id="直線コネクタ 126" o:spid="_x0000_s1531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49,3899" to="20040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" strokecolor="#8064a2 [3207]" strokeweight=".25pt"/>
            <v:line id="直線コネクタ 127" o:spid="_x0000_s1532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04,3908" to="20095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" strokecolor="#8064a2 [3207]" strokeweight=".25pt"/>
            <v:line id="直線コネクタ 128" o:spid="_x0000_s1594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69,3965" to="20102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" strokecolor="#8064a2 [3207]" strokeweight=".25pt"/>
            <v:line id="直線コネクタ 129" o:spid="_x0000_s1595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41,4043" to="20094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" strokecolor="#8064a2 [3207]" strokeweight=".25pt"/>
            <v:line id="直線コネクタ 130" o:spid="_x0000_s1596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04,4127" to="20087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" strokecolor="#8064a2 [3207]" strokeweight=".25pt"/>
            <v:line id="直線コネクタ 131" o:spid="_x0000_s1597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70,4214" to="20078,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" strokecolor="#8064a2 [3207]" strokeweight=".25pt"/>
            <v:line id="直線コネクタ 132" o:spid="_x0000_s1599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45,4310" to="20063,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" strokecolor="#8064a2 [3207]" strokeweight=".25pt"/>
            <v:line id="直線コネクタ 133" o:spid="_x0000_s1598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96,4397" to="20054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" strokecolor="#8064a2 [3207]" strokeweight=".25pt"/>
            <v:line id="直線コネクタ 134" o:spid="_x0000_s1600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68,4487" to="20040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" strokecolor="#8064a2 [3207]" strokeweight=".25pt"/>
            <v:line id="直線コネクタ 135" o:spid="_x0000_s1601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28,4577" to="20030,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" strokecolor="#8064a2 [3207]" strokeweight=".25pt"/>
            <v:line id="直線コネクタ 136" o:spid="_x0000_s1533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78,4793" to="19106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" strokecolor="#8064a2 [3207]" strokeweight=".25pt"/>
            <v:line id="直線コネクタ 138" o:spid="_x0000_s1535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38,4871" to="19100,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" strokecolor="#8064a2 [3207]" strokeweight=".25pt"/>
            <v:line id="直線コネクタ 139" o:spid="_x0000_s1536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01,4979" to="19076,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" strokecolor="#8064a2 [3207]" strokeweight=".25pt"/>
            <v:line id="直線コネクタ 140" o:spid="_x0000_s1537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73,5066" to="19073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" strokecolor="#8064a2 [3207]" strokeweight=".25pt"/>
            <v:line id="直線コネクタ 141" o:spid="_x0000_s1538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33,5150" to="19061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" strokecolor="#8064a2 [3207]" strokeweight=".25pt"/>
            <v:line id="直線コネクタ 142" o:spid="_x0000_s1539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96,5219" to="19055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" strokecolor="#8064a2 [3207]" strokeweight=".25pt"/>
            <v:line id="直線コネクタ 143" o:spid="_x0000_s1540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63,5294" to="19043,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" strokecolor="#8064a2 [3207]" strokeweight=".25pt"/>
            <v:line id="直線コネクタ 144" o:spid="_x0000_s1541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22,5384" to="19027,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" strokecolor="#8064a2 [3207]" strokeweight=".25pt"/>
            <v:line id="直線コネクタ 145" o:spid="_x0000_s1542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91,5465" to="19021,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" strokecolor="#8064a2 [3207]" strokeweight=".25pt"/>
            <v:line id="直線コネクタ 146" o:spid="_x0000_s1543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51,5546" to="19006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" strokecolor="#8064a2 [3207]" strokeweight=".25pt"/>
            <v:line id="直線コネクタ 147" o:spid="_x0000_s1544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08,5624" to="18997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" strokecolor="#8064a2 [3207]" strokeweight=".25pt"/>
            <v:line id="直線コネクタ 31" o:spid="_x0000_s1548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58,5297" to="19427,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" strokecolor="#8064a2 [3207]" strokeweight=".25pt">
              <v:stroke dashstyle="longDash"/>
            </v:line>
            <v:line id="直線コネクタ 32" o:spid="_x0000_s1547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37,5369" to="19373,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" strokecolor="#8064a2 [3207]" strokeweight=".25pt">
              <v:stroke dashstyle="longDash"/>
            </v:line>
            <v:line id="直線コネクタ 33" o:spid="_x0000_s1546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37,5432" to="19320,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" strokecolor="#8064a2 [3207]" strokeweight=".25pt">
              <v:stroke dashstyle="longDash"/>
            </v:line>
            <v:line id="直線コネクタ 34" o:spid="_x0000_s1545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28,5495" to="19259,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" strokecolor="#8064a2 [3207]" strokeweight=".25pt">
              <v:stroke dashstyle="longDash"/>
            </v:line>
            <v:line id="直線コネクタ 30" o:spid="_x0000_s1549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64,5225" to="19493,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" strokecolor="#8064a2 [3207]" strokeweight=".25pt">
              <v:stroke dashstyle="longDash"/>
            </v:line>
            <v:line id="直線コネクタ 29" o:spid="_x0000_s1550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61,5150" to="19559,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" strokecolor="#8064a2 [3207]" strokeweight=".25pt">
              <v:stroke dashstyle="longDash"/>
            </v:line>
            <v:line id="直線コネクタ 27" o:spid="_x0000_s1551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76,5078" to="19623,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" strokecolor="#8064a2 [3207]" strokeweight=".25pt">
              <v:stroke dashstyle="longDash"/>
            </v:line>
            <v:line id="直線コネクタ 25" o:spid="_x0000_s1552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85,4988" to="19634,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" strokecolor="#8064a2 [3207]" strokeweight=".25pt">
              <v:stroke dashstyle="longDash"/>
            </v:line>
            <v:line id="直線コネクタ 24" o:spid="_x0000_s1553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94,4919" to="19646,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" strokecolor="#8064a2 [3207]" strokeweight=".25pt">
              <v:stroke dashstyle="longDash"/>
            </v:line>
            <v:line id="直線コネクタ 23" o:spid="_x0000_s1554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00,4853" to="19651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" strokecolor="#8064a2 [3207]" strokeweight=".25pt">
              <v:stroke dashstyle="longDash"/>
            </v:line>
            <v:line id="直線コネクタ 22" o:spid="_x0000_s1555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09,4784" to="19704,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" strokecolor="#8064a2 [3207]" strokeweight=".25pt">
              <v:stroke dashstyle="longDash"/>
            </v:line>
            <v:line id="直線コネクタ 21" o:spid="_x0000_s1556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12,4706" to="19778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" strokecolor="#8064a2 [3207]" strokeweight=".25pt">
              <v:stroke dashstyle="longDash"/>
            </v:line>
            <v:line id="直線コネクタ 20" o:spid="_x0000_s1557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33,4667" to="19850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" strokecolor="#8064a2 [3207]" strokeweight=".25pt">
              <v:stroke dashstyle="longDash"/>
            </v:line>
            <v:line id="直線コネクタ 48" o:spid="_x0000_s1604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33,4580" to="19916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" strokecolor="#8064a2 [3207]" strokeweight=".25pt">
              <v:stroke dashstyle="longDash"/>
            </v:line>
            <v:line id="直線コネクタ 148" o:spid="_x0000_s1605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05,4595" to="1992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" strokecolor="#8064a2 [3207]" strokeweight=".25pt">
              <v:stroke dashstyle="longDash"/>
            </v:line>
            <v:line id="直線コネクタ 149" o:spid="_x0000_s1606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74,4601" to="19928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" strokecolor="#8064a2 [3207]" strokeweight=".25pt">
              <v:stroke dashstyle="longDash"/>
            </v:line>
            <v:line id="直線コネクタ 150" o:spid="_x0000_s1607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49,4604" to="19937,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" strokecolor="#8064a2 [3207]" strokeweight=".25pt">
              <v:stroke dashstyle="longDash"/>
            </v:line>
            <v:line id="直線コネクタ 151" o:spid="_x0000_s1608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30,4610" to="19946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" strokecolor="#8064a2 [3207]" strokeweight=".25pt">
              <v:stroke dashstyle="longDash"/>
            </v:line>
            <v:line id="直線コネクタ 152" o:spid="_x0000_s1609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05,4622" to="19964,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" strokecolor="#8064a2 [3207]" strokeweight=".25pt">
              <v:stroke dashstyle="longDash"/>
            </v:line>
            <v:line id="直線コネクタ 153" o:spid="_x0000_s1610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80,4628" to="19967,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" strokecolor="#8064a2 [3207]" strokeweight=".25pt">
              <v:stroke dashstyle="longDash"/>
            </v:line>
            <v:line id="直線コネクタ 154" o:spid="_x0000_s1611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49,4634" to="19973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" strokecolor="#8064a2 [3207]" strokeweight=".25pt">
              <v:stroke dashstyle="longDash"/>
            </v:line>
            <v:line id="直線コネクタ 155" o:spid="_x0000_s1612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27,4643" to="19988,4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" strokecolor="#8064a2 [3207]" strokeweight=".25pt">
              <v:stroke dashstyle="longDash"/>
            </v:line>
            <v:line id="直線コネクタ 156" o:spid="_x0000_s1613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99,4646" to="20000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" strokecolor="#8064a2 [3207]" strokeweight=".25pt">
              <v:stroke dashstyle="longDash"/>
            </v:line>
            <v:line id="直線コネクタ 157" o:spid="_x0000_s1614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68,4658" to="20003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" strokecolor="#8064a2 [3207]" strokeweight=".25pt">
              <v:stroke dashstyle="longDash"/>
            </v:line>
            <v:line id="直線コネクタ 158" o:spid="_x0000_s1615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31,4658" to="20009,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" strokecolor="#8064a2 [3207]" strokeweight=".25pt">
              <v:stroke dashstyle="longDash"/>
            </v:line>
            <v:line id="直線コネクタ 68" o:spid="_x0000_s1636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98,5774" to="19628,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" strokecolor="#96f"/>
            <v:shape id="フリーフォーム 40" o:spid="_x0000_s1585" style="position:absolute;left:18238;top:3576;width:120;height: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5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" path="m76200,4763l71437,54769,,42863,7144,,76200,4763xe" fillcolor="#92cddc [1944]" stroked="f" strokeweight=".25pt">
              <v:path arrowok="t" o:connecttype="custom" o:connectlocs="76200,4763;71437,54769;0,42863;7144,0;76200,4763" o:connectangles="0,0,0,0,0"/>
            </v:shape>
            <v:line id="直線コネクタ 41" o:spid="_x0000_s1586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58,3586" to="18365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" strokecolor="#0070c0" strokeweight=".5pt"/>
            <v:line id="直線コネクタ 42" o:spid="_x0000_s1587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46,3579" to="18359,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" strokecolor="#0070c0" strokeweight=".5pt"/>
            <v:line id="直線コネクタ 43" o:spid="_x0000_s1590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05,3638" to="18362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" strokecolor="#8064a2 [3207]" strokeweight=".25pt"/>
            <v:line id="直線コネクタ 44" o:spid="_x0000_s1588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79,3591" to="18352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" strokecolor="#8064a2 [3207]" strokeweight=".25pt"/>
            <v:line id="直線コネクタ 45" o:spid="_x0000_s1589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25,3579" to="18298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" strokecolor="#8064a2 [3207]" strokeweight=".25pt"/>
            <v:line id="直線コネクタ 13" o:spid="_x0000_s1483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58,3662" to="19291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" strokecolor="#4a7ebb"/>
            <v:line id="直線コネクタ 52" o:spid="_x0000_s1626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87,7103" to="19548,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" strokecolor="#96f"/>
            <v:line id="直線コネクタ 53" o:spid="_x0000_s1623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86,6545" to="19319,6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" strokecolor="#96f"/>
            <v:line id="直線コネクタ 54" o:spid="_x0000_s1624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80,6554" to="19293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" strokecolor="#96f"/>
            <v:line id="直線コネクタ 55" o:spid="_x0000_s1627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72,7099" to="19484,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" strokecolor="#96f"/>
            <v:line id="直線コネクタ 56" o:spid="_x0000_s1630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02,6506" to="19286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" strokecolor="#8064a2 [3207]" strokeweight=".25pt">
              <v:stroke dashstyle="longDash"/>
            </v:line>
            <v:line id="直線コネクタ 58" o:spid="_x0000_s1638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09,3866" to="20116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" strokecolor="#4a7ebb"/>
          </v:group>
        </w:pict>
      </w:r>
      <w:r w:rsidR="00DA3FDA">
        <w:rPr>
          <w:noProof/>
        </w:rPr>
        <w:drawing>
          <wp:anchor distT="0" distB="0" distL="114300" distR="114300" simplePos="0" relativeHeight="251646464" behindDoc="0" locked="0" layoutInCell="1" allowOverlap="1" wp14:anchorId="74B09BCD" wp14:editId="3655F3AC">
            <wp:simplePos x="0" y="0"/>
            <wp:positionH relativeFrom="column">
              <wp:posOffset>2616835</wp:posOffset>
            </wp:positionH>
            <wp:positionV relativeFrom="paragraph">
              <wp:posOffset>1238250</wp:posOffset>
            </wp:positionV>
            <wp:extent cx="161925" cy="15811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2024" r="5971" b="3552"/>
                    <a:stretch/>
                  </pic:blipFill>
                  <pic:spPr bwMode="auto">
                    <a:xfrm>
                      <a:off x="0" y="0"/>
                      <a:ext cx="161925" cy="158115"/>
                    </a:xfrm>
                    <a:prstGeom prst="ellipse">
                      <a:avLst/>
                    </a:prstGeom>
                    <a:solidFill>
                      <a:srgbClr val="54ACE8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0281" w:rsidRPr="001B546F" w:rsidSect="004E17F3">
      <w:headerReference w:type="default" r:id="rId18"/>
      <w:footerReference w:type="default" r:id="rId19"/>
      <w:pgSz w:w="23814" w:h="16840" w:orient="landscape" w:code="8"/>
      <w:pgMar w:top="1701" w:right="1985" w:bottom="1701" w:left="1701" w:header="851" w:footer="992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7B" w:rsidRDefault="007A527B">
      <w:r>
        <w:separator/>
      </w:r>
    </w:p>
  </w:endnote>
  <w:endnote w:type="continuationSeparator" w:id="0">
    <w:p w:rsidR="007A527B" w:rsidRDefault="007A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A9" w:rsidRDefault="00B84009" w:rsidP="00650DA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78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8A9" w:rsidRDefault="001578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A9" w:rsidRDefault="001578A9" w:rsidP="001D74C4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76" w:rsidRDefault="00846376" w:rsidP="00650DA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6376" w:rsidRDefault="0084637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76" w:rsidRDefault="00846376" w:rsidP="001D74C4">
    <w:pPr>
      <w:pStyle w:val="a3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A9" w:rsidRDefault="001578A9" w:rsidP="00DD6B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7B" w:rsidRDefault="007A527B">
      <w:r>
        <w:separator/>
      </w:r>
    </w:p>
  </w:footnote>
  <w:footnote w:type="continuationSeparator" w:id="0">
    <w:p w:rsidR="007A527B" w:rsidRDefault="007A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A9" w:rsidRDefault="001578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60B04"/>
    <w:multiLevelType w:val="hybridMultilevel"/>
    <w:tmpl w:val="326A6346"/>
    <w:lvl w:ilvl="0" w:tplc="9020A1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lime,#39f,#fcf,#3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1C61"/>
    <w:rsid w:val="00011AE5"/>
    <w:rsid w:val="0001557E"/>
    <w:rsid w:val="00034F0F"/>
    <w:rsid w:val="00040131"/>
    <w:rsid w:val="00053CEC"/>
    <w:rsid w:val="00064800"/>
    <w:rsid w:val="000662F7"/>
    <w:rsid w:val="00081C61"/>
    <w:rsid w:val="000912A9"/>
    <w:rsid w:val="000A2821"/>
    <w:rsid w:val="000C3183"/>
    <w:rsid w:val="000C5ADC"/>
    <w:rsid w:val="000E26C6"/>
    <w:rsid w:val="000F526A"/>
    <w:rsid w:val="000F61E0"/>
    <w:rsid w:val="00104642"/>
    <w:rsid w:val="00131393"/>
    <w:rsid w:val="00141FF8"/>
    <w:rsid w:val="00153E7F"/>
    <w:rsid w:val="001578A9"/>
    <w:rsid w:val="00176E94"/>
    <w:rsid w:val="001A3253"/>
    <w:rsid w:val="001B546F"/>
    <w:rsid w:val="001C1361"/>
    <w:rsid w:val="001D03C7"/>
    <w:rsid w:val="001D74C4"/>
    <w:rsid w:val="001E2237"/>
    <w:rsid w:val="00245E09"/>
    <w:rsid w:val="00247248"/>
    <w:rsid w:val="00247B72"/>
    <w:rsid w:val="002819CA"/>
    <w:rsid w:val="002D10C9"/>
    <w:rsid w:val="002E0993"/>
    <w:rsid w:val="0034683F"/>
    <w:rsid w:val="00391E41"/>
    <w:rsid w:val="00393C2F"/>
    <w:rsid w:val="003B10CF"/>
    <w:rsid w:val="003F5E3A"/>
    <w:rsid w:val="00425A6D"/>
    <w:rsid w:val="004720F9"/>
    <w:rsid w:val="004927EE"/>
    <w:rsid w:val="004C50CB"/>
    <w:rsid w:val="004E17F3"/>
    <w:rsid w:val="004E662C"/>
    <w:rsid w:val="004F448C"/>
    <w:rsid w:val="00503365"/>
    <w:rsid w:val="0050493F"/>
    <w:rsid w:val="00535580"/>
    <w:rsid w:val="005471E7"/>
    <w:rsid w:val="00572BD4"/>
    <w:rsid w:val="005815AB"/>
    <w:rsid w:val="00597D5F"/>
    <w:rsid w:val="005B698E"/>
    <w:rsid w:val="005D438F"/>
    <w:rsid w:val="005E0281"/>
    <w:rsid w:val="005E0E3E"/>
    <w:rsid w:val="005F224C"/>
    <w:rsid w:val="006005F1"/>
    <w:rsid w:val="006167CE"/>
    <w:rsid w:val="00617005"/>
    <w:rsid w:val="006262F7"/>
    <w:rsid w:val="0063625F"/>
    <w:rsid w:val="006478AD"/>
    <w:rsid w:val="00650DA8"/>
    <w:rsid w:val="00691B37"/>
    <w:rsid w:val="0069776C"/>
    <w:rsid w:val="006A7647"/>
    <w:rsid w:val="006B1A84"/>
    <w:rsid w:val="006B3219"/>
    <w:rsid w:val="006B3353"/>
    <w:rsid w:val="006C2929"/>
    <w:rsid w:val="006C471F"/>
    <w:rsid w:val="006D4894"/>
    <w:rsid w:val="006E5620"/>
    <w:rsid w:val="00744BB6"/>
    <w:rsid w:val="0075160A"/>
    <w:rsid w:val="0077048E"/>
    <w:rsid w:val="00771E58"/>
    <w:rsid w:val="0078105A"/>
    <w:rsid w:val="00793414"/>
    <w:rsid w:val="00795817"/>
    <w:rsid w:val="007A1E9A"/>
    <w:rsid w:val="007A4849"/>
    <w:rsid w:val="007A527B"/>
    <w:rsid w:val="008062CE"/>
    <w:rsid w:val="00811233"/>
    <w:rsid w:val="0081391E"/>
    <w:rsid w:val="00837A30"/>
    <w:rsid w:val="00845466"/>
    <w:rsid w:val="00846376"/>
    <w:rsid w:val="008464BE"/>
    <w:rsid w:val="00866F04"/>
    <w:rsid w:val="00882016"/>
    <w:rsid w:val="00892A62"/>
    <w:rsid w:val="008D2981"/>
    <w:rsid w:val="008D3B50"/>
    <w:rsid w:val="008E461C"/>
    <w:rsid w:val="00927286"/>
    <w:rsid w:val="00947B76"/>
    <w:rsid w:val="009927A3"/>
    <w:rsid w:val="00994EFE"/>
    <w:rsid w:val="009B2AAE"/>
    <w:rsid w:val="009B40AC"/>
    <w:rsid w:val="009E2990"/>
    <w:rsid w:val="009F12BB"/>
    <w:rsid w:val="00A15CCE"/>
    <w:rsid w:val="00A242B5"/>
    <w:rsid w:val="00A24B1F"/>
    <w:rsid w:val="00A26595"/>
    <w:rsid w:val="00A301F4"/>
    <w:rsid w:val="00A42BCF"/>
    <w:rsid w:val="00A4744B"/>
    <w:rsid w:val="00A54661"/>
    <w:rsid w:val="00A65C99"/>
    <w:rsid w:val="00A66208"/>
    <w:rsid w:val="00A66C7A"/>
    <w:rsid w:val="00A76108"/>
    <w:rsid w:val="00A8244A"/>
    <w:rsid w:val="00A9689A"/>
    <w:rsid w:val="00AA7354"/>
    <w:rsid w:val="00AB39F1"/>
    <w:rsid w:val="00AC72F9"/>
    <w:rsid w:val="00AE5471"/>
    <w:rsid w:val="00AE766D"/>
    <w:rsid w:val="00AF0C98"/>
    <w:rsid w:val="00B04061"/>
    <w:rsid w:val="00B04815"/>
    <w:rsid w:val="00B52FB8"/>
    <w:rsid w:val="00B84009"/>
    <w:rsid w:val="00B84B53"/>
    <w:rsid w:val="00BA16E4"/>
    <w:rsid w:val="00C0668D"/>
    <w:rsid w:val="00C0788C"/>
    <w:rsid w:val="00C325BE"/>
    <w:rsid w:val="00C44D79"/>
    <w:rsid w:val="00C61077"/>
    <w:rsid w:val="00C859B1"/>
    <w:rsid w:val="00CA6534"/>
    <w:rsid w:val="00D2703B"/>
    <w:rsid w:val="00D91C72"/>
    <w:rsid w:val="00D961E0"/>
    <w:rsid w:val="00DA3FDA"/>
    <w:rsid w:val="00DA7641"/>
    <w:rsid w:val="00DC534D"/>
    <w:rsid w:val="00DD6BFA"/>
    <w:rsid w:val="00DF0E2C"/>
    <w:rsid w:val="00E10066"/>
    <w:rsid w:val="00E50330"/>
    <w:rsid w:val="00E56D46"/>
    <w:rsid w:val="00E70451"/>
    <w:rsid w:val="00E767C8"/>
    <w:rsid w:val="00E77651"/>
    <w:rsid w:val="00E97938"/>
    <w:rsid w:val="00EA3392"/>
    <w:rsid w:val="00EC0143"/>
    <w:rsid w:val="00EE6745"/>
    <w:rsid w:val="00EF1DF3"/>
    <w:rsid w:val="00F1519C"/>
    <w:rsid w:val="00F16B93"/>
    <w:rsid w:val="00F254FC"/>
    <w:rsid w:val="00F329F5"/>
    <w:rsid w:val="00F345BF"/>
    <w:rsid w:val="00F41E16"/>
    <w:rsid w:val="00F42487"/>
    <w:rsid w:val="00F51E8E"/>
    <w:rsid w:val="00F80E1F"/>
    <w:rsid w:val="00F85606"/>
    <w:rsid w:val="00FD481C"/>
    <w:rsid w:val="00FD5541"/>
    <w:rsid w:val="00FE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lime,#39f,#fcf,#33c"/>
    </o:shapedefaults>
    <o:shapelayout v:ext="edit">
      <o:idmap v:ext="edit" data="1"/>
      <o:rules v:ext="edit">
        <o:r id="V:Rule2" type="connector" idref="#_x0000_s1476"/>
      </o:rules>
    </o:shapelayout>
  </w:shapeDefaults>
  <w:decimalSymbol w:val="."/>
  <w:listSeparator w:val=","/>
  <w15:docId w15:val="{4806173B-7368-4297-B2F6-61C8E99E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1C6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30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661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50DA8"/>
  </w:style>
  <w:style w:type="paragraph" w:styleId="a8">
    <w:name w:val="header"/>
    <w:basedOn w:val="a"/>
    <w:rsid w:val="00247B72"/>
    <w:pPr>
      <w:tabs>
        <w:tab w:val="center" w:pos="4252"/>
        <w:tab w:val="right" w:pos="8504"/>
      </w:tabs>
      <w:snapToGrid w:val="0"/>
    </w:pPr>
  </w:style>
  <w:style w:type="character" w:styleId="a9">
    <w:name w:val="Emphasis"/>
    <w:basedOn w:val="a0"/>
    <w:qFormat/>
    <w:rsid w:val="008D3B50"/>
    <w:rPr>
      <w:i/>
      <w:iCs/>
    </w:rPr>
  </w:style>
  <w:style w:type="character" w:customStyle="1" w:styleId="a4">
    <w:name w:val="フッター (文字)"/>
    <w:basedOn w:val="a0"/>
    <w:link w:val="a3"/>
    <w:uiPriority w:val="99"/>
    <w:rsid w:val="006262F7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4C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C50CB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9F0EB-104B-4F5D-A91B-C6EB41F7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福岡県地方港湾審議会（専門部会）資料</vt:lpstr>
      <vt:lpstr>第20回福岡県地方港湾審議会（専門部会）資料</vt:lpstr>
    </vt:vector>
  </TitlesOfParts>
  <Company>福岡県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福岡県地方港湾審議会（専門部会）資料</dc:title>
  <dc:creator>0200278</dc:creator>
  <cp:lastModifiedBy>福岡県港湾課　和崎（内4555)</cp:lastModifiedBy>
  <cp:revision>15</cp:revision>
  <cp:lastPrinted>2025-08-21T10:41:00Z</cp:lastPrinted>
  <dcterms:created xsi:type="dcterms:W3CDTF">2016-10-27T05:34:00Z</dcterms:created>
  <dcterms:modified xsi:type="dcterms:W3CDTF">2025-08-24T22:19:00Z</dcterms:modified>
</cp:coreProperties>
</file>